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93" w:rsidRPr="007C2A18" w:rsidRDefault="00E40793" w:rsidP="008A728C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C2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904875"/>
            <wp:effectExtent l="0" t="0" r="0" b="9525"/>
            <wp:docPr id="3" name="Рисунок 3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793" w:rsidRDefault="00E40793" w:rsidP="00ED316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7C2A18">
        <w:rPr>
          <w:rFonts w:ascii="Times New Roman" w:hAnsi="Times New Roman" w:cs="Times New Roman"/>
          <w:b/>
          <w:sz w:val="28"/>
          <w:szCs w:val="28"/>
        </w:rPr>
        <w:t>А</w:t>
      </w:r>
      <w:r w:rsidRPr="007C2A18">
        <w:rPr>
          <w:rFonts w:ascii="Times New Roman" w:hAnsi="Times New Roman" w:cs="Times New Roman"/>
          <w:b/>
          <w:caps/>
          <w:sz w:val="28"/>
          <w:szCs w:val="28"/>
        </w:rPr>
        <w:t>дминистрация</w:t>
      </w:r>
    </w:p>
    <w:p w:rsidR="00ED3166" w:rsidRPr="00ED3166" w:rsidRDefault="00ED3166" w:rsidP="00ED31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ED3166">
        <w:rPr>
          <w:rFonts w:ascii="Times New Roman" w:hAnsi="Times New Roman" w:cs="Times New Roman"/>
          <w:b/>
          <w:sz w:val="28"/>
          <w:szCs w:val="28"/>
        </w:rPr>
        <w:t>оро</w:t>
      </w:r>
      <w:r>
        <w:rPr>
          <w:rFonts w:ascii="Times New Roman" w:hAnsi="Times New Roman" w:cs="Times New Roman"/>
          <w:b/>
          <w:sz w:val="28"/>
          <w:szCs w:val="28"/>
        </w:rPr>
        <w:t>дского округа Анадырь</w:t>
      </w:r>
    </w:p>
    <w:p w:rsidR="00ED3166" w:rsidRPr="007C2A18" w:rsidRDefault="00ED3166" w:rsidP="00ED316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E40793" w:rsidRPr="007C2A18" w:rsidRDefault="00E40793" w:rsidP="00E40793">
      <w:pPr>
        <w:pStyle w:val="1"/>
        <w:ind w:right="-1"/>
        <w:rPr>
          <w:rFonts w:ascii="Times New Roman" w:hAnsi="Times New Roman"/>
          <w:szCs w:val="28"/>
        </w:rPr>
      </w:pPr>
      <w:r w:rsidRPr="007C2A18">
        <w:rPr>
          <w:rFonts w:ascii="Times New Roman" w:hAnsi="Times New Roman"/>
          <w:szCs w:val="28"/>
        </w:rPr>
        <w:t>ПОСТАНОВЛЕНИЕ</w:t>
      </w:r>
    </w:p>
    <w:p w:rsidR="00A606CA" w:rsidRDefault="00A606CA" w:rsidP="00A60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3166" w:rsidRPr="007C2A18" w:rsidRDefault="00ED3166" w:rsidP="00A60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4"/>
        <w:gridCol w:w="5377"/>
      </w:tblGrid>
      <w:tr w:rsidR="00E40793" w:rsidRPr="007C2A18" w:rsidTr="00EB6143">
        <w:tc>
          <w:tcPr>
            <w:tcW w:w="4608" w:type="dxa"/>
          </w:tcPr>
          <w:p w:rsidR="00E40793" w:rsidRPr="007C2A18" w:rsidRDefault="00ED3166" w:rsidP="00EB6143">
            <w:pPr>
              <w:tabs>
                <w:tab w:val="left" w:pos="2269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40793" w:rsidRPr="007C2A18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40032A" w:rsidRPr="004003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.07.2021</w:t>
            </w:r>
          </w:p>
        </w:tc>
        <w:tc>
          <w:tcPr>
            <w:tcW w:w="5706" w:type="dxa"/>
          </w:tcPr>
          <w:p w:rsidR="00E40793" w:rsidRPr="007C2A18" w:rsidRDefault="00A13C83" w:rsidP="0040032A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003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40032A" w:rsidRPr="004003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79</w:t>
            </w:r>
          </w:p>
        </w:tc>
      </w:tr>
    </w:tbl>
    <w:p w:rsidR="00A606CA" w:rsidRPr="007C2A18" w:rsidRDefault="00A606CA" w:rsidP="00A606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A606CA" w:rsidRPr="007C2A18" w:rsidTr="00ED3166">
        <w:trPr>
          <w:trHeight w:val="1203"/>
        </w:trPr>
        <w:tc>
          <w:tcPr>
            <w:tcW w:w="5103" w:type="dxa"/>
            <w:shd w:val="clear" w:color="auto" w:fill="auto"/>
          </w:tcPr>
          <w:p w:rsidR="00C946AE" w:rsidRPr="00C946AE" w:rsidRDefault="00C946AE" w:rsidP="00C94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6AE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компенсации застройщикам - физическим лицам части фактических затрат на строительство индивидуального жилого дома в городском округе Анадырь</w:t>
            </w:r>
          </w:p>
        </w:tc>
      </w:tr>
    </w:tbl>
    <w:p w:rsidR="00A606CA" w:rsidRDefault="00A606CA" w:rsidP="00A606C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D3166" w:rsidRPr="007C2A18" w:rsidRDefault="00ED3166" w:rsidP="00A606C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A606CA" w:rsidRPr="00C946AE" w:rsidRDefault="00C946AE" w:rsidP="00C946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</w:t>
      </w:r>
      <w:r w:rsidRPr="00C946AE">
        <w:rPr>
          <w:rFonts w:ascii="Times New Roman" w:hAnsi="Times New Roman" w:cs="Times New Roman"/>
          <w:sz w:val="28"/>
          <w:szCs w:val="28"/>
        </w:rPr>
        <w:t xml:space="preserve">предоставления субсидий на содействие развитию индивидуального жилищного строительства, утвержденным Постановлением Правительства Чукотского автономного округа от 16 августа 2017 года № 316 «Об утверждении Государственной программы «Развитие жилищного строительства в Чукотском автономном округе», в целях реализации мероприятий муниципальной программы «Жилье в городском округе Анадырь на 2019 - 2023 годы», утвержденной Постановлением Администрации городского округа Анадырь от 29 декабря 2020 года № 957, </w:t>
      </w:r>
      <w:r w:rsidRPr="00C946AE">
        <w:rPr>
          <w:rFonts w:ascii="Times New Roman" w:hAnsi="Times New Roman" w:cs="Times New Roman"/>
          <w:spacing w:val="4"/>
          <w:sz w:val="28"/>
          <w:szCs w:val="28"/>
        </w:rPr>
        <w:t xml:space="preserve">руководствуясь </w:t>
      </w:r>
      <w:r w:rsidRPr="00C946AE">
        <w:rPr>
          <w:rFonts w:ascii="Times New Roman" w:hAnsi="Times New Roman" w:cs="Times New Roman"/>
          <w:sz w:val="28"/>
          <w:szCs w:val="28"/>
        </w:rPr>
        <w:t>Уставом городского округа Анадырь</w:t>
      </w:r>
      <w:r w:rsidR="00A606CA" w:rsidRPr="00C946A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</w:p>
    <w:p w:rsidR="0035190F" w:rsidRPr="007C2A18" w:rsidRDefault="0035190F" w:rsidP="0035190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A606CA" w:rsidRPr="007C2A18" w:rsidRDefault="00A606CA" w:rsidP="0054240C">
      <w:pPr>
        <w:spacing w:after="0" w:line="240" w:lineRule="auto"/>
        <w:ind w:firstLine="705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7C2A1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Я</w:t>
      </w:r>
      <w:r w:rsidR="00ED316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Ю</w:t>
      </w:r>
      <w:r w:rsidRPr="007C2A1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:</w:t>
      </w:r>
    </w:p>
    <w:p w:rsidR="00A606CA" w:rsidRPr="007C2A18" w:rsidRDefault="00A606CA" w:rsidP="00A606C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AE776D" w:rsidRDefault="00A606CA" w:rsidP="00990EA4">
      <w:pPr>
        <w:pStyle w:val="a3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C2A1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твердить прилагаем</w:t>
      </w:r>
      <w:r w:rsidR="00ED31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ый</w:t>
      </w:r>
      <w:r w:rsidRPr="007C2A1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о</w:t>
      </w:r>
      <w:r w:rsidR="00ED31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ядок</w:t>
      </w:r>
      <w:r w:rsidR="0035190F" w:rsidRPr="007C2A1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C946AE" w:rsidRPr="00C946AE">
        <w:rPr>
          <w:rFonts w:ascii="Times New Roman" w:hAnsi="Times New Roman" w:cs="Times New Roman"/>
          <w:sz w:val="28"/>
          <w:szCs w:val="28"/>
        </w:rPr>
        <w:t>компенсации застройщикам - физическим лицам части фактических затрат на строительство индивидуального жилого дома в городском округе Анадырь</w:t>
      </w:r>
      <w:r w:rsidRPr="00ED31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</w:t>
      </w:r>
    </w:p>
    <w:p w:rsidR="00ED3166" w:rsidRPr="00ED3166" w:rsidRDefault="00ED3166" w:rsidP="00ED316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D3166" w:rsidRPr="00ED3166" w:rsidRDefault="00ED3166" w:rsidP="00ED3166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ED3166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5190F" w:rsidRPr="00ED3166">
        <w:rPr>
          <w:rFonts w:ascii="Times New Roman" w:hAnsi="Times New Roman" w:cs="Times New Roman"/>
          <w:sz w:val="28"/>
          <w:szCs w:val="28"/>
        </w:rPr>
        <w:t xml:space="preserve">опубликовать в газете «Крайний Север» и разместить на официальном информационно-правовом ресурсе городского округа Анадырь  </w:t>
      </w:r>
      <w:hyperlink r:id="rId7" w:history="1">
        <w:r w:rsidRPr="00ED31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D31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D31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vomariinsk</w:t>
        </w:r>
        <w:proofErr w:type="spellEnd"/>
        <w:r w:rsidRPr="00ED31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D31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5190F" w:rsidRPr="00ED3166">
        <w:rPr>
          <w:rFonts w:ascii="Times New Roman" w:hAnsi="Times New Roman" w:cs="Times New Roman"/>
          <w:sz w:val="28"/>
          <w:szCs w:val="28"/>
        </w:rPr>
        <w:t>.</w:t>
      </w:r>
    </w:p>
    <w:p w:rsidR="00ED3166" w:rsidRPr="00ED3166" w:rsidRDefault="00ED3166" w:rsidP="00ED316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F15DC" w:rsidRDefault="007C59C0" w:rsidP="00C946A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C2A1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астоящее </w:t>
      </w:r>
      <w:r w:rsidR="00ED31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</w:t>
      </w:r>
      <w:r w:rsidRPr="007C2A1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становление в</w:t>
      </w:r>
      <w:r w:rsidR="008C5945" w:rsidRPr="007C2A1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ступает в силу с момента </w:t>
      </w:r>
      <w:r w:rsidR="00ED31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его </w:t>
      </w:r>
      <w:r w:rsidR="008C5945" w:rsidRPr="007C2A1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публикования.</w:t>
      </w:r>
    </w:p>
    <w:p w:rsidR="00C946AE" w:rsidRPr="00C946AE" w:rsidRDefault="00C946AE" w:rsidP="00C946AE">
      <w:pPr>
        <w:pStyle w:val="a3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C946AE" w:rsidRDefault="00C946AE" w:rsidP="00C946A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C946AE" w:rsidRDefault="00C946AE" w:rsidP="00C946A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C946AE" w:rsidRPr="00A13C83" w:rsidRDefault="00C946AE" w:rsidP="00C946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C946AE" w:rsidRPr="00C946AE" w:rsidRDefault="00C946AE" w:rsidP="00C946A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7C2A18" w:rsidRPr="00A13C83" w:rsidRDefault="007C2A18" w:rsidP="004F753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13C8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A13C83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</w:t>
      </w:r>
      <w:r w:rsidR="00A13C83" w:rsidRPr="007C2A1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ородского округа Анадырь</w:t>
      </w:r>
      <w:r w:rsidR="00A13C8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пицына С.Б.</w:t>
      </w:r>
    </w:p>
    <w:p w:rsidR="007C2A18" w:rsidRPr="007C2A18" w:rsidRDefault="007C2A18" w:rsidP="004F753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9C0" w:rsidRDefault="007C59C0" w:rsidP="004F753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28C" w:rsidRPr="007C2A18" w:rsidRDefault="008A728C" w:rsidP="004F753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A18" w:rsidRPr="007C2A18" w:rsidRDefault="007C2A18" w:rsidP="007C2A18">
      <w:pPr>
        <w:jc w:val="both"/>
        <w:rPr>
          <w:rFonts w:ascii="Times New Roman" w:hAnsi="Times New Roman" w:cs="Times New Roman"/>
          <w:sz w:val="28"/>
          <w:szCs w:val="28"/>
        </w:rPr>
      </w:pPr>
      <w:r w:rsidRPr="007C2A18">
        <w:rPr>
          <w:rFonts w:ascii="Times New Roman" w:hAnsi="Times New Roman" w:cs="Times New Roman"/>
          <w:sz w:val="28"/>
          <w:szCs w:val="28"/>
        </w:rPr>
        <w:t xml:space="preserve">Глава Администрации           </w:t>
      </w:r>
      <w:r w:rsidR="00C946AE">
        <w:rPr>
          <w:rFonts w:ascii="Times New Roman" w:hAnsi="Times New Roman" w:cs="Times New Roman"/>
          <w:sz w:val="28"/>
          <w:szCs w:val="28"/>
        </w:rPr>
        <w:t xml:space="preserve">     </w:t>
      </w:r>
      <w:r w:rsidRPr="007C2A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Л.А. Николаев</w:t>
      </w:r>
    </w:p>
    <w:p w:rsidR="004F753E" w:rsidRPr="007C2A18" w:rsidRDefault="004F753E" w:rsidP="00766B15">
      <w:pPr>
        <w:spacing w:afterLines="20" w:after="48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753E" w:rsidRPr="007C2A18" w:rsidRDefault="004F753E" w:rsidP="00766B15">
      <w:pPr>
        <w:spacing w:afterLines="20" w:after="48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753E" w:rsidRPr="007C2A18" w:rsidRDefault="004F753E" w:rsidP="00766B15">
      <w:pPr>
        <w:spacing w:afterLines="20" w:after="48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753E" w:rsidRPr="007C2A18" w:rsidRDefault="004F753E" w:rsidP="00766B15">
      <w:pPr>
        <w:spacing w:afterLines="20" w:after="48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753E" w:rsidRPr="007C2A18" w:rsidRDefault="004F753E" w:rsidP="00766B15">
      <w:pPr>
        <w:spacing w:afterLines="20" w:after="48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753E" w:rsidRPr="007C2A18" w:rsidRDefault="004F753E" w:rsidP="00766B15">
      <w:pPr>
        <w:spacing w:afterLines="20" w:after="48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753E" w:rsidRPr="007C2A18" w:rsidRDefault="004F753E" w:rsidP="00766B15">
      <w:pPr>
        <w:spacing w:afterLines="20" w:after="48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753E" w:rsidRPr="007C2A18" w:rsidRDefault="004F753E" w:rsidP="00766B15">
      <w:pPr>
        <w:spacing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02" w:rsidRPr="007C2A18" w:rsidRDefault="00840402" w:rsidP="00766B15">
      <w:pPr>
        <w:spacing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02" w:rsidRPr="007C2A18" w:rsidRDefault="00840402" w:rsidP="00766B15">
      <w:pPr>
        <w:spacing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02" w:rsidRPr="007C2A18" w:rsidRDefault="00840402" w:rsidP="00766B15">
      <w:pPr>
        <w:spacing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02" w:rsidRPr="007C2A18" w:rsidRDefault="00840402" w:rsidP="00766B15">
      <w:pPr>
        <w:spacing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02" w:rsidRPr="007C2A18" w:rsidRDefault="00840402" w:rsidP="00766B15">
      <w:pPr>
        <w:spacing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02" w:rsidRPr="007C2A18" w:rsidRDefault="00840402" w:rsidP="00766B15">
      <w:pPr>
        <w:spacing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02" w:rsidRPr="007C2A18" w:rsidRDefault="00840402" w:rsidP="00766B15">
      <w:pPr>
        <w:spacing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02" w:rsidRPr="007C2A18" w:rsidRDefault="00840402" w:rsidP="00766B15">
      <w:pPr>
        <w:spacing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02" w:rsidRPr="007C2A18" w:rsidRDefault="00840402" w:rsidP="00766B15">
      <w:pPr>
        <w:spacing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02" w:rsidRPr="007C2A18" w:rsidRDefault="00840402" w:rsidP="00766B15">
      <w:pPr>
        <w:spacing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02" w:rsidRPr="007C2A18" w:rsidRDefault="00840402" w:rsidP="00766B15">
      <w:pPr>
        <w:spacing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02" w:rsidRPr="007C2A18" w:rsidRDefault="00840402" w:rsidP="00766B15">
      <w:pPr>
        <w:spacing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02" w:rsidRPr="007C2A18" w:rsidRDefault="00840402" w:rsidP="00766B15">
      <w:pPr>
        <w:spacing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02" w:rsidRPr="007C2A18" w:rsidRDefault="00840402" w:rsidP="00766B15">
      <w:pPr>
        <w:spacing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02" w:rsidRPr="007C2A18" w:rsidRDefault="00840402" w:rsidP="00766B15">
      <w:pPr>
        <w:spacing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02" w:rsidRPr="007C2A18" w:rsidRDefault="00840402" w:rsidP="00766B15">
      <w:pPr>
        <w:spacing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02" w:rsidRPr="007C2A18" w:rsidRDefault="00840402" w:rsidP="00766B15">
      <w:pPr>
        <w:spacing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02" w:rsidRPr="007C2A18" w:rsidRDefault="00840402" w:rsidP="00766B15">
      <w:pPr>
        <w:spacing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53E" w:rsidRPr="007C2A18" w:rsidRDefault="004F753E" w:rsidP="00766B15">
      <w:pPr>
        <w:spacing w:afterLines="20" w:after="48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402" w:rsidRPr="007C2A18" w:rsidRDefault="00840402" w:rsidP="00766B15">
      <w:pPr>
        <w:spacing w:afterLines="20" w:after="48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402" w:rsidRPr="007C2A18" w:rsidRDefault="00840402" w:rsidP="00766B15">
      <w:pPr>
        <w:spacing w:afterLines="20" w:after="48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402" w:rsidRPr="007C2A18" w:rsidRDefault="00840402" w:rsidP="00766B15">
      <w:pPr>
        <w:spacing w:afterLines="20" w:after="48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753E" w:rsidRDefault="004F753E" w:rsidP="004F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95" w:rsidRDefault="00CF6095" w:rsidP="004F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95" w:rsidRDefault="00CF6095" w:rsidP="004F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95" w:rsidRDefault="00CF6095" w:rsidP="004F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95" w:rsidRDefault="00CF6095" w:rsidP="004F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95" w:rsidRDefault="00CF6095" w:rsidP="004F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95" w:rsidRDefault="00CF6095" w:rsidP="004F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95" w:rsidRDefault="00CF6095" w:rsidP="004F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95" w:rsidRDefault="00CF6095" w:rsidP="004F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95" w:rsidRDefault="00CF6095" w:rsidP="004F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95" w:rsidRDefault="00CF6095" w:rsidP="004F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95" w:rsidRDefault="00CF6095" w:rsidP="004F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95" w:rsidRDefault="00CF6095" w:rsidP="004F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95" w:rsidRDefault="00CF6095" w:rsidP="004F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95" w:rsidRDefault="00CF6095" w:rsidP="004F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95" w:rsidRDefault="00CF6095" w:rsidP="004F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95" w:rsidRDefault="00CF6095" w:rsidP="004F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95" w:rsidRDefault="00CF6095" w:rsidP="004F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95" w:rsidRDefault="00CF6095" w:rsidP="004F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95" w:rsidRPr="007C2A18" w:rsidRDefault="00CF6095" w:rsidP="004F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53E" w:rsidRDefault="004F753E" w:rsidP="004F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5D" w:rsidRDefault="0060315D" w:rsidP="004F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5D" w:rsidRDefault="0060315D" w:rsidP="004F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5D" w:rsidRDefault="0060315D" w:rsidP="004F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5D" w:rsidRPr="007C2A18" w:rsidRDefault="0060315D" w:rsidP="004F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53E" w:rsidRPr="00CF6095" w:rsidRDefault="004F753E" w:rsidP="004F753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F6095" w:rsidRPr="00CF6095" w:rsidRDefault="00CF6095" w:rsidP="00CF6095">
      <w:pPr>
        <w:rPr>
          <w:rFonts w:ascii="Times New Roman" w:hAnsi="Times New Roman" w:cs="Times New Roman"/>
          <w:sz w:val="28"/>
          <w:szCs w:val="28"/>
        </w:rPr>
      </w:pPr>
      <w:r w:rsidRPr="00CF6095">
        <w:rPr>
          <w:rFonts w:ascii="Times New Roman" w:hAnsi="Times New Roman" w:cs="Times New Roman"/>
          <w:sz w:val="28"/>
          <w:szCs w:val="28"/>
        </w:rPr>
        <w:t>Подготовил:</w:t>
      </w:r>
      <w:r w:rsidRPr="00CF609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3C8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17E2">
        <w:rPr>
          <w:rFonts w:ascii="Times New Roman" w:hAnsi="Times New Roman" w:cs="Times New Roman"/>
          <w:sz w:val="28"/>
          <w:szCs w:val="28"/>
        </w:rPr>
        <w:t xml:space="preserve">  </w:t>
      </w:r>
      <w:r w:rsidR="00990EA4">
        <w:rPr>
          <w:rFonts w:ascii="Times New Roman" w:hAnsi="Times New Roman" w:cs="Times New Roman"/>
          <w:sz w:val="28"/>
          <w:szCs w:val="28"/>
        </w:rPr>
        <w:t xml:space="preserve"> </w:t>
      </w:r>
      <w:r w:rsidR="00512F80">
        <w:rPr>
          <w:rFonts w:ascii="Times New Roman" w:hAnsi="Times New Roman" w:cs="Times New Roman"/>
          <w:sz w:val="28"/>
          <w:szCs w:val="28"/>
        </w:rPr>
        <w:t>М.С. Кравцова</w:t>
      </w:r>
    </w:p>
    <w:p w:rsidR="00CF6095" w:rsidRPr="00CF6095" w:rsidRDefault="00CF6095" w:rsidP="00CF6095">
      <w:pPr>
        <w:rPr>
          <w:rFonts w:ascii="Times New Roman" w:hAnsi="Times New Roman" w:cs="Times New Roman"/>
          <w:sz w:val="28"/>
          <w:szCs w:val="28"/>
        </w:rPr>
      </w:pPr>
    </w:p>
    <w:p w:rsidR="00B96136" w:rsidRDefault="00CF6095" w:rsidP="00B96136">
      <w:pPr>
        <w:rPr>
          <w:rFonts w:ascii="Times New Roman" w:hAnsi="Times New Roman" w:cs="Times New Roman"/>
          <w:sz w:val="28"/>
          <w:szCs w:val="28"/>
        </w:rPr>
      </w:pPr>
      <w:r w:rsidRPr="00CF6095">
        <w:rPr>
          <w:rFonts w:ascii="Times New Roman" w:hAnsi="Times New Roman" w:cs="Times New Roman"/>
          <w:sz w:val="28"/>
          <w:szCs w:val="28"/>
        </w:rPr>
        <w:t>Согласовано:</w:t>
      </w:r>
      <w:r w:rsidRPr="00CF6095">
        <w:rPr>
          <w:rFonts w:ascii="Times New Roman" w:hAnsi="Times New Roman" w:cs="Times New Roman"/>
          <w:sz w:val="28"/>
          <w:szCs w:val="28"/>
        </w:rPr>
        <w:tab/>
      </w:r>
      <w:r w:rsidR="00B32A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С.Б.  Спицын</w:t>
      </w:r>
    </w:p>
    <w:p w:rsidR="00B96136" w:rsidRDefault="00B96136" w:rsidP="00B96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Ю.И. Тюнягина</w:t>
      </w:r>
    </w:p>
    <w:p w:rsidR="00CF6095" w:rsidRDefault="00CF6095" w:rsidP="00CF6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A13C8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0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3C83">
        <w:rPr>
          <w:rFonts w:ascii="Times New Roman" w:hAnsi="Times New Roman" w:cs="Times New Roman"/>
          <w:sz w:val="28"/>
          <w:szCs w:val="28"/>
        </w:rPr>
        <w:t>О.В. Коновалова</w:t>
      </w:r>
    </w:p>
    <w:p w:rsidR="00D80638" w:rsidRDefault="00D80638" w:rsidP="00CF6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А.М. Глушко</w:t>
      </w:r>
      <w:r w:rsidR="00CA5E91">
        <w:rPr>
          <w:rFonts w:ascii="Times New Roman" w:hAnsi="Times New Roman" w:cs="Times New Roman"/>
          <w:sz w:val="28"/>
          <w:szCs w:val="28"/>
        </w:rPr>
        <w:t>в</w:t>
      </w:r>
    </w:p>
    <w:p w:rsidR="00990EA4" w:rsidRPr="00CF6095" w:rsidRDefault="00990EA4" w:rsidP="00CF6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A13C8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56F53">
        <w:rPr>
          <w:rFonts w:ascii="Times New Roman" w:hAnsi="Times New Roman" w:cs="Times New Roman"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F53">
        <w:rPr>
          <w:rFonts w:ascii="Times New Roman" w:hAnsi="Times New Roman" w:cs="Times New Roman"/>
          <w:sz w:val="28"/>
          <w:szCs w:val="28"/>
        </w:rPr>
        <w:t>Шиптенко</w:t>
      </w:r>
    </w:p>
    <w:p w:rsidR="00CF6095" w:rsidRPr="00CF6095" w:rsidRDefault="00CF6095" w:rsidP="00CF6095">
      <w:pPr>
        <w:rPr>
          <w:rFonts w:ascii="Times New Roman" w:hAnsi="Times New Roman" w:cs="Times New Roman"/>
          <w:sz w:val="28"/>
          <w:szCs w:val="28"/>
        </w:rPr>
      </w:pPr>
    </w:p>
    <w:p w:rsidR="00CF6095" w:rsidRPr="00CF6095" w:rsidRDefault="00CF6095" w:rsidP="00CF6095">
      <w:pPr>
        <w:rPr>
          <w:rFonts w:ascii="Times New Roman" w:hAnsi="Times New Roman" w:cs="Times New Roman"/>
          <w:sz w:val="28"/>
          <w:szCs w:val="28"/>
        </w:rPr>
      </w:pPr>
      <w:r w:rsidRPr="00CF6095">
        <w:rPr>
          <w:rFonts w:ascii="Times New Roman" w:hAnsi="Times New Roman" w:cs="Times New Roman"/>
          <w:sz w:val="28"/>
          <w:szCs w:val="28"/>
        </w:rPr>
        <w:t xml:space="preserve">Разослано: дело - </w:t>
      </w:r>
      <w:r w:rsidR="00B96136">
        <w:rPr>
          <w:rFonts w:ascii="Times New Roman" w:hAnsi="Times New Roman" w:cs="Times New Roman"/>
          <w:sz w:val="28"/>
          <w:szCs w:val="28"/>
        </w:rPr>
        <w:t>2</w:t>
      </w:r>
      <w:r w:rsidRPr="00CF6095">
        <w:rPr>
          <w:rFonts w:ascii="Times New Roman" w:hAnsi="Times New Roman" w:cs="Times New Roman"/>
          <w:sz w:val="28"/>
          <w:szCs w:val="28"/>
        </w:rPr>
        <w:t xml:space="preserve">; Отдел строительства </w:t>
      </w:r>
      <w:r w:rsidR="00A13C83">
        <w:rPr>
          <w:rFonts w:ascii="Times New Roman" w:hAnsi="Times New Roman" w:cs="Times New Roman"/>
          <w:sz w:val="28"/>
          <w:szCs w:val="28"/>
        </w:rPr>
        <w:t>и городского хозяйства</w:t>
      </w:r>
      <w:r w:rsidRPr="00CF6095">
        <w:rPr>
          <w:rFonts w:ascii="Times New Roman" w:hAnsi="Times New Roman" w:cs="Times New Roman"/>
          <w:sz w:val="28"/>
          <w:szCs w:val="28"/>
        </w:rPr>
        <w:t>– 2</w:t>
      </w:r>
      <w:r w:rsidR="00A13C83">
        <w:rPr>
          <w:rFonts w:ascii="Times New Roman" w:hAnsi="Times New Roman" w:cs="Times New Roman"/>
          <w:sz w:val="28"/>
          <w:szCs w:val="28"/>
        </w:rPr>
        <w:t xml:space="preserve">, Управление </w:t>
      </w:r>
      <w:r w:rsidR="000C1999">
        <w:rPr>
          <w:rFonts w:ascii="Times New Roman" w:hAnsi="Times New Roman" w:cs="Times New Roman"/>
          <w:sz w:val="28"/>
          <w:szCs w:val="28"/>
        </w:rPr>
        <w:t>финансов</w:t>
      </w:r>
      <w:r w:rsidR="00A13C83">
        <w:rPr>
          <w:rFonts w:ascii="Times New Roman" w:hAnsi="Times New Roman" w:cs="Times New Roman"/>
          <w:sz w:val="28"/>
          <w:szCs w:val="28"/>
        </w:rPr>
        <w:t xml:space="preserve">, экономики и </w:t>
      </w:r>
      <w:r w:rsidR="000C1999">
        <w:rPr>
          <w:rFonts w:ascii="Times New Roman" w:hAnsi="Times New Roman" w:cs="Times New Roman"/>
          <w:sz w:val="28"/>
          <w:szCs w:val="28"/>
        </w:rPr>
        <w:t>имущественных</w:t>
      </w:r>
      <w:r w:rsidR="00A13C83">
        <w:rPr>
          <w:rFonts w:ascii="Times New Roman" w:hAnsi="Times New Roman" w:cs="Times New Roman"/>
          <w:sz w:val="28"/>
          <w:szCs w:val="28"/>
        </w:rPr>
        <w:t xml:space="preserve"> отношений – 1 экз.; Отдел бухгалтерского учета и отчетности – 1 экз.</w:t>
      </w:r>
      <w:r w:rsidRPr="00CF6095">
        <w:rPr>
          <w:rFonts w:ascii="Times New Roman" w:hAnsi="Times New Roman" w:cs="Times New Roman"/>
          <w:sz w:val="28"/>
          <w:szCs w:val="28"/>
        </w:rPr>
        <w:t>/</w:t>
      </w:r>
      <w:r w:rsidR="00B96136">
        <w:rPr>
          <w:rFonts w:ascii="Times New Roman" w:hAnsi="Times New Roman" w:cs="Times New Roman"/>
          <w:sz w:val="28"/>
          <w:szCs w:val="28"/>
        </w:rPr>
        <w:t>7</w:t>
      </w:r>
      <w:r w:rsidRPr="00CF6095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CF6095" w:rsidRDefault="00CF6095" w:rsidP="00766B15">
      <w:pPr>
        <w:spacing w:afterLines="20" w:after="4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095" w:rsidRDefault="00CF6095" w:rsidP="00766B15">
      <w:pPr>
        <w:spacing w:afterLines="20" w:after="48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0EA4" w:rsidRDefault="00990EA4" w:rsidP="00766B15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p w:rsidR="007933B2" w:rsidRDefault="007933B2" w:rsidP="00766B15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p w:rsidR="007933B2" w:rsidRDefault="007933B2" w:rsidP="00766B15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p w:rsidR="00CF6095" w:rsidRPr="007C2A18" w:rsidRDefault="00CF6095" w:rsidP="00766B15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p w:rsidR="00BA4AAB" w:rsidRPr="007C2A18" w:rsidRDefault="00B96136" w:rsidP="00766B15">
      <w:pPr>
        <w:spacing w:afterLines="20" w:after="48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A4AAB" w:rsidRPr="007C2A18" w:rsidRDefault="00B96136" w:rsidP="00766B15">
      <w:pPr>
        <w:spacing w:afterLines="20" w:after="48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A4AAB" w:rsidRPr="007C2A1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A4AAB" w:rsidRPr="007C2A1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A728C" w:rsidRPr="008A728C" w:rsidRDefault="008A728C" w:rsidP="00766B15">
      <w:pPr>
        <w:spacing w:afterLines="20" w:after="48" w:line="240" w:lineRule="auto"/>
        <w:jc w:val="right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8A728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городского округа Анадырь </w:t>
      </w:r>
    </w:p>
    <w:p w:rsidR="00EB6143" w:rsidRPr="007C2A18" w:rsidRDefault="00BA4AAB" w:rsidP="00766B15">
      <w:pPr>
        <w:spacing w:afterLines="20" w:after="48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A18">
        <w:rPr>
          <w:rFonts w:ascii="Times New Roman" w:hAnsi="Times New Roman" w:cs="Times New Roman"/>
          <w:sz w:val="28"/>
          <w:szCs w:val="28"/>
        </w:rPr>
        <w:t>от ________________ № __________</w:t>
      </w:r>
    </w:p>
    <w:p w:rsidR="007256D5" w:rsidRDefault="007256D5" w:rsidP="00766B15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p w:rsidR="00B96136" w:rsidRPr="007C2A18" w:rsidRDefault="00B96136" w:rsidP="00766B15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p w:rsidR="007256D5" w:rsidRPr="007C2A18" w:rsidRDefault="007256D5" w:rsidP="007256D5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7256D5" w:rsidRPr="008A728C" w:rsidRDefault="007933B2" w:rsidP="007256D5">
      <w:pPr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256D5" w:rsidRPr="00C946AE" w:rsidRDefault="00C946AE" w:rsidP="007256D5">
      <w:pPr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6AE">
        <w:rPr>
          <w:rFonts w:ascii="Times New Roman" w:hAnsi="Times New Roman" w:cs="Times New Roman"/>
          <w:b/>
          <w:sz w:val="28"/>
          <w:szCs w:val="28"/>
        </w:rPr>
        <w:t>компенсации застройщикам - физическим лицам части фактических затрат на строительство индивидуального жилого дома в городском округе Анадырь</w:t>
      </w:r>
    </w:p>
    <w:p w:rsidR="00C946AE" w:rsidRPr="007C2A18" w:rsidRDefault="00C946AE" w:rsidP="007256D5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6D5" w:rsidRPr="007C2A18" w:rsidRDefault="007256D5" w:rsidP="007256D5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A1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256D5" w:rsidRPr="007C2A18" w:rsidRDefault="007256D5" w:rsidP="001333A0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15D" w:rsidRPr="00385F3C" w:rsidRDefault="00B96136" w:rsidP="00385F3C">
      <w:pPr>
        <w:pStyle w:val="a3"/>
        <w:numPr>
          <w:ilvl w:val="1"/>
          <w:numId w:val="5"/>
        </w:numPr>
        <w:tabs>
          <w:tab w:val="left" w:pos="993"/>
        </w:tabs>
        <w:spacing w:after="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определяет общие положения, цели, условия и порядок предоставления из бюджета городского округа Анадырь</w:t>
      </w:r>
      <w:r w:rsidRPr="00144F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4FAE">
        <w:rPr>
          <w:rFonts w:ascii="Times New Roman" w:hAnsi="Times New Roman" w:cs="Times New Roman"/>
          <w:sz w:val="28"/>
          <w:szCs w:val="28"/>
          <w:lang w:eastAsia="ru-RU"/>
        </w:rPr>
        <w:t>застройщикам - физическим лицам компенс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44FAE">
        <w:rPr>
          <w:rFonts w:ascii="Times New Roman" w:hAnsi="Times New Roman" w:cs="Times New Roman"/>
          <w:sz w:val="28"/>
          <w:szCs w:val="28"/>
          <w:lang w:eastAsia="ru-RU"/>
        </w:rPr>
        <w:t xml:space="preserve"> фактических затрат, связанных со строительством индивидуального жилого дома в городском округе Анадыр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орядок, Компенсация)</w:t>
      </w:r>
      <w:r w:rsidR="0060315D" w:rsidRPr="00385F3C">
        <w:rPr>
          <w:rFonts w:ascii="Times New Roman" w:hAnsi="Times New Roman" w:cs="Times New Roman"/>
          <w:sz w:val="28"/>
          <w:szCs w:val="28"/>
        </w:rPr>
        <w:t>.</w:t>
      </w:r>
    </w:p>
    <w:p w:rsidR="00B96136" w:rsidRDefault="0060315D" w:rsidP="007A5726">
      <w:pPr>
        <w:pStyle w:val="a3"/>
        <w:numPr>
          <w:ilvl w:val="1"/>
          <w:numId w:val="5"/>
        </w:numPr>
        <w:tabs>
          <w:tab w:val="left" w:pos="993"/>
        </w:tabs>
        <w:spacing w:after="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3C">
        <w:rPr>
          <w:rFonts w:ascii="Times New Roman" w:hAnsi="Times New Roman" w:cs="Times New Roman"/>
          <w:sz w:val="28"/>
          <w:szCs w:val="28"/>
        </w:rPr>
        <w:t xml:space="preserve"> </w:t>
      </w:r>
      <w:r w:rsidR="000F6568">
        <w:rPr>
          <w:rFonts w:ascii="Times New Roman" w:hAnsi="Times New Roman" w:cs="Times New Roman"/>
          <w:sz w:val="28"/>
          <w:szCs w:val="28"/>
        </w:rPr>
        <w:t xml:space="preserve">Компенсация имеет заявительный характер и предоставляется из средств бюджета городского округа Анадырь на безвозмездной и безвозвратной основе. </w:t>
      </w:r>
    </w:p>
    <w:p w:rsidR="00045428" w:rsidRPr="00B96136" w:rsidRDefault="000F6568" w:rsidP="00A83ED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F3C">
        <w:rPr>
          <w:rFonts w:ascii="Times New Roman" w:hAnsi="Times New Roman" w:cs="Times New Roman"/>
          <w:sz w:val="28"/>
          <w:szCs w:val="28"/>
        </w:rPr>
        <w:t xml:space="preserve">Компенсация предоставляется в целях содействия </w:t>
      </w:r>
      <w:r w:rsidRPr="00385F3C">
        <w:rPr>
          <w:rFonts w:ascii="Times New Roman" w:hAnsi="Times New Roman" w:cs="Times New Roman"/>
          <w:sz w:val="28"/>
          <w:szCs w:val="28"/>
          <w:lang w:eastAsia="ru-RU"/>
        </w:rPr>
        <w:t>застройщикам - физическим лицам,</w:t>
      </w:r>
      <w:r w:rsidRPr="00385F3C">
        <w:rPr>
          <w:rFonts w:ascii="Times New Roman" w:hAnsi="Times New Roman" w:cs="Times New Roman"/>
          <w:sz w:val="28"/>
          <w:szCs w:val="28"/>
        </w:rPr>
        <w:t xml:space="preserve"> проживающим на территории городского округа Анадырь на реализацию мероприятий по развитию индивидуального жилищного </w:t>
      </w:r>
      <w:r w:rsidRPr="00B96136">
        <w:rPr>
          <w:rFonts w:ascii="Times New Roman" w:hAnsi="Times New Roman" w:cs="Times New Roman"/>
          <w:sz w:val="28"/>
          <w:szCs w:val="28"/>
        </w:rPr>
        <w:t>строительства</w:t>
      </w:r>
      <w:r w:rsidR="00045428" w:rsidRPr="00B96136">
        <w:rPr>
          <w:rFonts w:ascii="Times New Roman" w:hAnsi="Times New Roman" w:cs="Times New Roman"/>
          <w:sz w:val="28"/>
          <w:szCs w:val="28"/>
        </w:rPr>
        <w:t>.</w:t>
      </w:r>
    </w:p>
    <w:p w:rsidR="00B96136" w:rsidRPr="00B96136" w:rsidRDefault="00B96136" w:rsidP="00A83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136">
        <w:rPr>
          <w:rFonts w:ascii="Times New Roman" w:hAnsi="Times New Roman" w:cs="Times New Roman"/>
          <w:sz w:val="28"/>
          <w:szCs w:val="28"/>
        </w:rPr>
        <w:t>1.3. Для целей настоящего Порядка используются следующие термины и определения:</w:t>
      </w:r>
    </w:p>
    <w:p w:rsidR="00B96136" w:rsidRPr="00B96136" w:rsidRDefault="00B96136" w:rsidP="00A83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136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B96136">
        <w:rPr>
          <w:rFonts w:ascii="Times New Roman" w:hAnsi="Times New Roman" w:cs="Times New Roman"/>
          <w:sz w:val="28"/>
          <w:szCs w:val="28"/>
        </w:rPr>
        <w:t>домокомплект</w:t>
      </w:r>
      <w:proofErr w:type="spellEnd"/>
      <w:r w:rsidRPr="00B96136">
        <w:rPr>
          <w:rFonts w:ascii="Times New Roman" w:hAnsi="Times New Roman" w:cs="Times New Roman"/>
          <w:sz w:val="28"/>
          <w:szCs w:val="28"/>
        </w:rPr>
        <w:t xml:space="preserve"> - совокупность конструкций заводского исполнения, включающих в себя проект, документацию по сборке, наборы элементов ограждающих конструкций (стен, кровли), внутренних несущих стен и перегородок, крепежных элементов, </w:t>
      </w:r>
      <w:proofErr w:type="spellStart"/>
      <w:r w:rsidRPr="00B96136">
        <w:rPr>
          <w:rFonts w:ascii="Times New Roman" w:hAnsi="Times New Roman" w:cs="Times New Roman"/>
          <w:sz w:val="28"/>
          <w:szCs w:val="28"/>
        </w:rPr>
        <w:t>светопрозрачных</w:t>
      </w:r>
      <w:proofErr w:type="spellEnd"/>
      <w:r w:rsidRPr="00B96136">
        <w:rPr>
          <w:rFonts w:ascii="Times New Roman" w:hAnsi="Times New Roman" w:cs="Times New Roman"/>
          <w:sz w:val="28"/>
          <w:szCs w:val="28"/>
        </w:rPr>
        <w:t xml:space="preserve"> конструкций, дверей, лестниц, материалов для монтажа инженерных коммуникаций, готовых к сборке жилого дома;</w:t>
      </w:r>
    </w:p>
    <w:p w:rsidR="00B96136" w:rsidRPr="00B96136" w:rsidRDefault="00B96136" w:rsidP="00A83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136">
        <w:rPr>
          <w:rFonts w:ascii="Times New Roman" w:hAnsi="Times New Roman" w:cs="Times New Roman"/>
          <w:sz w:val="28"/>
          <w:szCs w:val="28"/>
        </w:rPr>
        <w:t xml:space="preserve">2) застройщик - физическое лицо, имеющее постоянную регистрацию на территории Чукотского автономного округа, осуществившее строительство и ввод объекта индивидуального жилищного строительства, </w:t>
      </w:r>
      <w:r w:rsidR="00D07C03">
        <w:rPr>
          <w:rFonts w:ascii="Times New Roman" w:hAnsi="Times New Roman" w:cs="Times New Roman"/>
          <w:sz w:val="28"/>
          <w:szCs w:val="28"/>
        </w:rPr>
        <w:t>а так</w:t>
      </w:r>
      <w:r w:rsidR="00AA0C63">
        <w:rPr>
          <w:rFonts w:ascii="Times New Roman" w:hAnsi="Times New Roman" w:cs="Times New Roman"/>
          <w:sz w:val="28"/>
          <w:szCs w:val="28"/>
        </w:rPr>
        <w:t xml:space="preserve">же </w:t>
      </w:r>
      <w:r w:rsidRPr="00B96136">
        <w:rPr>
          <w:rFonts w:ascii="Times New Roman" w:hAnsi="Times New Roman" w:cs="Times New Roman"/>
          <w:sz w:val="28"/>
          <w:szCs w:val="28"/>
        </w:rPr>
        <w:t>зарегистрировавшее право собственности на указанный объект.</w:t>
      </w:r>
    </w:p>
    <w:p w:rsidR="00045428" w:rsidRPr="00B96136" w:rsidRDefault="00A83ED2" w:rsidP="00A83ED2">
      <w:pPr>
        <w:pStyle w:val="a3"/>
        <w:numPr>
          <w:ilvl w:val="1"/>
          <w:numId w:val="7"/>
        </w:numPr>
        <w:tabs>
          <w:tab w:val="left" w:pos="0"/>
          <w:tab w:val="left" w:pos="1134"/>
        </w:tabs>
        <w:spacing w:after="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428" w:rsidRPr="00B96136">
        <w:rPr>
          <w:rFonts w:ascii="Times New Roman" w:hAnsi="Times New Roman" w:cs="Times New Roman"/>
          <w:sz w:val="28"/>
          <w:szCs w:val="28"/>
        </w:rPr>
        <w:t xml:space="preserve">К </w:t>
      </w:r>
      <w:r w:rsidR="002F203D" w:rsidRPr="00B96136">
        <w:rPr>
          <w:rFonts w:ascii="Times New Roman" w:hAnsi="Times New Roman" w:cs="Times New Roman"/>
          <w:sz w:val="28"/>
          <w:szCs w:val="28"/>
        </w:rPr>
        <w:t>затратам, источником финансового обеспечения которых является Компенсация, относятся расходы физического лица, связанные с приобретением</w:t>
      </w:r>
      <w:r w:rsidR="00461A0E">
        <w:rPr>
          <w:rFonts w:ascii="Times New Roman" w:hAnsi="Times New Roman" w:cs="Times New Roman"/>
          <w:sz w:val="28"/>
          <w:szCs w:val="28"/>
        </w:rPr>
        <w:t xml:space="preserve"> и возведением </w:t>
      </w:r>
      <w:proofErr w:type="spellStart"/>
      <w:r w:rsidR="00461A0E">
        <w:rPr>
          <w:rFonts w:ascii="Times New Roman" w:hAnsi="Times New Roman" w:cs="Times New Roman"/>
          <w:sz w:val="28"/>
          <w:szCs w:val="28"/>
        </w:rPr>
        <w:t>домокомплекта</w:t>
      </w:r>
      <w:proofErr w:type="spellEnd"/>
      <w:r w:rsidR="00385F3C" w:rsidRPr="00B96136">
        <w:rPr>
          <w:rFonts w:ascii="Times New Roman" w:hAnsi="Times New Roman" w:cs="Times New Roman"/>
          <w:sz w:val="28"/>
          <w:szCs w:val="28"/>
        </w:rPr>
        <w:t xml:space="preserve">, </w:t>
      </w:r>
      <w:r w:rsidR="00461A0E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385F3C" w:rsidRPr="00B96136">
        <w:rPr>
          <w:rFonts w:ascii="Times New Roman" w:hAnsi="Times New Roman" w:cs="Times New Roman"/>
          <w:sz w:val="28"/>
          <w:szCs w:val="28"/>
        </w:rPr>
        <w:t>строительных материалов</w:t>
      </w:r>
      <w:r w:rsidR="0036037C">
        <w:rPr>
          <w:rFonts w:ascii="Times New Roman" w:hAnsi="Times New Roman" w:cs="Times New Roman"/>
          <w:sz w:val="28"/>
          <w:szCs w:val="28"/>
        </w:rPr>
        <w:t xml:space="preserve"> для строительства индивидуального жилого дома</w:t>
      </w:r>
      <w:r w:rsidR="00461A0E">
        <w:rPr>
          <w:rFonts w:ascii="Times New Roman" w:hAnsi="Times New Roman" w:cs="Times New Roman"/>
          <w:sz w:val="28"/>
          <w:szCs w:val="28"/>
        </w:rPr>
        <w:t xml:space="preserve">, </w:t>
      </w:r>
      <w:r w:rsidR="0036037C">
        <w:rPr>
          <w:rFonts w:ascii="Times New Roman" w:hAnsi="Times New Roman" w:cs="Times New Roman"/>
          <w:sz w:val="28"/>
          <w:szCs w:val="28"/>
        </w:rPr>
        <w:t xml:space="preserve">доставка </w:t>
      </w:r>
      <w:proofErr w:type="spellStart"/>
      <w:r w:rsidR="00385F3C" w:rsidRPr="00B96136">
        <w:rPr>
          <w:rFonts w:ascii="Times New Roman" w:hAnsi="Times New Roman" w:cs="Times New Roman"/>
          <w:sz w:val="28"/>
          <w:szCs w:val="28"/>
        </w:rPr>
        <w:t>домокомплекта</w:t>
      </w:r>
      <w:proofErr w:type="spellEnd"/>
      <w:r w:rsidR="0036037C">
        <w:rPr>
          <w:rFonts w:ascii="Times New Roman" w:hAnsi="Times New Roman" w:cs="Times New Roman"/>
          <w:sz w:val="28"/>
          <w:szCs w:val="28"/>
        </w:rPr>
        <w:t xml:space="preserve"> или материалов для строительства к месту строительства/монтажа </w:t>
      </w:r>
      <w:r w:rsidR="002F203D" w:rsidRPr="00B96136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</w:t>
      </w:r>
      <w:r w:rsidR="00045428" w:rsidRPr="00B96136">
        <w:rPr>
          <w:rFonts w:ascii="Times New Roman" w:hAnsi="Times New Roman" w:cs="Times New Roman"/>
          <w:sz w:val="28"/>
          <w:szCs w:val="28"/>
        </w:rPr>
        <w:t>.</w:t>
      </w:r>
    </w:p>
    <w:p w:rsidR="007A5726" w:rsidRPr="00385F3C" w:rsidRDefault="002F203D" w:rsidP="00A83ED2">
      <w:pPr>
        <w:pStyle w:val="a3"/>
        <w:numPr>
          <w:ilvl w:val="1"/>
          <w:numId w:val="7"/>
        </w:numPr>
        <w:tabs>
          <w:tab w:val="left" w:pos="993"/>
        </w:tabs>
        <w:spacing w:after="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136">
        <w:rPr>
          <w:rFonts w:ascii="Times New Roman" w:hAnsi="Times New Roman" w:cs="Times New Roman"/>
          <w:sz w:val="28"/>
          <w:szCs w:val="28"/>
        </w:rPr>
        <w:lastRenderedPageBreak/>
        <w:t>Компенсация</w:t>
      </w:r>
      <w:r w:rsidRPr="00B96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в рамках реализации </w:t>
      </w:r>
      <w:r w:rsidR="00B96136" w:rsidRPr="00B96136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«</w:t>
      </w:r>
      <w:r w:rsidR="00B96136" w:rsidRPr="00B96136">
        <w:rPr>
          <w:rFonts w:ascii="Times New Roman" w:hAnsi="Times New Roman" w:cs="Times New Roman"/>
          <w:sz w:val="28"/>
          <w:szCs w:val="28"/>
          <w:lang w:eastAsia="ru-RU"/>
        </w:rPr>
        <w:t>Компенсация застройщикам - физическим лицам части фактических затрат на строительство индивидуального жилого дома в городском округе Анадырь»</w:t>
      </w:r>
      <w:r w:rsidR="00B96136" w:rsidRPr="00B96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136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ы</w:t>
      </w:r>
      <w:r w:rsidRPr="00706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706BB4">
        <w:rPr>
          <w:rFonts w:ascii="Times New Roman" w:hAnsi="Times New Roman" w:cs="Times New Roman"/>
          <w:sz w:val="28"/>
          <w:szCs w:val="28"/>
          <w:lang w:eastAsia="ru-RU"/>
        </w:rPr>
        <w:t>Развитие индивидуального жилищного строительства в городском округе Анадырь</w:t>
      </w:r>
      <w:r w:rsidRPr="00706BB4">
        <w:rPr>
          <w:rFonts w:ascii="Times New Roman" w:hAnsi="Times New Roman" w:cs="Times New Roman"/>
          <w:color w:val="000000" w:themeColor="text1"/>
          <w:sz w:val="28"/>
          <w:szCs w:val="28"/>
        </w:rPr>
        <w:t>» м</w:t>
      </w:r>
      <w:r w:rsidRPr="00706BB4">
        <w:rPr>
          <w:rFonts w:ascii="Times New Roman" w:hAnsi="Times New Roman" w:cs="Times New Roman"/>
          <w:sz w:val="28"/>
          <w:szCs w:val="28"/>
          <w:lang w:eastAsia="ru-RU"/>
        </w:rPr>
        <w:t>уницип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706BB4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«Жилье в городском округе Анадырь на 2019-2023 годы»</w:t>
      </w:r>
      <w:r w:rsidRPr="00706BB4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городского округа Анадырь от 29 декабря 2020 года № 957</w:t>
      </w:r>
      <w:r w:rsidR="00B96136">
        <w:rPr>
          <w:rFonts w:ascii="Times New Roman" w:hAnsi="Times New Roman" w:cs="Times New Roman"/>
          <w:sz w:val="28"/>
          <w:szCs w:val="28"/>
        </w:rPr>
        <w:t xml:space="preserve"> </w:t>
      </w:r>
      <w:r w:rsidR="00B96136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дпрограмма)</w:t>
      </w:r>
      <w:r w:rsidR="007A57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F3C" w:rsidRPr="00385F3C" w:rsidRDefault="00385F3C" w:rsidP="00B96136">
      <w:pPr>
        <w:pStyle w:val="a3"/>
        <w:numPr>
          <w:ilvl w:val="1"/>
          <w:numId w:val="7"/>
        </w:numPr>
        <w:tabs>
          <w:tab w:val="left" w:pos="993"/>
        </w:tabs>
        <w:spacing w:after="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F3C">
        <w:rPr>
          <w:rFonts w:ascii="Times New Roman" w:hAnsi="Times New Roman" w:cs="Times New Roman"/>
          <w:sz w:val="28"/>
          <w:szCs w:val="28"/>
        </w:rPr>
        <w:t>Компенсация предоставляется за счет субсидии из средств окружного бюджета</w:t>
      </w:r>
      <w:r w:rsidR="00037D9A">
        <w:rPr>
          <w:rFonts w:ascii="Times New Roman" w:hAnsi="Times New Roman" w:cs="Times New Roman"/>
          <w:sz w:val="28"/>
          <w:szCs w:val="28"/>
        </w:rPr>
        <w:t xml:space="preserve"> </w:t>
      </w:r>
      <w:r w:rsidRPr="00385F3C">
        <w:rPr>
          <w:rFonts w:ascii="Times New Roman" w:hAnsi="Times New Roman" w:cs="Times New Roman"/>
          <w:sz w:val="28"/>
          <w:szCs w:val="28"/>
        </w:rPr>
        <w:t>бюджету городского округа Анадырь на обеспечение мероприятий по развитию индивидуального жилищного строительства</w:t>
      </w:r>
      <w:r w:rsidR="00B9613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75301">
        <w:rPr>
          <w:rFonts w:ascii="Times New Roman" w:hAnsi="Times New Roman" w:cs="Times New Roman"/>
          <w:sz w:val="28"/>
          <w:szCs w:val="28"/>
        </w:rPr>
        <w:t>Компенсация</w:t>
      </w:r>
      <w:r w:rsidR="00B96136">
        <w:rPr>
          <w:rFonts w:ascii="Times New Roman" w:hAnsi="Times New Roman" w:cs="Times New Roman"/>
          <w:sz w:val="28"/>
          <w:szCs w:val="28"/>
        </w:rPr>
        <w:t>)</w:t>
      </w:r>
      <w:r w:rsidRPr="00385F3C">
        <w:rPr>
          <w:rFonts w:ascii="Times New Roman" w:hAnsi="Times New Roman" w:cs="Times New Roman"/>
          <w:sz w:val="28"/>
          <w:szCs w:val="28"/>
        </w:rPr>
        <w:t>,</w:t>
      </w:r>
      <w:r w:rsidR="00B96136">
        <w:rPr>
          <w:rFonts w:ascii="Times New Roman" w:hAnsi="Times New Roman" w:cs="Times New Roman"/>
          <w:sz w:val="28"/>
          <w:szCs w:val="28"/>
        </w:rPr>
        <w:t xml:space="preserve"> </w:t>
      </w:r>
      <w:r w:rsidRPr="00385F3C">
        <w:rPr>
          <w:rFonts w:ascii="Times New Roman" w:hAnsi="Times New Roman" w:cs="Times New Roman"/>
          <w:sz w:val="28"/>
          <w:szCs w:val="28"/>
        </w:rPr>
        <w:t>перечисляемой в соответствии с Порядком предоставления субсидий на содействие развитию индивидуального жилищного строительства в целях реализации подпрограммы «Развитие индивидуального жилищного строительства» государственной программы «Развитие жилищного строительства в Чукотском автономном округе»</w:t>
      </w:r>
      <w:r w:rsidR="00DD22ED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385F3C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Чукотского автономного округа от 16 августа 2017 года № 316</w:t>
      </w:r>
      <w:r w:rsidR="0021274F">
        <w:rPr>
          <w:rFonts w:ascii="Times New Roman" w:hAnsi="Times New Roman" w:cs="Times New Roman"/>
          <w:sz w:val="28"/>
          <w:szCs w:val="28"/>
        </w:rPr>
        <w:t xml:space="preserve"> (далее - Порядок предоставления субсидии)</w:t>
      </w:r>
      <w:r w:rsidR="00775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юджета городского округа Анадырь в порядке софинансирования расходных обязательств.</w:t>
      </w:r>
    </w:p>
    <w:p w:rsidR="007A5726" w:rsidRPr="007A5726" w:rsidRDefault="002F203D" w:rsidP="00B96136">
      <w:pPr>
        <w:pStyle w:val="a3"/>
        <w:numPr>
          <w:ilvl w:val="1"/>
          <w:numId w:val="7"/>
        </w:numPr>
        <w:tabs>
          <w:tab w:val="left" w:pos="993"/>
        </w:tabs>
        <w:spacing w:after="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E4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городского округа Анадырь, осуществляющим предоставление </w:t>
      </w:r>
      <w:r>
        <w:rPr>
          <w:rFonts w:ascii="Times New Roman" w:hAnsi="Times New Roman" w:cs="Times New Roman"/>
          <w:sz w:val="28"/>
          <w:szCs w:val="28"/>
        </w:rPr>
        <w:t>Компенсации</w:t>
      </w:r>
      <w:r w:rsidRPr="006658E4">
        <w:rPr>
          <w:rFonts w:ascii="Times New Roman" w:hAnsi="Times New Roman" w:cs="Times New Roman"/>
          <w:sz w:val="28"/>
          <w:szCs w:val="28"/>
        </w:rPr>
        <w:t xml:space="preserve">, до которого как до получателя бюджетных средств в установленном порядке доведены лимиты бюджетных обязательств на предоставление </w:t>
      </w:r>
      <w:r w:rsidR="00775301">
        <w:rPr>
          <w:rFonts w:ascii="Times New Roman" w:hAnsi="Times New Roman" w:cs="Times New Roman"/>
          <w:sz w:val="28"/>
          <w:szCs w:val="28"/>
        </w:rPr>
        <w:t>Компенсации</w:t>
      </w:r>
      <w:r w:rsidRPr="006658E4">
        <w:rPr>
          <w:rFonts w:ascii="Times New Roman" w:hAnsi="Times New Roman" w:cs="Times New Roman"/>
          <w:sz w:val="28"/>
          <w:szCs w:val="28"/>
        </w:rPr>
        <w:t xml:space="preserve">, является Администрация городского округа Анадырь (далее </w:t>
      </w:r>
      <w:r w:rsidR="0040167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658E4">
        <w:rPr>
          <w:rFonts w:ascii="Times New Roman" w:hAnsi="Times New Roman" w:cs="Times New Roman"/>
          <w:sz w:val="28"/>
          <w:szCs w:val="28"/>
        </w:rPr>
        <w:t xml:space="preserve"> Администрация)</w:t>
      </w:r>
      <w:r w:rsidR="007A5726" w:rsidRPr="007A5726">
        <w:rPr>
          <w:rFonts w:ascii="Times New Roman" w:hAnsi="Times New Roman" w:cs="Times New Roman"/>
          <w:sz w:val="28"/>
          <w:szCs w:val="28"/>
        </w:rPr>
        <w:t>.</w:t>
      </w:r>
    </w:p>
    <w:p w:rsidR="0095116F" w:rsidRPr="006658E4" w:rsidRDefault="0095116F" w:rsidP="009511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58E4">
        <w:rPr>
          <w:rFonts w:ascii="Times New Roman" w:hAnsi="Times New Roman" w:cs="Times New Roman"/>
          <w:sz w:val="28"/>
          <w:szCs w:val="28"/>
        </w:rPr>
        <w:t>1.</w:t>
      </w:r>
      <w:r w:rsidR="00CA2F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58E4">
        <w:rPr>
          <w:rFonts w:ascii="Times New Roman" w:hAnsi="Times New Roman" w:cs="Times New Roman"/>
          <w:sz w:val="28"/>
          <w:szCs w:val="28"/>
        </w:rPr>
        <w:t xml:space="preserve"> К категории Получателей </w:t>
      </w:r>
      <w:r w:rsidR="00385F3C">
        <w:rPr>
          <w:rFonts w:ascii="Times New Roman" w:hAnsi="Times New Roman" w:cs="Times New Roman"/>
          <w:sz w:val="28"/>
          <w:szCs w:val="28"/>
        </w:rPr>
        <w:t>компенсации</w:t>
      </w:r>
      <w:r w:rsidRPr="006658E4">
        <w:rPr>
          <w:rFonts w:ascii="Times New Roman" w:hAnsi="Times New Roman" w:cs="Times New Roman"/>
          <w:sz w:val="28"/>
          <w:szCs w:val="28"/>
        </w:rPr>
        <w:t xml:space="preserve">, имеющих право на получение </w:t>
      </w:r>
      <w:r w:rsidR="00385F3C">
        <w:rPr>
          <w:rFonts w:ascii="Times New Roman" w:hAnsi="Times New Roman" w:cs="Times New Roman"/>
          <w:sz w:val="28"/>
          <w:szCs w:val="28"/>
        </w:rPr>
        <w:t>Компенсации</w:t>
      </w:r>
      <w:r w:rsidRPr="006658E4">
        <w:rPr>
          <w:rFonts w:ascii="Times New Roman" w:hAnsi="Times New Roman" w:cs="Times New Roman"/>
          <w:sz w:val="28"/>
          <w:szCs w:val="28"/>
        </w:rPr>
        <w:t xml:space="preserve">, относятся </w:t>
      </w:r>
      <w:r>
        <w:rPr>
          <w:rFonts w:ascii="Times New Roman" w:hAnsi="Times New Roman" w:cs="Times New Roman"/>
          <w:sz w:val="28"/>
          <w:szCs w:val="28"/>
        </w:rPr>
        <w:t>физические лица</w:t>
      </w:r>
      <w:r w:rsidRPr="006658E4">
        <w:rPr>
          <w:rFonts w:ascii="Times New Roman" w:hAnsi="Times New Roman" w:cs="Times New Roman"/>
          <w:sz w:val="28"/>
          <w:szCs w:val="28"/>
        </w:rPr>
        <w:t xml:space="preserve">, соответствующие одновременно следующим </w:t>
      </w:r>
      <w:r>
        <w:rPr>
          <w:rFonts w:ascii="Times New Roman" w:hAnsi="Times New Roman" w:cs="Times New Roman"/>
          <w:sz w:val="28"/>
          <w:szCs w:val="28"/>
        </w:rPr>
        <w:t>критериям</w:t>
      </w:r>
      <w:r w:rsidRPr="006658E4">
        <w:rPr>
          <w:rFonts w:ascii="Times New Roman" w:hAnsi="Times New Roman" w:cs="Times New Roman"/>
          <w:sz w:val="28"/>
          <w:szCs w:val="28"/>
        </w:rPr>
        <w:t>:</w:t>
      </w:r>
    </w:p>
    <w:p w:rsidR="00385F3C" w:rsidRDefault="00385F3C" w:rsidP="00385F3C">
      <w:pPr>
        <w:pStyle w:val="a3"/>
        <w:tabs>
          <w:tab w:val="left" w:pos="993"/>
        </w:tabs>
        <w:spacing w:after="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85F3C">
        <w:rPr>
          <w:rFonts w:ascii="Times New Roman" w:hAnsi="Times New Roman" w:cs="Times New Roman"/>
          <w:sz w:val="28"/>
          <w:szCs w:val="28"/>
        </w:rPr>
        <w:t xml:space="preserve"> постоянно прожива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5F3C">
        <w:rPr>
          <w:rFonts w:ascii="Times New Roman" w:hAnsi="Times New Roman" w:cs="Times New Roman"/>
          <w:sz w:val="28"/>
          <w:szCs w:val="28"/>
        </w:rPr>
        <w:t>е на территории городского округа Анадырь не менее одного года на день обращения за Компенсацией</w:t>
      </w:r>
      <w:r>
        <w:rPr>
          <w:rFonts w:ascii="Times New Roman" w:hAnsi="Times New Roman" w:cs="Times New Roman"/>
          <w:sz w:val="28"/>
          <w:szCs w:val="28"/>
        </w:rPr>
        <w:t xml:space="preserve"> и имеющие постоянную регистрацию на территории Чукотского автономного округа;</w:t>
      </w:r>
    </w:p>
    <w:p w:rsidR="00385F3C" w:rsidRDefault="00385F3C" w:rsidP="00385F3C">
      <w:pPr>
        <w:pStyle w:val="a3"/>
        <w:tabs>
          <w:tab w:val="left" w:pos="993"/>
        </w:tabs>
        <w:spacing w:after="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85F3C">
        <w:rPr>
          <w:rFonts w:ascii="Times New Roman" w:hAnsi="Times New Roman" w:cs="Times New Roman"/>
          <w:sz w:val="28"/>
          <w:szCs w:val="28"/>
        </w:rPr>
        <w:t xml:space="preserve"> осуществившее строительство и ввод объекта индивидуального жилищного строительства </w:t>
      </w:r>
      <w:r w:rsidR="00CA2F0E">
        <w:rPr>
          <w:rFonts w:ascii="Times New Roman" w:hAnsi="Times New Roman" w:cs="Times New Roman"/>
          <w:sz w:val="28"/>
          <w:szCs w:val="28"/>
        </w:rPr>
        <w:t xml:space="preserve">(далее – ИЖС) </w:t>
      </w:r>
      <w:r w:rsidRPr="00385F3C">
        <w:rPr>
          <w:rFonts w:ascii="Times New Roman" w:hAnsi="Times New Roman" w:cs="Times New Roman"/>
          <w:sz w:val="28"/>
          <w:szCs w:val="28"/>
        </w:rPr>
        <w:t>на территории городского округа Анадырь в срок не ранее 1 января года</w:t>
      </w:r>
      <w:r w:rsidR="00775301">
        <w:rPr>
          <w:rFonts w:ascii="Times New Roman" w:hAnsi="Times New Roman" w:cs="Times New Roman"/>
          <w:sz w:val="28"/>
          <w:szCs w:val="28"/>
        </w:rPr>
        <w:t>,</w:t>
      </w:r>
      <w:r w:rsidRPr="00385F3C">
        <w:rPr>
          <w:rFonts w:ascii="Times New Roman" w:hAnsi="Times New Roman" w:cs="Times New Roman"/>
          <w:sz w:val="28"/>
          <w:szCs w:val="28"/>
        </w:rPr>
        <w:t xml:space="preserve"> предшествующего</w:t>
      </w:r>
      <w:r w:rsidRPr="00E10187">
        <w:rPr>
          <w:rFonts w:ascii="Times New Roman" w:hAnsi="Times New Roman" w:cs="Times New Roman"/>
          <w:sz w:val="28"/>
          <w:szCs w:val="28"/>
        </w:rPr>
        <w:t xml:space="preserve"> году предоставления </w:t>
      </w:r>
      <w:r>
        <w:rPr>
          <w:rFonts w:ascii="Times New Roman" w:hAnsi="Times New Roman" w:cs="Times New Roman"/>
          <w:sz w:val="28"/>
          <w:szCs w:val="28"/>
        </w:rPr>
        <w:t>Компенсации;</w:t>
      </w:r>
    </w:p>
    <w:p w:rsidR="00385F3C" w:rsidRDefault="00385F3C" w:rsidP="00385F3C">
      <w:pPr>
        <w:pStyle w:val="a3"/>
        <w:tabs>
          <w:tab w:val="left" w:pos="993"/>
        </w:tabs>
        <w:spacing w:after="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85F3C">
        <w:rPr>
          <w:rFonts w:ascii="Times New Roman" w:hAnsi="Times New Roman" w:cs="Times New Roman"/>
          <w:sz w:val="28"/>
          <w:szCs w:val="28"/>
        </w:rPr>
        <w:t>зарегистрировавшее право собственности на указанный о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F3C">
        <w:rPr>
          <w:rFonts w:ascii="Times New Roman" w:hAnsi="Times New Roman" w:cs="Times New Roman"/>
          <w:sz w:val="28"/>
          <w:szCs w:val="28"/>
        </w:rPr>
        <w:t>на территории городского округа Анадырь</w:t>
      </w:r>
      <w:r w:rsidR="00F258BA">
        <w:rPr>
          <w:rFonts w:ascii="Times New Roman" w:hAnsi="Times New Roman" w:cs="Times New Roman"/>
          <w:sz w:val="28"/>
          <w:szCs w:val="28"/>
        </w:rPr>
        <w:t xml:space="preserve"> не</w:t>
      </w:r>
      <w:r w:rsidR="00D80638">
        <w:rPr>
          <w:rFonts w:ascii="Times New Roman" w:hAnsi="Times New Roman" w:cs="Times New Roman"/>
          <w:sz w:val="28"/>
          <w:szCs w:val="28"/>
        </w:rPr>
        <w:t xml:space="preserve"> </w:t>
      </w:r>
      <w:r w:rsidR="00D80638" w:rsidRPr="00385F3C">
        <w:rPr>
          <w:rFonts w:ascii="Times New Roman" w:hAnsi="Times New Roman" w:cs="Times New Roman"/>
          <w:sz w:val="28"/>
          <w:szCs w:val="28"/>
        </w:rPr>
        <w:t xml:space="preserve">ранее 1 января </w:t>
      </w:r>
      <w:r w:rsidR="002A7788">
        <w:rPr>
          <w:rFonts w:ascii="Times New Roman" w:hAnsi="Times New Roman" w:cs="Times New Roman"/>
          <w:sz w:val="28"/>
          <w:szCs w:val="28"/>
        </w:rPr>
        <w:t>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6025" w:rsidRPr="00385F3C" w:rsidRDefault="00385F3C" w:rsidP="00385F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F3C">
        <w:rPr>
          <w:rFonts w:ascii="Times New Roman" w:hAnsi="Times New Roman" w:cs="Times New Roman"/>
          <w:sz w:val="28"/>
          <w:szCs w:val="28"/>
        </w:rPr>
        <w:t>1.</w:t>
      </w:r>
      <w:r w:rsidR="00CA2F0E">
        <w:rPr>
          <w:rFonts w:ascii="Times New Roman" w:hAnsi="Times New Roman" w:cs="Times New Roman"/>
          <w:sz w:val="28"/>
          <w:szCs w:val="28"/>
        </w:rPr>
        <w:t>9</w:t>
      </w:r>
      <w:r w:rsidRPr="00385F3C">
        <w:rPr>
          <w:rFonts w:ascii="Times New Roman" w:hAnsi="Times New Roman" w:cs="Times New Roman"/>
          <w:sz w:val="28"/>
          <w:szCs w:val="28"/>
        </w:rPr>
        <w:t xml:space="preserve">. </w:t>
      </w:r>
      <w:r w:rsidRPr="00385F3C">
        <w:rPr>
          <w:rFonts w:ascii="Times New Roman" w:hAnsi="Times New Roman" w:cs="Times New Roman"/>
          <w:color w:val="000000"/>
          <w:sz w:val="28"/>
          <w:szCs w:val="28"/>
        </w:rPr>
        <w:t>Каждый застройщик</w:t>
      </w:r>
      <w:r w:rsidR="00597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7C5B">
        <w:rPr>
          <w:rFonts w:ascii="Times New Roman" w:hAnsi="Times New Roman" w:cs="Times New Roman"/>
          <w:sz w:val="28"/>
          <w:szCs w:val="28"/>
        </w:rPr>
        <w:t xml:space="preserve">– </w:t>
      </w:r>
      <w:r w:rsidR="00597C5B">
        <w:rPr>
          <w:rFonts w:ascii="Times New Roman" w:hAnsi="Times New Roman" w:cs="Times New Roman"/>
          <w:color w:val="000000"/>
          <w:sz w:val="28"/>
          <w:szCs w:val="28"/>
        </w:rPr>
        <w:t>физическое лицо</w:t>
      </w:r>
      <w:r w:rsidRPr="00385F3C">
        <w:rPr>
          <w:rFonts w:ascii="Times New Roman" w:hAnsi="Times New Roman" w:cs="Times New Roman"/>
          <w:color w:val="000000"/>
          <w:sz w:val="28"/>
          <w:szCs w:val="28"/>
        </w:rPr>
        <w:t xml:space="preserve"> имеет право на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ение Компенсации</w:t>
      </w:r>
      <w:r w:rsidRPr="00385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</w:t>
      </w:r>
      <w:r w:rsidR="00CA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P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CA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</w:t>
      </w:r>
      <w:r w:rsidR="00CA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о</w:t>
      </w:r>
      <w:r w:rsidR="00CA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</w:t>
      </w:r>
      <w:r w:rsidR="00CA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2F0E">
        <w:rPr>
          <w:rFonts w:ascii="Times New Roman" w:hAnsi="Times New Roman" w:cs="Times New Roman"/>
          <w:sz w:val="28"/>
          <w:szCs w:val="28"/>
        </w:rPr>
        <w:t>(далее – ИЖД)</w:t>
      </w:r>
      <w:r w:rsidRPr="00385F3C">
        <w:rPr>
          <w:rFonts w:ascii="Times New Roman" w:hAnsi="Times New Roman" w:cs="Times New Roman"/>
          <w:sz w:val="28"/>
          <w:szCs w:val="28"/>
        </w:rPr>
        <w:t>.</w:t>
      </w:r>
    </w:p>
    <w:p w:rsidR="00385F3C" w:rsidRDefault="00385F3C" w:rsidP="00385F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при долевой собственности ИЖ</w:t>
      </w:r>
      <w:r w:rsidR="00CA2F0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, другими собственниками предоставляются в Администрацию заявления </w:t>
      </w:r>
      <w:r w:rsidR="00CA2F0E">
        <w:rPr>
          <w:rFonts w:ascii="Times New Roman" w:hAnsi="Times New Roman" w:cs="Times New Roman"/>
          <w:sz w:val="28"/>
          <w:szCs w:val="28"/>
        </w:rPr>
        <w:t xml:space="preserve">в произвольной форме </w:t>
      </w:r>
      <w:r>
        <w:rPr>
          <w:rFonts w:ascii="Times New Roman" w:hAnsi="Times New Roman" w:cs="Times New Roman"/>
          <w:sz w:val="28"/>
          <w:szCs w:val="28"/>
        </w:rPr>
        <w:t>о согласии перечисления Компенсации только одному собственнику дома.</w:t>
      </w:r>
    </w:p>
    <w:p w:rsidR="00385F3C" w:rsidRDefault="00385F3C" w:rsidP="00385F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2F0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Земельный участок, на котором осуществлено строительство ИЖ</w:t>
      </w:r>
      <w:r w:rsidR="00CA2F0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7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4C7582">
        <w:rPr>
          <w:rFonts w:ascii="Times New Roman" w:hAnsi="Times New Roman" w:cs="Times New Roman"/>
          <w:sz w:val="28"/>
          <w:szCs w:val="28"/>
        </w:rPr>
        <w:t>относ</w:t>
      </w:r>
      <w:r>
        <w:rPr>
          <w:rFonts w:ascii="Times New Roman" w:hAnsi="Times New Roman" w:cs="Times New Roman"/>
          <w:sz w:val="28"/>
          <w:szCs w:val="28"/>
        </w:rPr>
        <w:t>иться</w:t>
      </w:r>
      <w:r w:rsidRPr="004C7582">
        <w:rPr>
          <w:rFonts w:ascii="Times New Roman" w:hAnsi="Times New Roman" w:cs="Times New Roman"/>
          <w:sz w:val="28"/>
          <w:szCs w:val="28"/>
        </w:rPr>
        <w:t xml:space="preserve"> к землям населенных пунктов с разрешенным использованием для ИЖС или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3CB" w:rsidRPr="00CA2F0E" w:rsidRDefault="008E2FFD" w:rsidP="008E2FFD">
      <w:pPr>
        <w:tabs>
          <w:tab w:val="center" w:pos="4890"/>
          <w:tab w:val="right" w:pos="9781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0DFF" w:rsidRPr="00CA2F0E">
        <w:rPr>
          <w:rFonts w:ascii="Times New Roman" w:hAnsi="Times New Roman" w:cs="Times New Roman"/>
          <w:sz w:val="28"/>
          <w:szCs w:val="28"/>
        </w:rPr>
        <w:t xml:space="preserve">2. Условия и порядок предоставления </w:t>
      </w:r>
      <w:r w:rsidR="00385F3C" w:rsidRPr="00CA2F0E">
        <w:rPr>
          <w:rFonts w:ascii="Times New Roman" w:hAnsi="Times New Roman" w:cs="Times New Roman"/>
          <w:sz w:val="28"/>
          <w:szCs w:val="28"/>
        </w:rPr>
        <w:t>Компенсаци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E2F3F" w:rsidRPr="00CA2F0E" w:rsidRDefault="0095116F" w:rsidP="00A83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3201"/>
      <w:r w:rsidRPr="00CA2F0E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bookmarkStart w:id="2" w:name="sub_13226"/>
      <w:bookmarkEnd w:id="1"/>
      <w:r w:rsidR="00385F3C" w:rsidRPr="00CA2F0E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CA2F0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85F3C" w:rsidRPr="00CA2F0E">
        <w:rPr>
          <w:rFonts w:ascii="Times New Roman" w:hAnsi="Times New Roman" w:cs="Times New Roman"/>
          <w:sz w:val="28"/>
          <w:szCs w:val="28"/>
        </w:rPr>
        <w:t>вопроса о предоставлении Компенсации</w:t>
      </w:r>
      <w:r w:rsidR="00970A06">
        <w:rPr>
          <w:rFonts w:ascii="Times New Roman" w:hAnsi="Times New Roman" w:cs="Times New Roman"/>
          <w:sz w:val="28"/>
          <w:szCs w:val="28"/>
        </w:rPr>
        <w:t>,</w:t>
      </w:r>
      <w:r w:rsidR="00385F3C" w:rsidRPr="00CA2F0E">
        <w:rPr>
          <w:rFonts w:ascii="Times New Roman" w:hAnsi="Times New Roman" w:cs="Times New Roman"/>
          <w:sz w:val="28"/>
          <w:szCs w:val="28"/>
        </w:rPr>
        <w:t xml:space="preserve"> </w:t>
      </w:r>
      <w:r w:rsidR="00597C5B" w:rsidRPr="00CA2F0E">
        <w:rPr>
          <w:rFonts w:ascii="Times New Roman" w:hAnsi="Times New Roman" w:cs="Times New Roman"/>
          <w:sz w:val="28"/>
          <w:szCs w:val="28"/>
        </w:rPr>
        <w:t>Получатель компенсации</w:t>
      </w:r>
      <w:r w:rsidR="00385F3C" w:rsidRPr="00CA2F0E">
        <w:rPr>
          <w:rFonts w:ascii="Times New Roman" w:hAnsi="Times New Roman" w:cs="Times New Roman"/>
          <w:sz w:val="28"/>
          <w:szCs w:val="28"/>
        </w:rPr>
        <w:t xml:space="preserve"> </w:t>
      </w:r>
      <w:r w:rsidR="008E2FFD">
        <w:rPr>
          <w:rFonts w:ascii="Times New Roman" w:hAnsi="Times New Roman" w:cs="Times New Roman"/>
          <w:sz w:val="28"/>
          <w:szCs w:val="28"/>
        </w:rPr>
        <w:t>до 20</w:t>
      </w:r>
      <w:r w:rsidR="00EB3AD4" w:rsidRPr="00CA2F0E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970A06">
        <w:rPr>
          <w:rFonts w:ascii="Times New Roman" w:hAnsi="Times New Roman" w:cs="Times New Roman"/>
          <w:sz w:val="28"/>
          <w:szCs w:val="28"/>
        </w:rPr>
        <w:t>текущего финансового года</w:t>
      </w:r>
      <w:r w:rsidR="00EB3AD4" w:rsidRPr="00CA2F0E">
        <w:rPr>
          <w:rFonts w:ascii="Times New Roman" w:hAnsi="Times New Roman" w:cs="Times New Roman"/>
          <w:sz w:val="28"/>
          <w:szCs w:val="28"/>
        </w:rPr>
        <w:t xml:space="preserve"> </w:t>
      </w:r>
      <w:r w:rsidR="00385F3C" w:rsidRPr="00CA2F0E">
        <w:rPr>
          <w:rFonts w:ascii="Times New Roman" w:hAnsi="Times New Roman" w:cs="Times New Roman"/>
          <w:sz w:val="28"/>
          <w:szCs w:val="28"/>
        </w:rPr>
        <w:t>представляет в Администрацию</w:t>
      </w:r>
      <w:r w:rsidR="00775301">
        <w:rPr>
          <w:rFonts w:ascii="Times New Roman" w:hAnsi="Times New Roman" w:cs="Times New Roman"/>
          <w:sz w:val="28"/>
          <w:szCs w:val="28"/>
        </w:rPr>
        <w:t xml:space="preserve"> </w:t>
      </w:r>
      <w:r w:rsidR="00385F3C" w:rsidRPr="00CA2F0E">
        <w:rPr>
          <w:rFonts w:ascii="Times New Roman" w:hAnsi="Times New Roman" w:cs="Times New Roman"/>
          <w:sz w:val="28"/>
          <w:szCs w:val="28"/>
        </w:rPr>
        <w:t xml:space="preserve">заявление по </w:t>
      </w:r>
      <w:r w:rsidR="0021274F">
        <w:rPr>
          <w:rFonts w:ascii="Times New Roman" w:hAnsi="Times New Roman" w:cs="Times New Roman"/>
          <w:sz w:val="28"/>
          <w:szCs w:val="28"/>
        </w:rPr>
        <w:t>форме согласно Приложения</w:t>
      </w:r>
      <w:r w:rsidR="00385F3C" w:rsidRPr="00CA2F0E">
        <w:rPr>
          <w:rFonts w:ascii="Times New Roman" w:hAnsi="Times New Roman" w:cs="Times New Roman"/>
          <w:sz w:val="28"/>
          <w:szCs w:val="28"/>
        </w:rPr>
        <w:t xml:space="preserve"> 1 к </w:t>
      </w:r>
      <w:r w:rsidR="0077530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85F3C" w:rsidRPr="00CA2F0E">
        <w:rPr>
          <w:rFonts w:ascii="Times New Roman" w:hAnsi="Times New Roman" w:cs="Times New Roman"/>
          <w:sz w:val="28"/>
          <w:szCs w:val="28"/>
        </w:rPr>
        <w:t>Порядку с приложением:</w:t>
      </w:r>
    </w:p>
    <w:p w:rsidR="00385F3C" w:rsidRDefault="006E2F3F" w:rsidP="006E2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F0E">
        <w:rPr>
          <w:rFonts w:ascii="Times New Roman" w:hAnsi="Times New Roman" w:cs="Times New Roman"/>
          <w:sz w:val="28"/>
          <w:szCs w:val="28"/>
        </w:rPr>
        <w:t xml:space="preserve">1) </w:t>
      </w:r>
      <w:r w:rsidR="00385F3C" w:rsidRPr="00CA2F0E">
        <w:rPr>
          <w:rFonts w:ascii="Times New Roman" w:hAnsi="Times New Roman" w:cs="Times New Roman"/>
          <w:sz w:val="28"/>
          <w:szCs w:val="28"/>
        </w:rPr>
        <w:t xml:space="preserve">копий </w:t>
      </w:r>
      <w:r w:rsidR="00274702">
        <w:rPr>
          <w:rFonts w:ascii="Times New Roman" w:hAnsi="Times New Roman" w:cs="Times New Roman"/>
          <w:sz w:val="28"/>
          <w:szCs w:val="28"/>
        </w:rPr>
        <w:t>всех страниц паспортов</w:t>
      </w:r>
      <w:r w:rsidR="00385F3C" w:rsidRPr="006E2F3F">
        <w:rPr>
          <w:rFonts w:ascii="Times New Roman" w:hAnsi="Times New Roman" w:cs="Times New Roman"/>
          <w:sz w:val="28"/>
          <w:szCs w:val="28"/>
        </w:rPr>
        <w:t xml:space="preserve"> заявителя и членов его семьи;</w:t>
      </w:r>
    </w:p>
    <w:p w:rsidR="00274702" w:rsidRPr="006E2F3F" w:rsidRDefault="00274702" w:rsidP="006E2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идетельства о рождении каждого ребенка;</w:t>
      </w:r>
    </w:p>
    <w:p w:rsidR="00385F3C" w:rsidRPr="00233E98" w:rsidRDefault="00274702" w:rsidP="00385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5F3C">
        <w:rPr>
          <w:rFonts w:ascii="Times New Roman" w:hAnsi="Times New Roman" w:cs="Times New Roman"/>
          <w:sz w:val="28"/>
          <w:szCs w:val="28"/>
        </w:rPr>
        <w:t>) справк</w:t>
      </w:r>
      <w:r w:rsidR="00BC568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места жительства о</w:t>
      </w:r>
      <w:r w:rsidR="00385F3C">
        <w:rPr>
          <w:rFonts w:ascii="Times New Roman" w:hAnsi="Times New Roman" w:cs="Times New Roman"/>
          <w:sz w:val="28"/>
          <w:szCs w:val="28"/>
        </w:rPr>
        <w:t xml:space="preserve"> составе семьи</w:t>
      </w:r>
      <w:r w:rsidR="001346B6">
        <w:rPr>
          <w:rFonts w:ascii="Times New Roman" w:hAnsi="Times New Roman" w:cs="Times New Roman"/>
          <w:sz w:val="28"/>
          <w:szCs w:val="28"/>
        </w:rPr>
        <w:t>, выписку из домовой книги или поквартирной карточки</w:t>
      </w:r>
      <w:r w:rsidR="00385F3C">
        <w:rPr>
          <w:rFonts w:ascii="Times New Roman" w:hAnsi="Times New Roman" w:cs="Times New Roman"/>
          <w:sz w:val="28"/>
          <w:szCs w:val="28"/>
        </w:rPr>
        <w:t>;</w:t>
      </w:r>
    </w:p>
    <w:p w:rsidR="00385F3C" w:rsidRPr="00233E98" w:rsidRDefault="00BC5683" w:rsidP="00385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5F3C" w:rsidRPr="00233E98">
        <w:rPr>
          <w:rFonts w:ascii="Times New Roman" w:hAnsi="Times New Roman" w:cs="Times New Roman"/>
          <w:sz w:val="28"/>
          <w:szCs w:val="28"/>
        </w:rPr>
        <w:t>) коп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85F3C" w:rsidRPr="00233E98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родственные отношения между лицами, указанными в заявлении в качестве членов семьи</w:t>
      </w:r>
      <w:r w:rsidR="00ED4BC6">
        <w:rPr>
          <w:rFonts w:ascii="Times New Roman" w:hAnsi="Times New Roman" w:cs="Times New Roman"/>
          <w:sz w:val="28"/>
          <w:szCs w:val="28"/>
        </w:rPr>
        <w:t xml:space="preserve"> (родителей данного собственника, супруга(и))</w:t>
      </w:r>
      <w:r w:rsidR="00385F3C" w:rsidRPr="00233E98">
        <w:rPr>
          <w:rFonts w:ascii="Times New Roman" w:hAnsi="Times New Roman" w:cs="Times New Roman"/>
          <w:sz w:val="28"/>
          <w:szCs w:val="28"/>
        </w:rPr>
        <w:t>;</w:t>
      </w:r>
    </w:p>
    <w:p w:rsidR="006E2F3F" w:rsidRDefault="00EE4D08" w:rsidP="006E2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5F3C">
        <w:rPr>
          <w:rFonts w:ascii="Times New Roman" w:hAnsi="Times New Roman" w:cs="Times New Roman"/>
          <w:sz w:val="28"/>
          <w:szCs w:val="28"/>
        </w:rPr>
        <w:t>) документ</w:t>
      </w:r>
      <w:r w:rsidR="00BC5683">
        <w:rPr>
          <w:rFonts w:ascii="Times New Roman" w:hAnsi="Times New Roman" w:cs="Times New Roman"/>
          <w:sz w:val="28"/>
          <w:szCs w:val="28"/>
        </w:rPr>
        <w:t>ов</w:t>
      </w:r>
      <w:r w:rsidR="00385F3C">
        <w:rPr>
          <w:rFonts w:ascii="Times New Roman" w:hAnsi="Times New Roman" w:cs="Times New Roman"/>
          <w:sz w:val="28"/>
          <w:szCs w:val="28"/>
        </w:rPr>
        <w:t>, подтверждающи</w:t>
      </w:r>
      <w:r w:rsidR="00BC5683">
        <w:rPr>
          <w:rFonts w:ascii="Times New Roman" w:hAnsi="Times New Roman" w:cs="Times New Roman"/>
          <w:sz w:val="28"/>
          <w:szCs w:val="28"/>
        </w:rPr>
        <w:t>х</w:t>
      </w:r>
      <w:r w:rsidR="00385F3C">
        <w:rPr>
          <w:rFonts w:ascii="Times New Roman" w:hAnsi="Times New Roman" w:cs="Times New Roman"/>
          <w:sz w:val="28"/>
          <w:szCs w:val="28"/>
        </w:rPr>
        <w:t xml:space="preserve"> законченное </w:t>
      </w:r>
      <w:r w:rsidR="00385F3C" w:rsidRPr="00E10187">
        <w:rPr>
          <w:rFonts w:ascii="Times New Roman" w:hAnsi="Times New Roman" w:cs="Times New Roman"/>
          <w:sz w:val="28"/>
          <w:szCs w:val="28"/>
        </w:rPr>
        <w:t>строительство объект</w:t>
      </w:r>
      <w:r w:rsidR="00385F3C">
        <w:rPr>
          <w:rFonts w:ascii="Times New Roman" w:hAnsi="Times New Roman" w:cs="Times New Roman"/>
          <w:sz w:val="28"/>
          <w:szCs w:val="28"/>
        </w:rPr>
        <w:t>а</w:t>
      </w:r>
      <w:r w:rsidR="00385F3C" w:rsidRPr="00E10187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</w:t>
      </w:r>
      <w:r w:rsidR="00385F3C">
        <w:rPr>
          <w:rFonts w:ascii="Times New Roman" w:hAnsi="Times New Roman" w:cs="Times New Roman"/>
          <w:sz w:val="28"/>
          <w:szCs w:val="28"/>
        </w:rPr>
        <w:t xml:space="preserve"> (выписка из Единого государственного реестра прав на недвижимое имущество и сделок с ним</w:t>
      </w:r>
      <w:r w:rsidR="00775301">
        <w:rPr>
          <w:rFonts w:ascii="Times New Roman" w:hAnsi="Times New Roman" w:cs="Times New Roman"/>
          <w:sz w:val="28"/>
          <w:szCs w:val="28"/>
        </w:rPr>
        <w:t xml:space="preserve"> актуальная</w:t>
      </w:r>
      <w:r w:rsidR="001346B6">
        <w:rPr>
          <w:rFonts w:ascii="Times New Roman" w:hAnsi="Times New Roman" w:cs="Times New Roman"/>
          <w:sz w:val="28"/>
          <w:szCs w:val="28"/>
        </w:rPr>
        <w:t xml:space="preserve"> на д</w:t>
      </w:r>
      <w:r w:rsidR="00775301">
        <w:rPr>
          <w:rFonts w:ascii="Times New Roman" w:hAnsi="Times New Roman" w:cs="Times New Roman"/>
          <w:sz w:val="28"/>
          <w:szCs w:val="28"/>
        </w:rPr>
        <w:t>ату подачи заявления, заверенная</w:t>
      </w:r>
      <w:r w:rsidR="001346B6">
        <w:rPr>
          <w:rFonts w:ascii="Times New Roman" w:hAnsi="Times New Roman" w:cs="Times New Roman"/>
          <w:sz w:val="28"/>
          <w:szCs w:val="28"/>
        </w:rPr>
        <w:t xml:space="preserve"> соответствующим органом</w:t>
      </w:r>
      <w:r w:rsidR="00385F3C">
        <w:rPr>
          <w:rFonts w:ascii="Times New Roman" w:hAnsi="Times New Roman" w:cs="Times New Roman"/>
          <w:sz w:val="28"/>
          <w:szCs w:val="28"/>
        </w:rPr>
        <w:t>);</w:t>
      </w:r>
    </w:p>
    <w:p w:rsidR="001346B6" w:rsidRDefault="00EE4D08" w:rsidP="00134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1B2F" w:rsidRPr="007A1B2F">
        <w:rPr>
          <w:rFonts w:ascii="Times New Roman" w:hAnsi="Times New Roman" w:cs="Times New Roman"/>
          <w:sz w:val="28"/>
          <w:szCs w:val="28"/>
        </w:rPr>
        <w:t xml:space="preserve">) коп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5759A">
        <w:rPr>
          <w:rFonts w:ascii="Times New Roman" w:hAnsi="Times New Roman" w:cs="Times New Roman"/>
          <w:sz w:val="28"/>
          <w:szCs w:val="28"/>
        </w:rPr>
        <w:t>окументов,</w:t>
      </w:r>
      <w:r w:rsidR="0045759A" w:rsidRPr="0045759A">
        <w:rPr>
          <w:rFonts w:ascii="Times New Roman" w:hAnsi="Times New Roman" w:cs="Times New Roman"/>
          <w:sz w:val="28"/>
          <w:szCs w:val="28"/>
        </w:rPr>
        <w:t xml:space="preserve"> </w:t>
      </w:r>
      <w:r w:rsidR="0045759A">
        <w:rPr>
          <w:rFonts w:ascii="Times New Roman" w:hAnsi="Times New Roman" w:cs="Times New Roman"/>
          <w:sz w:val="28"/>
          <w:szCs w:val="28"/>
        </w:rPr>
        <w:t>связанных</w:t>
      </w:r>
      <w:r w:rsidR="0045759A" w:rsidRPr="00B96136">
        <w:rPr>
          <w:rFonts w:ascii="Times New Roman" w:hAnsi="Times New Roman" w:cs="Times New Roman"/>
          <w:sz w:val="28"/>
          <w:szCs w:val="28"/>
        </w:rPr>
        <w:t xml:space="preserve"> с приобретением, доставкой строительных материалов или </w:t>
      </w:r>
      <w:proofErr w:type="spellStart"/>
      <w:r w:rsidR="0045759A" w:rsidRPr="00B96136">
        <w:rPr>
          <w:rFonts w:ascii="Times New Roman" w:hAnsi="Times New Roman" w:cs="Times New Roman"/>
          <w:sz w:val="28"/>
          <w:szCs w:val="28"/>
        </w:rPr>
        <w:t>домокомплекта</w:t>
      </w:r>
      <w:proofErr w:type="spellEnd"/>
      <w:r w:rsidR="0045759A" w:rsidRPr="00B96136">
        <w:rPr>
          <w:rFonts w:ascii="Times New Roman" w:hAnsi="Times New Roman" w:cs="Times New Roman"/>
          <w:sz w:val="28"/>
          <w:szCs w:val="28"/>
        </w:rPr>
        <w:t>, монтажом и вводом в эксплуатацию объекта индивидуального жилищного строительства</w:t>
      </w:r>
      <w:r w:rsidR="0045759A">
        <w:rPr>
          <w:rFonts w:ascii="Times New Roman" w:hAnsi="Times New Roman" w:cs="Times New Roman"/>
          <w:sz w:val="28"/>
          <w:szCs w:val="28"/>
        </w:rPr>
        <w:t xml:space="preserve"> (договора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, поставку, монтаж, а также</w:t>
      </w:r>
      <w:r w:rsidRPr="007A1B2F">
        <w:rPr>
          <w:rFonts w:ascii="Times New Roman" w:hAnsi="Times New Roman" w:cs="Times New Roman"/>
          <w:sz w:val="28"/>
          <w:szCs w:val="28"/>
        </w:rPr>
        <w:t xml:space="preserve"> </w:t>
      </w:r>
      <w:r w:rsidR="0045759A">
        <w:rPr>
          <w:rFonts w:ascii="Times New Roman" w:hAnsi="Times New Roman" w:cs="Times New Roman"/>
          <w:sz w:val="28"/>
          <w:szCs w:val="28"/>
        </w:rPr>
        <w:t>платежные</w:t>
      </w:r>
      <w:r w:rsidR="007A1B2F" w:rsidRPr="007A1B2F">
        <w:rPr>
          <w:rFonts w:ascii="Times New Roman" w:hAnsi="Times New Roman" w:cs="Times New Roman"/>
          <w:sz w:val="28"/>
          <w:szCs w:val="28"/>
        </w:rPr>
        <w:t xml:space="preserve"> </w:t>
      </w:r>
      <w:r w:rsidR="0045759A">
        <w:rPr>
          <w:rFonts w:ascii="Times New Roman" w:hAnsi="Times New Roman" w:cs="Times New Roman"/>
          <w:sz w:val="28"/>
          <w:szCs w:val="28"/>
        </w:rPr>
        <w:t>поручения</w:t>
      </w:r>
      <w:r w:rsidR="007A1B2F" w:rsidRPr="007A1B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тверждающих факт произведенных расходов</w:t>
      </w:r>
      <w:r w:rsidR="004575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B2F" w:rsidRPr="007A1B2F">
        <w:rPr>
          <w:rFonts w:ascii="Times New Roman" w:hAnsi="Times New Roman" w:cs="Times New Roman"/>
          <w:sz w:val="28"/>
          <w:szCs w:val="28"/>
        </w:rPr>
        <w:t>застройщика</w:t>
      </w:r>
      <w:r w:rsidR="00E510FA">
        <w:rPr>
          <w:rFonts w:ascii="Times New Roman" w:hAnsi="Times New Roman" w:cs="Times New Roman"/>
          <w:sz w:val="28"/>
          <w:szCs w:val="28"/>
        </w:rPr>
        <w:t xml:space="preserve"> - физического л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5301" w:rsidRDefault="00775301" w:rsidP="006E2F3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казанный перечень документов</w:t>
      </w:r>
      <w:r w:rsidR="0021274F">
        <w:rPr>
          <w:rFonts w:ascii="Times New Roman" w:hAnsi="Times New Roman" w:cs="Times New Roman"/>
          <w:sz w:val="28"/>
          <w:szCs w:val="28"/>
        </w:rPr>
        <w:t xml:space="preserve"> принимается к рассмотрению при наличии у Полу</w:t>
      </w:r>
      <w:r w:rsidR="00342CF2">
        <w:rPr>
          <w:rFonts w:ascii="Times New Roman" w:hAnsi="Times New Roman" w:cs="Times New Roman"/>
          <w:sz w:val="28"/>
          <w:szCs w:val="28"/>
        </w:rPr>
        <w:t>чателя компенсации Уведомления «О</w:t>
      </w:r>
      <w:r w:rsidR="009E091E">
        <w:rPr>
          <w:rFonts w:ascii="Times New Roman" w:hAnsi="Times New Roman" w:cs="Times New Roman"/>
          <w:sz w:val="28"/>
          <w:szCs w:val="28"/>
        </w:rPr>
        <w:t>б окончании строительства или реконструкции объекта ИЖС</w:t>
      </w:r>
      <w:r w:rsidR="009745EB">
        <w:rPr>
          <w:rFonts w:ascii="Times New Roman" w:hAnsi="Times New Roman" w:cs="Times New Roman"/>
          <w:sz w:val="28"/>
          <w:szCs w:val="28"/>
        </w:rPr>
        <w:t xml:space="preserve"> или садового дома</w:t>
      </w:r>
      <w:r w:rsidR="00342CF2">
        <w:rPr>
          <w:rFonts w:ascii="Times New Roman" w:hAnsi="Times New Roman" w:cs="Times New Roman"/>
          <w:sz w:val="28"/>
          <w:szCs w:val="28"/>
        </w:rPr>
        <w:t>»</w:t>
      </w:r>
      <w:r w:rsidR="009745EB">
        <w:rPr>
          <w:rFonts w:ascii="Times New Roman" w:hAnsi="Times New Roman" w:cs="Times New Roman"/>
          <w:sz w:val="28"/>
          <w:szCs w:val="28"/>
        </w:rPr>
        <w:t>.</w:t>
      </w:r>
    </w:p>
    <w:p w:rsidR="006E2F3F" w:rsidRDefault="006E2F3F" w:rsidP="006E2F3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представляемых документов несут </w:t>
      </w:r>
      <w:r w:rsidR="00597C5B" w:rsidRPr="006658E4">
        <w:rPr>
          <w:rFonts w:ascii="Times New Roman" w:hAnsi="Times New Roman" w:cs="Times New Roman"/>
          <w:sz w:val="28"/>
          <w:szCs w:val="28"/>
        </w:rPr>
        <w:t>Получател</w:t>
      </w:r>
      <w:r w:rsidR="00597C5B">
        <w:rPr>
          <w:rFonts w:ascii="Times New Roman" w:hAnsi="Times New Roman" w:cs="Times New Roman"/>
          <w:sz w:val="28"/>
          <w:szCs w:val="28"/>
        </w:rPr>
        <w:t>и</w:t>
      </w:r>
      <w:r w:rsidR="00597C5B" w:rsidRPr="006658E4">
        <w:rPr>
          <w:rFonts w:ascii="Times New Roman" w:hAnsi="Times New Roman" w:cs="Times New Roman"/>
          <w:sz w:val="28"/>
          <w:szCs w:val="28"/>
        </w:rPr>
        <w:t xml:space="preserve"> </w:t>
      </w:r>
      <w:r w:rsidR="00597C5B">
        <w:rPr>
          <w:rFonts w:ascii="Times New Roman" w:hAnsi="Times New Roman" w:cs="Times New Roman"/>
          <w:sz w:val="28"/>
          <w:szCs w:val="28"/>
        </w:rPr>
        <w:t>компенс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F3F" w:rsidRPr="006E2F3F" w:rsidRDefault="007A1B2F" w:rsidP="006E2F3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E98"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</w:t>
      </w:r>
      <w:r>
        <w:rPr>
          <w:rFonts w:ascii="Times New Roman" w:hAnsi="Times New Roman" w:cs="Times New Roman"/>
          <w:sz w:val="28"/>
          <w:szCs w:val="28"/>
        </w:rPr>
        <w:t>настоящем пункте</w:t>
      </w:r>
      <w:r w:rsidRPr="00233E98">
        <w:rPr>
          <w:rFonts w:ascii="Times New Roman" w:hAnsi="Times New Roman" w:cs="Times New Roman"/>
          <w:sz w:val="28"/>
          <w:szCs w:val="28"/>
        </w:rPr>
        <w:t>, представляются вместе с оригиналами для удостоверения их идентичности (о чем делается отметка лицом, осуществляющим прием документов) либо заверяются в установленном законодательством Российской Федерации порядке</w:t>
      </w:r>
      <w:r w:rsidR="006E2F3F" w:rsidRPr="006E2F3F">
        <w:rPr>
          <w:rFonts w:ascii="Times New Roman" w:hAnsi="Times New Roman" w:cs="Times New Roman"/>
          <w:sz w:val="28"/>
          <w:szCs w:val="28"/>
        </w:rPr>
        <w:t>.</w:t>
      </w:r>
    </w:p>
    <w:p w:rsidR="006E2F3F" w:rsidRPr="00970A06" w:rsidRDefault="00597C5B" w:rsidP="006E2F3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CF2">
        <w:rPr>
          <w:rFonts w:ascii="Times New Roman" w:hAnsi="Times New Roman" w:cs="Times New Roman"/>
          <w:sz w:val="28"/>
          <w:szCs w:val="28"/>
        </w:rPr>
        <w:t>Получатель компенсации</w:t>
      </w:r>
      <w:r w:rsidR="006E2F3F" w:rsidRPr="00342CF2">
        <w:rPr>
          <w:rFonts w:ascii="Times New Roman" w:hAnsi="Times New Roman" w:cs="Times New Roman"/>
          <w:sz w:val="28"/>
          <w:szCs w:val="28"/>
        </w:rPr>
        <w:t xml:space="preserve"> представляет документы, указанные в настоящем пункте, на бумажном носителе непосредственно в Администрацию</w:t>
      </w:r>
      <w:r w:rsidR="00DD692C" w:rsidRPr="00342CF2">
        <w:rPr>
          <w:rFonts w:ascii="Times New Roman" w:hAnsi="Times New Roman" w:cs="Times New Roman"/>
          <w:sz w:val="28"/>
          <w:szCs w:val="28"/>
        </w:rPr>
        <w:t>,</w:t>
      </w:r>
      <w:r w:rsidR="006E2F3F" w:rsidRPr="00342CF2">
        <w:rPr>
          <w:rFonts w:ascii="Times New Roman" w:hAnsi="Times New Roman" w:cs="Times New Roman"/>
          <w:sz w:val="28"/>
          <w:szCs w:val="28"/>
        </w:rPr>
        <w:t xml:space="preserve"> либо направляет их в адрес Администрации почтовым отправлением </w:t>
      </w:r>
      <w:r w:rsidR="00DD692C" w:rsidRPr="00342CF2">
        <w:rPr>
          <w:rFonts w:ascii="Times New Roman" w:hAnsi="Times New Roman" w:cs="Times New Roman"/>
          <w:sz w:val="28"/>
          <w:szCs w:val="28"/>
        </w:rPr>
        <w:t xml:space="preserve">или в </w:t>
      </w:r>
      <w:r w:rsidR="0021274F" w:rsidRPr="00342CF2">
        <w:rPr>
          <w:rFonts w:ascii="Times New Roman" w:hAnsi="Times New Roman" w:cs="Times New Roman"/>
          <w:sz w:val="28"/>
          <w:szCs w:val="28"/>
        </w:rPr>
        <w:t>виде сканированных копий</w:t>
      </w:r>
      <w:r w:rsidR="00DD692C" w:rsidRPr="00342CF2">
        <w:rPr>
          <w:rFonts w:ascii="Times New Roman" w:hAnsi="Times New Roman" w:cs="Times New Roman"/>
          <w:sz w:val="28"/>
          <w:szCs w:val="28"/>
        </w:rPr>
        <w:t>, заверенных соответствующим образом</w:t>
      </w:r>
      <w:r w:rsidR="0021274F" w:rsidRPr="00342CF2">
        <w:rPr>
          <w:rFonts w:ascii="Times New Roman" w:hAnsi="Times New Roman" w:cs="Times New Roman"/>
          <w:sz w:val="28"/>
          <w:szCs w:val="28"/>
        </w:rPr>
        <w:t xml:space="preserve"> на официальный </w:t>
      </w:r>
      <w:r w:rsidR="006E2F3F" w:rsidRPr="00342CF2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21274F" w:rsidRPr="00342CF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1274F" w:rsidRPr="00342CF2">
        <w:rPr>
          <w:rFonts w:ascii="Times New Roman" w:hAnsi="Times New Roman" w:cs="Times New Roman"/>
          <w:sz w:val="28"/>
          <w:szCs w:val="28"/>
          <w:lang w:val="en-US"/>
        </w:rPr>
        <w:t>precedent</w:t>
      </w:r>
      <w:r w:rsidR="0021274F" w:rsidRPr="00342CF2">
        <w:rPr>
          <w:rFonts w:ascii="Times New Roman" w:hAnsi="Times New Roman" w:cs="Times New Roman"/>
          <w:sz w:val="28"/>
          <w:szCs w:val="28"/>
        </w:rPr>
        <w:t>@</w:t>
      </w:r>
      <w:r w:rsidR="0021274F" w:rsidRPr="00342CF2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="0021274F" w:rsidRPr="00342C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1274F" w:rsidRPr="00342C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E2F3F" w:rsidRPr="00342CF2">
        <w:rPr>
          <w:rFonts w:ascii="Times New Roman" w:hAnsi="Times New Roman" w:cs="Times New Roman"/>
          <w:sz w:val="28"/>
          <w:szCs w:val="28"/>
        </w:rPr>
        <w:t>.</w:t>
      </w:r>
    </w:p>
    <w:p w:rsidR="007A1B2F" w:rsidRPr="0044571E" w:rsidRDefault="007A1B2F" w:rsidP="007A1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571E">
        <w:rPr>
          <w:rFonts w:ascii="Times New Roman" w:hAnsi="Times New Roman" w:cs="Times New Roman"/>
          <w:sz w:val="28"/>
          <w:szCs w:val="28"/>
        </w:rPr>
        <w:t>2.2. Администрация:</w:t>
      </w:r>
    </w:p>
    <w:p w:rsidR="00EB3AD4" w:rsidRPr="0044571E" w:rsidRDefault="007A1B2F" w:rsidP="007A1B2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571E">
        <w:rPr>
          <w:rFonts w:ascii="Times New Roman" w:hAnsi="Times New Roman" w:cs="Times New Roman"/>
          <w:sz w:val="28"/>
          <w:szCs w:val="28"/>
        </w:rPr>
        <w:t xml:space="preserve">1) </w:t>
      </w:r>
      <w:r w:rsidR="001346B6" w:rsidRPr="0044571E">
        <w:rPr>
          <w:rFonts w:ascii="Times New Roman" w:hAnsi="Times New Roman" w:cs="Times New Roman"/>
          <w:sz w:val="28"/>
          <w:szCs w:val="28"/>
        </w:rPr>
        <w:t xml:space="preserve">принимает и регистрирует </w:t>
      </w:r>
      <w:r w:rsidR="00D41734" w:rsidRPr="0044571E">
        <w:rPr>
          <w:rFonts w:ascii="Times New Roman" w:hAnsi="Times New Roman" w:cs="Times New Roman"/>
          <w:sz w:val="28"/>
          <w:szCs w:val="28"/>
        </w:rPr>
        <w:t>заявления</w:t>
      </w:r>
      <w:r w:rsidR="001346B6" w:rsidRPr="0044571E">
        <w:rPr>
          <w:rFonts w:ascii="Times New Roman" w:hAnsi="Times New Roman" w:cs="Times New Roman"/>
          <w:sz w:val="28"/>
          <w:szCs w:val="28"/>
        </w:rPr>
        <w:t xml:space="preserve"> </w:t>
      </w:r>
      <w:r w:rsidR="00AD26BF">
        <w:rPr>
          <w:rFonts w:ascii="Times New Roman" w:hAnsi="Times New Roman" w:cs="Times New Roman"/>
          <w:sz w:val="28"/>
          <w:szCs w:val="28"/>
        </w:rPr>
        <w:t>с приложенным пакетом документов</w:t>
      </w:r>
      <w:r w:rsidR="0021274F">
        <w:rPr>
          <w:rFonts w:ascii="Times New Roman" w:hAnsi="Times New Roman" w:cs="Times New Roman"/>
          <w:sz w:val="28"/>
          <w:szCs w:val="28"/>
        </w:rPr>
        <w:t>;</w:t>
      </w:r>
    </w:p>
    <w:p w:rsidR="00D41734" w:rsidRPr="0044571E" w:rsidRDefault="00C56F53" w:rsidP="007A1B2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1734" w:rsidRPr="0044571E">
        <w:rPr>
          <w:rFonts w:ascii="Times New Roman" w:hAnsi="Times New Roman" w:cs="Times New Roman"/>
          <w:sz w:val="28"/>
          <w:szCs w:val="28"/>
        </w:rPr>
        <w:t>) при необходимости направляет межведомственные запросы для проверки подлинности представленных документов;</w:t>
      </w:r>
    </w:p>
    <w:p w:rsidR="00917B49" w:rsidRDefault="00C56F53" w:rsidP="00917B4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1734" w:rsidRPr="0044571E">
        <w:rPr>
          <w:rFonts w:ascii="Times New Roman" w:hAnsi="Times New Roman" w:cs="Times New Roman"/>
          <w:sz w:val="28"/>
          <w:szCs w:val="28"/>
        </w:rPr>
        <w:t xml:space="preserve">) проводит </w:t>
      </w:r>
      <w:r w:rsidR="00D9198A">
        <w:rPr>
          <w:rFonts w:ascii="Times New Roman" w:hAnsi="Times New Roman" w:cs="Times New Roman"/>
          <w:sz w:val="28"/>
          <w:szCs w:val="28"/>
        </w:rPr>
        <w:t>проверку суммы</w:t>
      </w:r>
      <w:r>
        <w:rPr>
          <w:rFonts w:ascii="Times New Roman" w:hAnsi="Times New Roman" w:cs="Times New Roman"/>
          <w:sz w:val="28"/>
          <w:szCs w:val="28"/>
        </w:rPr>
        <w:t xml:space="preserve"> фактических затрат</w:t>
      </w:r>
      <w:r w:rsidR="00D41734" w:rsidRPr="0044571E">
        <w:rPr>
          <w:rFonts w:ascii="Times New Roman" w:hAnsi="Times New Roman" w:cs="Times New Roman"/>
          <w:sz w:val="28"/>
          <w:szCs w:val="28"/>
        </w:rPr>
        <w:t xml:space="preserve"> </w:t>
      </w:r>
      <w:r w:rsidR="00D9198A">
        <w:rPr>
          <w:rFonts w:ascii="Times New Roman" w:hAnsi="Times New Roman" w:cs="Times New Roman"/>
          <w:sz w:val="28"/>
          <w:szCs w:val="28"/>
        </w:rPr>
        <w:t>согласно уст</w:t>
      </w:r>
      <w:r w:rsidR="0021274F">
        <w:rPr>
          <w:rFonts w:ascii="Times New Roman" w:hAnsi="Times New Roman" w:cs="Times New Roman"/>
          <w:sz w:val="28"/>
          <w:szCs w:val="28"/>
        </w:rPr>
        <w:t xml:space="preserve">ановленной формы Приложения </w:t>
      </w:r>
      <w:r w:rsidR="00917B49">
        <w:rPr>
          <w:rFonts w:ascii="Times New Roman" w:hAnsi="Times New Roman" w:cs="Times New Roman"/>
          <w:sz w:val="28"/>
          <w:szCs w:val="28"/>
        </w:rPr>
        <w:t>2</w:t>
      </w:r>
      <w:r w:rsidR="0021274F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17B49">
        <w:rPr>
          <w:rFonts w:ascii="Times New Roman" w:hAnsi="Times New Roman" w:cs="Times New Roman"/>
          <w:sz w:val="28"/>
          <w:szCs w:val="28"/>
        </w:rPr>
        <w:t xml:space="preserve"> и </w:t>
      </w:r>
      <w:r w:rsidR="00103647">
        <w:rPr>
          <w:rFonts w:ascii="Times New Roman" w:hAnsi="Times New Roman" w:cs="Times New Roman"/>
          <w:sz w:val="28"/>
          <w:szCs w:val="28"/>
        </w:rPr>
        <w:t>определяет</w:t>
      </w:r>
      <w:r w:rsidR="00917B49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022468">
        <w:rPr>
          <w:rFonts w:ascii="Times New Roman" w:hAnsi="Times New Roman" w:cs="Times New Roman"/>
          <w:sz w:val="28"/>
          <w:szCs w:val="28"/>
        </w:rPr>
        <w:t>К</w:t>
      </w:r>
      <w:r w:rsidR="00917B49">
        <w:rPr>
          <w:rFonts w:ascii="Times New Roman" w:hAnsi="Times New Roman" w:cs="Times New Roman"/>
          <w:sz w:val="28"/>
          <w:szCs w:val="28"/>
        </w:rPr>
        <w:t>омпенсации исходя из полученных данных, по следующей формуле</w:t>
      </w:r>
    </w:p>
    <w:p w:rsidR="00917B49" w:rsidRDefault="00917B49" w:rsidP="00917B4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638" w:rsidRDefault="00917B49" w:rsidP="00917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634D3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D80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638">
        <w:rPr>
          <w:rFonts w:ascii="Times New Roman" w:hAnsi="Times New Roman" w:cs="Times New Roman"/>
          <w:sz w:val="28"/>
          <w:szCs w:val="28"/>
        </w:rPr>
        <w:t>С</w:t>
      </w:r>
      <w:r w:rsidR="00D80638">
        <w:rPr>
          <w:rFonts w:ascii="Times New Roman" w:hAnsi="Times New Roman" w:cs="Times New Roman"/>
          <w:sz w:val="28"/>
          <w:szCs w:val="28"/>
          <w:vertAlign w:val="subscript"/>
        </w:rPr>
        <w:t>фз</w:t>
      </w:r>
      <w:proofErr w:type="spellEnd"/>
      <w:r w:rsidR="00D80638">
        <w:rPr>
          <w:rFonts w:ascii="Times New Roman" w:hAnsi="Times New Roman" w:cs="Times New Roman"/>
          <w:sz w:val="28"/>
          <w:szCs w:val="28"/>
        </w:rPr>
        <w:t xml:space="preserve"> </w:t>
      </w:r>
      <w:r w:rsidR="0080203A">
        <w:rPr>
          <w:rFonts w:ascii="Times New Roman" w:hAnsi="Times New Roman" w:cs="Times New Roman"/>
          <w:sz w:val="28"/>
          <w:szCs w:val="28"/>
        </w:rPr>
        <w:t>*</w:t>
      </w:r>
      <w:r w:rsidR="00D80638">
        <w:rPr>
          <w:rFonts w:ascii="Times New Roman" w:hAnsi="Times New Roman" w:cs="Times New Roman"/>
          <w:sz w:val="28"/>
          <w:szCs w:val="28"/>
        </w:rPr>
        <w:t xml:space="preserve"> 50%</w:t>
      </w:r>
      <w:r w:rsidR="00103647">
        <w:rPr>
          <w:rFonts w:ascii="Times New Roman" w:hAnsi="Times New Roman" w:cs="Times New Roman"/>
          <w:sz w:val="28"/>
          <w:szCs w:val="28"/>
        </w:rPr>
        <w:t>, где</w:t>
      </w:r>
    </w:p>
    <w:p w:rsidR="00103647" w:rsidRPr="0080203A" w:rsidRDefault="0008066E" w:rsidP="00917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0203A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D4DFD" w:rsidRDefault="00AD4DFD" w:rsidP="00917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C634D3">
        <w:rPr>
          <w:rFonts w:ascii="Times New Roman" w:hAnsi="Times New Roman" w:cs="Times New Roman"/>
          <w:sz w:val="28"/>
          <w:szCs w:val="28"/>
        </w:rPr>
        <w:t>V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1274F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4D3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Компенсации;</w:t>
      </w:r>
    </w:p>
    <w:p w:rsidR="00D80638" w:rsidRDefault="00D80638" w:rsidP="00917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з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1274F">
        <w:rPr>
          <w:rFonts w:ascii="Times New Roman" w:hAnsi="Times New Roman" w:cs="Times New Roman"/>
          <w:sz w:val="28"/>
          <w:szCs w:val="28"/>
        </w:rPr>
        <w:t>-</w:t>
      </w:r>
      <w:r w:rsidRPr="00D80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имость фактически понесенных затрат; </w:t>
      </w:r>
    </w:p>
    <w:p w:rsidR="0080203A" w:rsidRDefault="0080203A" w:rsidP="00917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</w:t>
      </w:r>
      <w:r w:rsidR="00D806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50%</w:t>
      </w:r>
      <w:r w:rsidR="0021274F">
        <w:rPr>
          <w:rFonts w:ascii="Times New Roman" w:hAnsi="Times New Roman" w:cs="Times New Roman"/>
          <w:sz w:val="28"/>
          <w:szCs w:val="28"/>
        </w:rPr>
        <w:t>-</w:t>
      </w:r>
      <w:r w:rsidR="00D80638">
        <w:rPr>
          <w:rFonts w:ascii="Times New Roman" w:hAnsi="Times New Roman" w:cs="Times New Roman"/>
          <w:sz w:val="28"/>
          <w:szCs w:val="28"/>
        </w:rPr>
        <w:t xml:space="preserve">предельный размер возмещения затрат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80638">
        <w:rPr>
          <w:rFonts w:ascii="Times New Roman" w:hAnsi="Times New Roman" w:cs="Times New Roman"/>
          <w:sz w:val="28"/>
          <w:szCs w:val="28"/>
        </w:rPr>
        <w:t>орядку</w:t>
      </w:r>
      <w:r w:rsidR="0021274F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D272DC" w:rsidRDefault="00D272DC" w:rsidP="00A83E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фактически понесенных затрат (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0123E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формуле</w:t>
      </w:r>
      <w:r w:rsidR="0021274F">
        <w:rPr>
          <w:rFonts w:ascii="Times New Roman" w:hAnsi="Times New Roman" w:cs="Times New Roman"/>
          <w:sz w:val="28"/>
          <w:szCs w:val="28"/>
        </w:rPr>
        <w:t>:</w:t>
      </w:r>
      <w:r w:rsidR="00023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2DC" w:rsidRDefault="00D272DC" w:rsidP="00917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з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>
        <w:rPr>
          <w:rFonts w:ascii="Times New Roman" w:hAnsi="Times New Roman" w:cs="Times New Roman"/>
          <w:sz w:val="28"/>
          <w:szCs w:val="28"/>
        </w:rPr>
        <w:t>( S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1ч * </w:t>
      </w:r>
      <w:r>
        <w:rPr>
          <w:rFonts w:ascii="Times New Roman" w:hAnsi="Times New Roman" w:cs="Times New Roman"/>
          <w:sz w:val="28"/>
          <w:szCs w:val="28"/>
        </w:rPr>
        <w:t xml:space="preserve">Q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чс</w:t>
      </w:r>
      <w:proofErr w:type="spellEnd"/>
      <w:r>
        <w:rPr>
          <w:rFonts w:ascii="Times New Roman" w:hAnsi="Times New Roman" w:cs="Times New Roman"/>
          <w:sz w:val="28"/>
          <w:szCs w:val="28"/>
        </w:rPr>
        <w:t>)*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C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кв.м 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D272DC" w:rsidRDefault="00D272DC" w:rsidP="00917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72DC" w:rsidRDefault="00D272DC" w:rsidP="00D272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1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ч  </w:t>
      </w:r>
      <w:r w:rsidR="0021274F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щадь жилого помещения на 1 члена семьи;</w:t>
      </w:r>
    </w:p>
    <w:p w:rsidR="00D272DC" w:rsidRDefault="00D272DC" w:rsidP="00D272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кв.м</w:t>
      </w:r>
      <w:r w:rsidR="002127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оимость фактически понесенных затрат на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272DC" w:rsidRDefault="00D272DC" w:rsidP="00D272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Q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ч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21274F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е количество членов семьи, согласно представленным документам.</w:t>
      </w:r>
    </w:p>
    <w:p w:rsidR="00023227" w:rsidRDefault="00023227" w:rsidP="00023227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площади на каждого члена семьи определяется согласно следующей формуле</w:t>
      </w:r>
      <w:r w:rsidR="0021274F">
        <w:rPr>
          <w:rFonts w:ascii="Times New Roman" w:hAnsi="Times New Roman" w:cs="Times New Roman"/>
          <w:sz w:val="28"/>
          <w:szCs w:val="28"/>
        </w:rPr>
        <w:t>:</w:t>
      </w:r>
    </w:p>
    <w:p w:rsidR="00023227" w:rsidRDefault="00023227" w:rsidP="000232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1ч   </w:t>
      </w:r>
      <w:r w:rsidRPr="0044571E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020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иж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FD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Q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ч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023227" w:rsidRDefault="00023227" w:rsidP="000232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23227" w:rsidRDefault="00023227" w:rsidP="000232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1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ч  </w:t>
      </w:r>
      <w:r w:rsidR="0021274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45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ь жилого помещения на 1 члена семьи,</w:t>
      </w:r>
      <w:r w:rsidRPr="00AD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едставленным документам;</w:t>
      </w:r>
    </w:p>
    <w:p w:rsidR="00023227" w:rsidRDefault="00023227" w:rsidP="000232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D7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иж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7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щая площадь ИЖД,</w:t>
      </w:r>
      <w:r w:rsidRPr="00AD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едставленным документам;</w:t>
      </w:r>
    </w:p>
    <w:p w:rsidR="00023227" w:rsidRDefault="00023227" w:rsidP="000232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Q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ч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21274F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е количество членов семьи,</w:t>
      </w:r>
      <w:r w:rsidRPr="00AD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едставленным документам.</w:t>
      </w:r>
    </w:p>
    <w:p w:rsidR="00023227" w:rsidRDefault="00023227" w:rsidP="000232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1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ч  .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022468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1ч 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023227" w:rsidRDefault="00023227" w:rsidP="000232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23227" w:rsidRPr="000123E1" w:rsidRDefault="00023227" w:rsidP="0002322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127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ормативная величина.</w:t>
      </w:r>
    </w:p>
    <w:p w:rsidR="00023227" w:rsidRPr="00033FE0" w:rsidRDefault="00023227" w:rsidP="000232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3227" w:rsidRDefault="00023227" w:rsidP="00A83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 расчете площадь помещения для 1 члена семьи,</w:t>
      </w:r>
      <w:r w:rsidRPr="00022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едставленным документам, менее установленной нормативной площади, то в расчет принимается фактическая площадь на 1 члена семьи.</w:t>
      </w:r>
    </w:p>
    <w:p w:rsidR="00023227" w:rsidRDefault="00023227" w:rsidP="000232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3227" w:rsidRDefault="00023227" w:rsidP="000232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1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ч  .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D4DF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N = N, где</w:t>
      </w:r>
    </w:p>
    <w:p w:rsidR="00023227" w:rsidRDefault="00023227" w:rsidP="000232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23227" w:rsidRPr="00811970" w:rsidRDefault="00023227" w:rsidP="0002322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127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ормативная величина.</w:t>
      </w:r>
    </w:p>
    <w:p w:rsidR="00023227" w:rsidRDefault="00023227" w:rsidP="000232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3227" w:rsidRDefault="00023227" w:rsidP="00A83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 расчете площ</w:t>
      </w:r>
      <w:r w:rsidR="0021274F">
        <w:rPr>
          <w:rFonts w:ascii="Times New Roman" w:hAnsi="Times New Roman" w:cs="Times New Roman"/>
          <w:sz w:val="28"/>
          <w:szCs w:val="28"/>
        </w:rPr>
        <w:t>адь помещения для 1 члена семьи</w:t>
      </w:r>
      <w:r>
        <w:rPr>
          <w:rFonts w:ascii="Times New Roman" w:hAnsi="Times New Roman" w:cs="Times New Roman"/>
          <w:sz w:val="28"/>
          <w:szCs w:val="28"/>
        </w:rPr>
        <w:t xml:space="preserve"> более установленной нормативной площади, то в расчет принимается показатель нормативной площади.</w:t>
      </w:r>
    </w:p>
    <w:p w:rsidR="00023227" w:rsidRDefault="00023227" w:rsidP="00D272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ая площадь жилого помещения для получения Компенсации должна соответствовать установленным требованиям и не превышать 18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B3C65" w:rsidRDefault="0021274F" w:rsidP="00D272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="004A4AD8">
        <w:rPr>
          <w:rFonts w:ascii="Times New Roman" w:hAnsi="Times New Roman" w:cs="Times New Roman"/>
          <w:sz w:val="28"/>
          <w:szCs w:val="28"/>
        </w:rPr>
        <w:t xml:space="preserve"> фактически понесенных </w:t>
      </w:r>
      <w:r w:rsidR="00C41AD8">
        <w:rPr>
          <w:rFonts w:ascii="Times New Roman" w:hAnsi="Times New Roman" w:cs="Times New Roman"/>
          <w:sz w:val="28"/>
          <w:szCs w:val="28"/>
        </w:rPr>
        <w:t xml:space="preserve">затрат на 1 </w:t>
      </w:r>
      <w:proofErr w:type="spellStart"/>
      <w:proofErr w:type="gramStart"/>
      <w:r w:rsidR="00C41AD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C41AD8">
        <w:rPr>
          <w:rFonts w:ascii="Times New Roman" w:hAnsi="Times New Roman" w:cs="Times New Roman"/>
          <w:sz w:val="28"/>
          <w:szCs w:val="28"/>
        </w:rPr>
        <w:t xml:space="preserve"> </w:t>
      </w:r>
      <w:r w:rsidR="00D272DC">
        <w:rPr>
          <w:rFonts w:ascii="Times New Roman" w:hAnsi="Times New Roman" w:cs="Times New Roman"/>
          <w:sz w:val="28"/>
          <w:szCs w:val="28"/>
        </w:rPr>
        <w:t>определяется следующим образом</w:t>
      </w:r>
      <w:r w:rsidR="00C41AD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41AD8" w:rsidRDefault="001B3C65" w:rsidP="001B3C6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41AD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41AD8">
        <w:rPr>
          <w:rFonts w:ascii="Times New Roman" w:hAnsi="Times New Roman" w:cs="Times New Roman"/>
          <w:sz w:val="28"/>
          <w:szCs w:val="28"/>
        </w:rPr>
        <w:t xml:space="preserve"> </w:t>
      </w:r>
      <w:r w:rsidR="00C41AD8" w:rsidRPr="00C634D3">
        <w:rPr>
          <w:rFonts w:ascii="Times New Roman" w:hAnsi="Times New Roman" w:cs="Times New Roman"/>
          <w:sz w:val="28"/>
          <w:szCs w:val="28"/>
          <w:vertAlign w:val="subscript"/>
        </w:rPr>
        <w:t>1кв.м</w:t>
      </w:r>
      <w:r w:rsidRPr="0044571E">
        <w:rPr>
          <w:rFonts w:ascii="Times New Roman" w:hAnsi="Times New Roman" w:cs="Times New Roman"/>
          <w:sz w:val="28"/>
          <w:szCs w:val="28"/>
        </w:rPr>
        <w:t xml:space="preserve"> =</w:t>
      </w:r>
      <w:r w:rsidR="00FD71CE" w:rsidRPr="00FD71CE">
        <w:rPr>
          <w:rFonts w:ascii="Times New Roman" w:hAnsi="Times New Roman" w:cs="Times New Roman"/>
          <w:sz w:val="36"/>
          <w:szCs w:val="36"/>
        </w:rPr>
        <w:t xml:space="preserve"> Σ</w:t>
      </w:r>
      <w:r w:rsid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FD71CE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C41AD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41AD8">
        <w:rPr>
          <w:rFonts w:ascii="Times New Roman" w:hAnsi="Times New Roman" w:cs="Times New Roman"/>
          <w:sz w:val="28"/>
          <w:szCs w:val="28"/>
        </w:rPr>
        <w:t>/</w:t>
      </w:r>
      <w:r w:rsidR="00C41AD8" w:rsidRPr="00C41AD8">
        <w:rPr>
          <w:rFonts w:ascii="Times New Roman" w:hAnsi="Times New Roman" w:cs="Times New Roman"/>
          <w:sz w:val="28"/>
          <w:szCs w:val="28"/>
        </w:rPr>
        <w:t xml:space="preserve"> </w:t>
      </w:r>
      <w:r w:rsidR="00FD71C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D71CE" w:rsidRPr="00FD7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1CE">
        <w:rPr>
          <w:rFonts w:ascii="Times New Roman" w:hAnsi="Times New Roman" w:cs="Times New Roman"/>
          <w:sz w:val="28"/>
          <w:szCs w:val="28"/>
          <w:vertAlign w:val="subscript"/>
        </w:rPr>
        <w:t>ижд</w:t>
      </w:r>
      <w:proofErr w:type="spellEnd"/>
      <w:r w:rsidR="00FD71CE">
        <w:rPr>
          <w:rFonts w:ascii="Times New Roman" w:hAnsi="Times New Roman" w:cs="Times New Roman"/>
          <w:sz w:val="28"/>
          <w:szCs w:val="28"/>
        </w:rPr>
        <w:t xml:space="preserve">, </w:t>
      </w:r>
      <w:r w:rsidR="00C41AD8">
        <w:rPr>
          <w:rFonts w:ascii="Times New Roman" w:hAnsi="Times New Roman" w:cs="Times New Roman"/>
          <w:sz w:val="28"/>
          <w:szCs w:val="28"/>
        </w:rPr>
        <w:t>где</w:t>
      </w:r>
    </w:p>
    <w:p w:rsidR="00C41AD8" w:rsidRDefault="00C41AD8" w:rsidP="001B3C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3C65" w:rsidRDefault="00C41AD8" w:rsidP="001B3C6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33FE0">
        <w:rPr>
          <w:rFonts w:ascii="Times New Roman" w:hAnsi="Times New Roman" w:cs="Times New Roman"/>
          <w:sz w:val="28"/>
          <w:szCs w:val="28"/>
        </w:rPr>
        <w:t xml:space="preserve"> </w:t>
      </w:r>
      <w:r w:rsidR="00C634D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4D3">
        <w:rPr>
          <w:rFonts w:ascii="Times New Roman" w:hAnsi="Times New Roman" w:cs="Times New Roman"/>
          <w:sz w:val="28"/>
          <w:szCs w:val="28"/>
          <w:vertAlign w:val="subscript"/>
        </w:rPr>
        <w:t>1кв.м</w:t>
      </w:r>
      <w:r w:rsidR="002127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оимость фактически понесенных затрат на 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022468">
        <w:rPr>
          <w:rFonts w:ascii="Times New Roman" w:hAnsi="Times New Roman" w:cs="Times New Roman"/>
          <w:sz w:val="28"/>
          <w:szCs w:val="28"/>
        </w:rPr>
        <w:t>, согласно представленным документа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45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AD8" w:rsidRDefault="00C41AD8" w:rsidP="001B3C6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D71CE" w:rsidRPr="00FD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71CE" w:rsidRPr="00FD71CE">
        <w:rPr>
          <w:rFonts w:ascii="Times New Roman" w:hAnsi="Times New Roman" w:cs="Times New Roman"/>
          <w:sz w:val="36"/>
          <w:szCs w:val="36"/>
        </w:rPr>
        <w:t>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ф </w:t>
      </w:r>
      <w:r w:rsidR="0021274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щая сумма фактически понесенных</w:t>
      </w:r>
      <w:r w:rsidR="00461A0E">
        <w:rPr>
          <w:rFonts w:ascii="Times New Roman" w:hAnsi="Times New Roman" w:cs="Times New Roman"/>
          <w:sz w:val="28"/>
          <w:szCs w:val="28"/>
        </w:rPr>
        <w:t xml:space="preserve"> и подтвержденных</w:t>
      </w:r>
      <w:r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022468">
        <w:rPr>
          <w:rFonts w:ascii="Times New Roman" w:hAnsi="Times New Roman" w:cs="Times New Roman"/>
          <w:sz w:val="28"/>
          <w:szCs w:val="28"/>
        </w:rPr>
        <w:t>,</w:t>
      </w:r>
      <w:r w:rsidR="00022468" w:rsidRPr="00022468">
        <w:rPr>
          <w:rFonts w:ascii="Times New Roman" w:hAnsi="Times New Roman" w:cs="Times New Roman"/>
          <w:sz w:val="28"/>
          <w:szCs w:val="28"/>
        </w:rPr>
        <w:t xml:space="preserve"> </w:t>
      </w:r>
      <w:r w:rsidR="00022468">
        <w:rPr>
          <w:rFonts w:ascii="Times New Roman" w:hAnsi="Times New Roman" w:cs="Times New Roman"/>
          <w:sz w:val="28"/>
          <w:szCs w:val="28"/>
        </w:rPr>
        <w:t>согласно представленным докумен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4AD8" w:rsidRDefault="00C41AD8" w:rsidP="001B3C6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D71CE" w:rsidRPr="00FD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71C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D71CE" w:rsidRPr="008020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1CE">
        <w:rPr>
          <w:rFonts w:ascii="Times New Roman" w:hAnsi="Times New Roman" w:cs="Times New Roman"/>
          <w:sz w:val="28"/>
          <w:szCs w:val="28"/>
          <w:vertAlign w:val="subscript"/>
        </w:rPr>
        <w:t>ижд</w:t>
      </w:r>
      <w:proofErr w:type="spellEnd"/>
      <w:r w:rsidRPr="0044571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127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площадь ИЖД</w:t>
      </w:r>
      <w:r w:rsidR="00022468">
        <w:rPr>
          <w:rFonts w:ascii="Times New Roman" w:hAnsi="Times New Roman" w:cs="Times New Roman"/>
          <w:sz w:val="28"/>
          <w:szCs w:val="28"/>
        </w:rPr>
        <w:t>,</w:t>
      </w:r>
      <w:r w:rsidR="00022468" w:rsidRPr="00022468">
        <w:rPr>
          <w:rFonts w:ascii="Times New Roman" w:hAnsi="Times New Roman" w:cs="Times New Roman"/>
          <w:sz w:val="28"/>
          <w:szCs w:val="28"/>
        </w:rPr>
        <w:t xml:space="preserve"> </w:t>
      </w:r>
      <w:r w:rsidR="00022468">
        <w:rPr>
          <w:rFonts w:ascii="Times New Roman" w:hAnsi="Times New Roman" w:cs="Times New Roman"/>
          <w:sz w:val="28"/>
          <w:szCs w:val="28"/>
        </w:rPr>
        <w:t>сог</w:t>
      </w:r>
      <w:r w:rsidR="000123E1">
        <w:rPr>
          <w:rFonts w:ascii="Times New Roman" w:hAnsi="Times New Roman" w:cs="Times New Roman"/>
          <w:sz w:val="28"/>
          <w:szCs w:val="28"/>
        </w:rPr>
        <w:t>ласно представленным документам.</w:t>
      </w:r>
    </w:p>
    <w:p w:rsidR="00811970" w:rsidRDefault="00811970" w:rsidP="001B3C6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11970" w:rsidRDefault="00FD71CE" w:rsidP="008119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634D3">
        <w:rPr>
          <w:rFonts w:ascii="Times New Roman" w:hAnsi="Times New Roman" w:cs="Times New Roman"/>
          <w:sz w:val="28"/>
          <w:szCs w:val="28"/>
          <w:vertAlign w:val="subscript"/>
        </w:rPr>
        <w:t>1кв.м</w:t>
      </w:r>
      <w:r w:rsidRPr="008119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1970" w:rsidRPr="00811970">
        <w:rPr>
          <w:rFonts w:ascii="Times New Roman" w:hAnsi="Times New Roman" w:cs="Times New Roman"/>
          <w:sz w:val="28"/>
          <w:szCs w:val="28"/>
        </w:rPr>
        <w:t xml:space="preserve">&lt; </w:t>
      </w:r>
      <w:r w:rsidR="00C634D3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81197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634D3">
        <w:rPr>
          <w:rFonts w:ascii="Times New Roman" w:hAnsi="Times New Roman" w:cs="Times New Roman"/>
          <w:sz w:val="28"/>
          <w:szCs w:val="28"/>
          <w:vertAlign w:val="subscript"/>
        </w:rPr>
        <w:t>1кв.м</w:t>
      </w:r>
      <w:r w:rsidR="000123E1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0123E1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0123E1" w:rsidRDefault="000123E1" w:rsidP="008119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3FE0" w:rsidRDefault="000123E1" w:rsidP="001B3C6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127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ормативная величина.</w:t>
      </w:r>
    </w:p>
    <w:p w:rsidR="000123E1" w:rsidRDefault="000123E1" w:rsidP="001B3C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AD8" w:rsidRDefault="004A4AD8" w:rsidP="00A83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расчете стоимость 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468">
        <w:rPr>
          <w:rFonts w:ascii="Times New Roman" w:hAnsi="Times New Roman" w:cs="Times New Roman"/>
          <w:sz w:val="28"/>
          <w:szCs w:val="28"/>
        </w:rPr>
        <w:t xml:space="preserve">согласно представленным документам </w:t>
      </w:r>
      <w:r>
        <w:rPr>
          <w:rFonts w:ascii="Times New Roman" w:hAnsi="Times New Roman" w:cs="Times New Roman"/>
          <w:sz w:val="28"/>
          <w:szCs w:val="28"/>
        </w:rPr>
        <w:t>менее нормативной величины</w:t>
      </w:r>
      <w:r w:rsidR="00FD71CE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FD71CE">
        <w:rPr>
          <w:rFonts w:ascii="Times New Roman" w:hAnsi="Times New Roman" w:cs="Times New Roman"/>
          <w:sz w:val="28"/>
          <w:szCs w:val="28"/>
        </w:rPr>
        <w:t>(N</w:t>
      </w:r>
      <w:r w:rsidR="008119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редней рыночной стоимости одного квадратного метра общей площади жилого помещения, установленной на 1 квартал текущего финансового года для Чукотского автономного округа, то в расчет принимается фактическая стоимость понесенных затрат на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1970" w:rsidRDefault="00811970" w:rsidP="004A4A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970" w:rsidRDefault="00FD71CE" w:rsidP="008119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C634D3">
        <w:rPr>
          <w:rFonts w:ascii="Times New Roman" w:hAnsi="Times New Roman" w:cs="Times New Roman"/>
          <w:sz w:val="28"/>
          <w:szCs w:val="28"/>
          <w:vertAlign w:val="subscript"/>
        </w:rPr>
        <w:t>1кв.м</w:t>
      </w:r>
      <w:r w:rsidRPr="00811970">
        <w:rPr>
          <w:rFonts w:ascii="Times New Roman" w:hAnsi="Times New Roman" w:cs="Times New Roman"/>
          <w:sz w:val="28"/>
          <w:szCs w:val="28"/>
        </w:rPr>
        <w:t xml:space="preserve"> </w:t>
      </w:r>
      <w:r w:rsidR="00811970" w:rsidRPr="00811970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A716A5">
        <w:rPr>
          <w:rFonts w:ascii="Times New Roman" w:hAnsi="Times New Roman" w:cs="Times New Roman"/>
          <w:sz w:val="28"/>
          <w:szCs w:val="28"/>
        </w:rPr>
        <w:t xml:space="preserve"> </w:t>
      </w:r>
      <w:r w:rsidR="00C634D3">
        <w:rPr>
          <w:rFonts w:ascii="Times New Roman" w:hAnsi="Times New Roman" w:cs="Times New Roman"/>
          <w:sz w:val="28"/>
          <w:szCs w:val="28"/>
        </w:rPr>
        <w:t>N= N</w:t>
      </w:r>
      <w:r w:rsidR="000123E1">
        <w:rPr>
          <w:rFonts w:ascii="Times New Roman" w:hAnsi="Times New Roman" w:cs="Times New Roman"/>
          <w:sz w:val="28"/>
          <w:szCs w:val="28"/>
        </w:rPr>
        <w:t>, где</w:t>
      </w:r>
    </w:p>
    <w:p w:rsidR="000123E1" w:rsidRDefault="000123E1" w:rsidP="008119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123E1" w:rsidRPr="00811970" w:rsidRDefault="000123E1" w:rsidP="000123E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127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ормативная величина.</w:t>
      </w:r>
    </w:p>
    <w:p w:rsidR="00811970" w:rsidRDefault="00811970" w:rsidP="008119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3C65" w:rsidRPr="0044571E" w:rsidRDefault="004A4AD8" w:rsidP="00A83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расчете стоимость 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нормативной величины</w:t>
      </w:r>
      <w:r w:rsidR="00FD71CE" w:rsidRPr="00FD71CE">
        <w:rPr>
          <w:rFonts w:ascii="Times New Roman" w:hAnsi="Times New Roman" w:cs="Times New Roman"/>
          <w:sz w:val="28"/>
          <w:szCs w:val="28"/>
        </w:rPr>
        <w:t xml:space="preserve"> </w:t>
      </w:r>
      <w:r w:rsidR="00FD71CE">
        <w:rPr>
          <w:rFonts w:ascii="Times New Roman" w:hAnsi="Times New Roman" w:cs="Times New Roman"/>
          <w:sz w:val="28"/>
          <w:szCs w:val="28"/>
        </w:rPr>
        <w:t>(N</w:t>
      </w:r>
      <w:r w:rsidR="008119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редней рыночной стоимости одного квадратного метра общей площади жилого помещения, установленной на 1 квартал текущего финансового года для Чукотского автономного округа, то в расчет принимается нормативная величина стоимости на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9198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97C5B" w:rsidRPr="00D41734" w:rsidRDefault="00A83ED2" w:rsidP="00A83ED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1B2F">
        <w:rPr>
          <w:rFonts w:ascii="Times New Roman" w:hAnsi="Times New Roman" w:cs="Times New Roman"/>
          <w:sz w:val="28"/>
          <w:szCs w:val="28"/>
        </w:rPr>
        <w:t xml:space="preserve">) в течение </w:t>
      </w:r>
      <w:r w:rsidR="00247914">
        <w:rPr>
          <w:rFonts w:ascii="Times New Roman" w:hAnsi="Times New Roman" w:cs="Times New Roman"/>
          <w:sz w:val="28"/>
          <w:szCs w:val="28"/>
        </w:rPr>
        <w:t>10</w:t>
      </w:r>
      <w:r w:rsidR="007A1B2F" w:rsidRPr="007B26CC">
        <w:rPr>
          <w:rFonts w:ascii="Times New Roman" w:hAnsi="Times New Roman" w:cs="Times New Roman"/>
          <w:sz w:val="28"/>
          <w:szCs w:val="28"/>
        </w:rPr>
        <w:t xml:space="preserve"> рабочих дней с момента окончания срока подачи </w:t>
      </w:r>
      <w:r w:rsidR="00247914">
        <w:rPr>
          <w:rFonts w:ascii="Times New Roman" w:hAnsi="Times New Roman" w:cs="Times New Roman"/>
          <w:sz w:val="28"/>
          <w:szCs w:val="28"/>
        </w:rPr>
        <w:t>заявлений</w:t>
      </w:r>
      <w:r w:rsidR="007A1B2F" w:rsidRPr="007B26CC">
        <w:rPr>
          <w:rFonts w:ascii="Times New Roman" w:hAnsi="Times New Roman" w:cs="Times New Roman"/>
          <w:sz w:val="28"/>
          <w:szCs w:val="28"/>
        </w:rPr>
        <w:t>, рассматривает документы на их комплектность</w:t>
      </w:r>
      <w:r w:rsidR="00247914">
        <w:rPr>
          <w:rFonts w:ascii="Times New Roman" w:hAnsi="Times New Roman" w:cs="Times New Roman"/>
          <w:sz w:val="28"/>
          <w:szCs w:val="28"/>
        </w:rPr>
        <w:t xml:space="preserve">, проверяет </w:t>
      </w:r>
      <w:r w:rsidR="00E659C9">
        <w:rPr>
          <w:rFonts w:ascii="Times New Roman" w:hAnsi="Times New Roman" w:cs="Times New Roman"/>
          <w:sz w:val="28"/>
          <w:szCs w:val="28"/>
        </w:rPr>
        <w:t>правильность оформления</w:t>
      </w:r>
      <w:r w:rsidR="00247914" w:rsidRPr="00597C5B">
        <w:rPr>
          <w:rFonts w:ascii="Times New Roman" w:hAnsi="Times New Roman" w:cs="Times New Roman"/>
          <w:sz w:val="28"/>
          <w:szCs w:val="28"/>
        </w:rPr>
        <w:t xml:space="preserve"> представленных документов, достоверность содержащихся в них сведений</w:t>
      </w:r>
      <w:r w:rsidR="007A1B2F" w:rsidRPr="00597C5B">
        <w:rPr>
          <w:rFonts w:ascii="Times New Roman" w:hAnsi="Times New Roman" w:cs="Times New Roman"/>
          <w:sz w:val="28"/>
          <w:szCs w:val="28"/>
        </w:rPr>
        <w:t xml:space="preserve"> </w:t>
      </w:r>
      <w:r w:rsidR="00247914" w:rsidRPr="00597C5B">
        <w:rPr>
          <w:rFonts w:ascii="Times New Roman" w:hAnsi="Times New Roman" w:cs="Times New Roman"/>
          <w:sz w:val="28"/>
          <w:szCs w:val="28"/>
        </w:rPr>
        <w:t xml:space="preserve">и принимает </w:t>
      </w:r>
      <w:r w:rsidR="00597C5B" w:rsidRPr="00597C5B">
        <w:rPr>
          <w:rFonts w:ascii="Times New Roman" w:hAnsi="Times New Roman" w:cs="Times New Roman"/>
          <w:sz w:val="28"/>
          <w:szCs w:val="28"/>
        </w:rPr>
        <w:t xml:space="preserve">решение, оформленное распоряжением о признании либо об отказе в признании Получателя компенсации (членов его семьи, указанных в заявлении) соответствующим условиям участия в мероприятии Подпрограммы. О принятом решении Получатель компенсации уведомляется письменно. При выявлении недостоверной информации, содержащейся в документах, Администрация </w:t>
      </w:r>
      <w:r w:rsidR="00597C5B" w:rsidRPr="007F08D2">
        <w:rPr>
          <w:rFonts w:ascii="Times New Roman" w:hAnsi="Times New Roman" w:cs="Times New Roman"/>
          <w:sz w:val="28"/>
          <w:szCs w:val="28"/>
        </w:rPr>
        <w:t>возвращает их заявителю с указанием причин возврата.</w:t>
      </w:r>
    </w:p>
    <w:p w:rsidR="00597C5B" w:rsidRPr="007F08D2" w:rsidRDefault="00597C5B" w:rsidP="00A83E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8D2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знании Получателя компенсации и членов его семьи соответствующими условиям участия в мероприятии Подпрограммы являются: </w:t>
      </w:r>
    </w:p>
    <w:p w:rsidR="007F08D2" w:rsidRPr="007F08D2" w:rsidRDefault="00597C5B" w:rsidP="007A1B2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8D2">
        <w:rPr>
          <w:rFonts w:ascii="Times New Roman" w:hAnsi="Times New Roman" w:cs="Times New Roman"/>
          <w:sz w:val="28"/>
          <w:szCs w:val="28"/>
        </w:rPr>
        <w:t xml:space="preserve">а) несоответствие условиям, указанным в п. </w:t>
      </w:r>
      <w:r w:rsidR="007F08D2">
        <w:rPr>
          <w:rFonts w:ascii="Times New Roman" w:hAnsi="Times New Roman" w:cs="Times New Roman"/>
          <w:sz w:val="28"/>
          <w:szCs w:val="28"/>
        </w:rPr>
        <w:t>1.</w:t>
      </w:r>
      <w:r w:rsidR="0006127B">
        <w:rPr>
          <w:rFonts w:ascii="Times New Roman" w:hAnsi="Times New Roman" w:cs="Times New Roman"/>
          <w:sz w:val="28"/>
          <w:szCs w:val="28"/>
        </w:rPr>
        <w:t>8</w:t>
      </w:r>
      <w:r w:rsidR="00A83ED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7F08D2">
        <w:rPr>
          <w:rFonts w:ascii="Times New Roman" w:hAnsi="Times New Roman" w:cs="Times New Roman"/>
          <w:sz w:val="28"/>
          <w:szCs w:val="28"/>
        </w:rPr>
        <w:t xml:space="preserve"> Порядка; </w:t>
      </w:r>
    </w:p>
    <w:p w:rsidR="007F08D2" w:rsidRPr="007F08D2" w:rsidRDefault="00597C5B" w:rsidP="00A83ED2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8D2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 в полном объеме документов, указанных в пункте 2.1 настоящего </w:t>
      </w:r>
      <w:r w:rsidR="007F08D2" w:rsidRPr="007F08D2">
        <w:rPr>
          <w:rFonts w:ascii="Times New Roman" w:hAnsi="Times New Roman" w:cs="Times New Roman"/>
          <w:sz w:val="28"/>
          <w:szCs w:val="28"/>
        </w:rPr>
        <w:t>Порядка</w:t>
      </w:r>
      <w:r w:rsidR="007F08D2">
        <w:rPr>
          <w:rFonts w:ascii="Times New Roman" w:hAnsi="Times New Roman" w:cs="Times New Roman"/>
          <w:sz w:val="28"/>
          <w:szCs w:val="28"/>
        </w:rPr>
        <w:t>;</w:t>
      </w:r>
    </w:p>
    <w:p w:rsidR="007F08D2" w:rsidRPr="007F08D2" w:rsidRDefault="007F08D2" w:rsidP="007A1B2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7C5B" w:rsidRPr="007F08D2">
        <w:rPr>
          <w:rFonts w:ascii="Times New Roman" w:hAnsi="Times New Roman" w:cs="Times New Roman"/>
          <w:sz w:val="28"/>
          <w:szCs w:val="28"/>
        </w:rPr>
        <w:t xml:space="preserve">) недостоверность сведений, содержащихся в представленных документах; </w:t>
      </w:r>
    </w:p>
    <w:p w:rsidR="007F08D2" w:rsidRPr="007F08D2" w:rsidRDefault="00597C5B" w:rsidP="00A83ED2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8D2">
        <w:rPr>
          <w:rFonts w:ascii="Times New Roman" w:hAnsi="Times New Roman" w:cs="Times New Roman"/>
          <w:sz w:val="28"/>
          <w:szCs w:val="28"/>
        </w:rPr>
        <w:t xml:space="preserve">г) ранее реализованное право на улучшение жилищных условий с использованием социальной выплаты или иной формы государственной (муниципальной) поддержки на указанные цели с участием средств </w:t>
      </w:r>
      <w:r w:rsidR="007F08D2" w:rsidRPr="007F08D2">
        <w:rPr>
          <w:rFonts w:ascii="Times New Roman" w:hAnsi="Times New Roman" w:cs="Times New Roman"/>
          <w:sz w:val="28"/>
          <w:szCs w:val="28"/>
        </w:rPr>
        <w:t>окружного</w:t>
      </w:r>
      <w:r w:rsidRPr="007F08D2">
        <w:rPr>
          <w:rFonts w:ascii="Times New Roman" w:hAnsi="Times New Roman" w:cs="Times New Roman"/>
          <w:sz w:val="28"/>
          <w:szCs w:val="28"/>
        </w:rPr>
        <w:t xml:space="preserve"> бюджета или местного бюджета. </w:t>
      </w:r>
    </w:p>
    <w:p w:rsidR="007F08D2" w:rsidRPr="00F363A7" w:rsidRDefault="00A83ED2" w:rsidP="007A1B2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3A7">
        <w:rPr>
          <w:rFonts w:ascii="Times New Roman" w:hAnsi="Times New Roman" w:cs="Times New Roman"/>
          <w:sz w:val="28"/>
          <w:szCs w:val="28"/>
        </w:rPr>
        <w:t xml:space="preserve"> </w:t>
      </w:r>
      <w:r w:rsidR="00F363A7" w:rsidRPr="00342CF2">
        <w:rPr>
          <w:rFonts w:ascii="Times New Roman" w:hAnsi="Times New Roman" w:cs="Times New Roman"/>
          <w:sz w:val="28"/>
          <w:szCs w:val="28"/>
        </w:rPr>
        <w:t>П</w:t>
      </w:r>
      <w:r w:rsidR="00597C5B" w:rsidRPr="00342CF2">
        <w:rPr>
          <w:rFonts w:ascii="Times New Roman" w:hAnsi="Times New Roman" w:cs="Times New Roman"/>
          <w:sz w:val="28"/>
          <w:szCs w:val="28"/>
        </w:rPr>
        <w:t>осле устране</w:t>
      </w:r>
      <w:r w:rsidR="00E91931" w:rsidRPr="00342CF2">
        <w:rPr>
          <w:rFonts w:ascii="Times New Roman" w:hAnsi="Times New Roman" w:cs="Times New Roman"/>
          <w:sz w:val="28"/>
          <w:szCs w:val="28"/>
        </w:rPr>
        <w:t>ния причин возврат</w:t>
      </w:r>
      <w:r w:rsidR="00F363A7" w:rsidRPr="00342CF2">
        <w:rPr>
          <w:rFonts w:ascii="Times New Roman" w:hAnsi="Times New Roman" w:cs="Times New Roman"/>
          <w:sz w:val="28"/>
          <w:szCs w:val="28"/>
        </w:rPr>
        <w:t>а документов в срок не позднее 7</w:t>
      </w:r>
      <w:r w:rsidR="00E91931" w:rsidRPr="00342CF2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F363A7" w:rsidRPr="00342CF2">
        <w:rPr>
          <w:rFonts w:ascii="Times New Roman" w:hAnsi="Times New Roman" w:cs="Times New Roman"/>
          <w:sz w:val="28"/>
          <w:szCs w:val="28"/>
        </w:rPr>
        <w:t>, заявление принимается к последующему рассмотрению</w:t>
      </w:r>
      <w:r w:rsidR="00E91931" w:rsidRPr="00342CF2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7B6776" w:rsidRDefault="00A83ED2" w:rsidP="00A83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507EB">
        <w:rPr>
          <w:rFonts w:ascii="Times New Roman" w:hAnsi="Times New Roman" w:cs="Times New Roman"/>
          <w:sz w:val="28"/>
          <w:szCs w:val="28"/>
        </w:rPr>
        <w:t xml:space="preserve">. </w:t>
      </w:r>
      <w:r w:rsidR="007B6776">
        <w:rPr>
          <w:rFonts w:ascii="Times New Roman" w:hAnsi="Times New Roman" w:cs="Times New Roman"/>
          <w:sz w:val="28"/>
          <w:szCs w:val="28"/>
        </w:rPr>
        <w:t xml:space="preserve">Для перечисления Компенсации Получатель компенсации направляет в Администрацию заявление по форме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B6776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7B6776">
        <w:rPr>
          <w:rFonts w:ascii="Times New Roman" w:hAnsi="Times New Roman" w:cs="Times New Roman"/>
          <w:sz w:val="28"/>
          <w:szCs w:val="28"/>
        </w:rPr>
        <w:t>Порядку.</w:t>
      </w:r>
    </w:p>
    <w:p w:rsidR="007B6776" w:rsidRPr="006658E4" w:rsidRDefault="007B6776" w:rsidP="00A83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E4">
        <w:rPr>
          <w:rFonts w:ascii="Times New Roman" w:hAnsi="Times New Roman" w:cs="Times New Roman"/>
          <w:sz w:val="28"/>
          <w:szCs w:val="28"/>
        </w:rPr>
        <w:t xml:space="preserve">Администрация при получении от Получателя </w:t>
      </w:r>
      <w:r>
        <w:rPr>
          <w:rFonts w:ascii="Times New Roman" w:hAnsi="Times New Roman" w:cs="Times New Roman"/>
          <w:sz w:val="28"/>
          <w:szCs w:val="28"/>
        </w:rPr>
        <w:t>компенсации указанного заявления:</w:t>
      </w:r>
    </w:p>
    <w:p w:rsidR="007B6776" w:rsidRPr="006658E4" w:rsidRDefault="007B6776" w:rsidP="00A83E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58E4">
        <w:rPr>
          <w:rFonts w:ascii="Times New Roman" w:hAnsi="Times New Roman" w:cs="Times New Roman"/>
          <w:sz w:val="28"/>
          <w:szCs w:val="28"/>
        </w:rPr>
        <w:t xml:space="preserve">1) осуществляет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658E4">
        <w:rPr>
          <w:rFonts w:ascii="Times New Roman" w:hAnsi="Times New Roman" w:cs="Times New Roman"/>
          <w:sz w:val="28"/>
          <w:szCs w:val="28"/>
        </w:rPr>
        <w:t xml:space="preserve"> регистрацию в день поступления;</w:t>
      </w:r>
    </w:p>
    <w:p w:rsidR="007B6776" w:rsidRDefault="007B6776" w:rsidP="00A83ED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58E4">
        <w:rPr>
          <w:rFonts w:ascii="Times New Roman" w:hAnsi="Times New Roman" w:cs="Times New Roman"/>
          <w:sz w:val="28"/>
          <w:szCs w:val="28"/>
        </w:rPr>
        <w:t>2) в</w:t>
      </w:r>
      <w:r w:rsidR="00274702">
        <w:rPr>
          <w:rFonts w:ascii="Times New Roman" w:hAnsi="Times New Roman" w:cs="Times New Roman"/>
          <w:sz w:val="28"/>
          <w:szCs w:val="28"/>
        </w:rPr>
        <w:t xml:space="preserve"> случае соответствия заявления и пакета документов всем установленным требованиям,</w:t>
      </w:r>
      <w:r w:rsidR="00A83ED2">
        <w:rPr>
          <w:rFonts w:ascii="Times New Roman" w:hAnsi="Times New Roman" w:cs="Times New Roman"/>
          <w:sz w:val="28"/>
          <w:szCs w:val="28"/>
        </w:rPr>
        <w:t xml:space="preserve"> в</w:t>
      </w:r>
      <w:r w:rsidRPr="006658E4">
        <w:rPr>
          <w:rFonts w:ascii="Times New Roman" w:hAnsi="Times New Roman" w:cs="Times New Roman"/>
          <w:sz w:val="28"/>
          <w:szCs w:val="28"/>
        </w:rPr>
        <w:t xml:space="preserve"> течение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6658E4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</w:t>
      </w:r>
      <w:r w:rsidR="000038E1">
        <w:rPr>
          <w:rFonts w:ascii="Times New Roman" w:hAnsi="Times New Roman" w:cs="Times New Roman"/>
          <w:sz w:val="28"/>
          <w:szCs w:val="28"/>
        </w:rPr>
        <w:t>,</w:t>
      </w:r>
      <w:r w:rsidRPr="00665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исляет </w:t>
      </w:r>
      <w:r w:rsidRPr="007B6776">
        <w:rPr>
          <w:rFonts w:ascii="Times New Roman" w:hAnsi="Times New Roman" w:cs="Times New Roman"/>
          <w:sz w:val="28"/>
          <w:szCs w:val="28"/>
        </w:rPr>
        <w:t>Компенсацию на счет, открытый Получателем компенсации в кредитной организации.</w:t>
      </w:r>
    </w:p>
    <w:p w:rsidR="00342CF2" w:rsidRDefault="00342CF2" w:rsidP="00A83ED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77109">
        <w:rPr>
          <w:rFonts w:ascii="Times New Roman" w:hAnsi="Times New Roman" w:cs="Times New Roman"/>
          <w:sz w:val="28"/>
          <w:szCs w:val="28"/>
        </w:rPr>
        <w:t xml:space="preserve"> издает Распоряжение «Об утверждении перечня Получателей компенсации, размере предоставляемой Компенсации.</w:t>
      </w:r>
    </w:p>
    <w:p w:rsidR="004507EB" w:rsidRPr="00902968" w:rsidRDefault="006921F3" w:rsidP="00342CF2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компенсации подлежит налогообложению в соответствии с действующим законодательством Российской Федерации</w:t>
      </w:r>
      <w:r w:rsidR="002E6FC8" w:rsidRPr="002E6FC8">
        <w:rPr>
          <w:rFonts w:ascii="Times New Roman" w:hAnsi="Times New Roman" w:cs="Times New Roman"/>
          <w:sz w:val="28"/>
          <w:szCs w:val="28"/>
        </w:rPr>
        <w:t>.</w:t>
      </w:r>
      <w:r w:rsidR="002E6FC8">
        <w:t xml:space="preserve"> </w:t>
      </w:r>
    </w:p>
    <w:p w:rsidR="00DD22ED" w:rsidRDefault="00DD22ED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EB3AD4" w:rsidRDefault="00EB3AD4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EB3AD4" w:rsidRDefault="00EB3AD4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EB3AD4" w:rsidRDefault="00EB3AD4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EB3AD4" w:rsidRDefault="00EB3AD4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EB3AD4" w:rsidRDefault="00EB3AD4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9921D7" w:rsidRDefault="009921D7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9921D7" w:rsidRDefault="009921D7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9921D7" w:rsidRDefault="009921D7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F14373" w:rsidRDefault="00F14373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F14373" w:rsidRDefault="00F14373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F14373" w:rsidRDefault="00F14373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023227" w:rsidRDefault="00023227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023227" w:rsidRDefault="00023227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023227" w:rsidRDefault="00023227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623FE7" w:rsidRDefault="00623FE7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623FE7" w:rsidRDefault="00623FE7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342CF2" w:rsidRDefault="00342CF2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342CF2" w:rsidRDefault="00342CF2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342CF2" w:rsidRDefault="00342CF2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342CF2" w:rsidRDefault="00342CF2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342CF2" w:rsidRDefault="00342CF2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342CF2" w:rsidRDefault="00342CF2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342CF2" w:rsidRDefault="00342CF2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342CF2" w:rsidRDefault="00342CF2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342CF2" w:rsidRDefault="00342CF2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342CF2" w:rsidRDefault="00342CF2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342CF2" w:rsidRDefault="00342CF2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342CF2" w:rsidRDefault="00342CF2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342CF2" w:rsidRDefault="00342CF2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342CF2" w:rsidRDefault="00342CF2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342CF2" w:rsidRDefault="00342CF2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342CF2" w:rsidRDefault="00342CF2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342CF2" w:rsidRDefault="00342CF2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342CF2" w:rsidRDefault="00342CF2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342CF2" w:rsidRDefault="00342CF2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342CF2" w:rsidRDefault="00342CF2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342CF2" w:rsidRDefault="00342CF2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342CF2" w:rsidRDefault="00342CF2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342CF2" w:rsidRDefault="00342CF2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342CF2" w:rsidRDefault="00342CF2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342CF2" w:rsidRDefault="00342CF2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342CF2" w:rsidRDefault="00342CF2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623FE7" w:rsidRDefault="00623FE7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EB3AD4" w:rsidRDefault="00EB3AD4" w:rsidP="00631896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B3AD4" w:rsidRDefault="00EB3AD4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7F4ED0" w:rsidRPr="007F4ED0" w:rsidRDefault="007F4ED0" w:rsidP="007F4ED0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7F4ED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B3AD4" w:rsidRPr="007F4ED0" w:rsidRDefault="007F4ED0" w:rsidP="007F4ED0">
      <w:pPr>
        <w:spacing w:after="2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7F4ED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к Порядку </w:t>
      </w:r>
      <w:r w:rsidRPr="007F4ED0">
        <w:rPr>
          <w:rFonts w:ascii="Times New Roman" w:hAnsi="Times New Roman" w:cs="Times New Roman"/>
          <w:sz w:val="24"/>
          <w:szCs w:val="24"/>
        </w:rPr>
        <w:t>компенсации застройщикам - физическим лицам части фактических затрат на строительство индивидуального жилого дома в городском округе Анадырь</w:t>
      </w:r>
    </w:p>
    <w:p w:rsidR="00EB3AD4" w:rsidRDefault="00EB3AD4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7F4ED0" w:rsidRPr="007F4ED0" w:rsidRDefault="007F4ED0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F4ED0">
        <w:rPr>
          <w:rFonts w:ascii="Times New Roman" w:hAnsi="Times New Roman" w:cs="Times New Roman"/>
          <w:i/>
          <w:sz w:val="24"/>
          <w:szCs w:val="24"/>
        </w:rPr>
        <w:t>ФОРМА</w:t>
      </w:r>
    </w:p>
    <w:p w:rsidR="007F4ED0" w:rsidRDefault="007F4ED0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7F4ED0" w:rsidRDefault="007F4ED0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Администрации городского округа Анадырь </w:t>
      </w:r>
    </w:p>
    <w:p w:rsidR="007F4ED0" w:rsidRDefault="007F4ED0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А. Николаеву</w:t>
      </w:r>
    </w:p>
    <w:p w:rsidR="00EB3AD4" w:rsidRDefault="007F4ED0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,</w:t>
      </w:r>
      <w:proofErr w:type="gramEnd"/>
    </w:p>
    <w:p w:rsidR="00E80536" w:rsidRPr="0036037C" w:rsidRDefault="007F4ED0" w:rsidP="00360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E8053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7F4ED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E80536" w:rsidRDefault="00E80536" w:rsidP="007F4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ED0" w:rsidRDefault="007F4ED0" w:rsidP="007F4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7F4ED0" w:rsidRDefault="007F4ED0" w:rsidP="007F4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ED0" w:rsidRDefault="007F4ED0" w:rsidP="007F4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ключить меня, ___________________________________________</w:t>
      </w:r>
    </w:p>
    <w:p w:rsidR="007F4ED0" w:rsidRDefault="007F4ED0" w:rsidP="007F4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4ED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E80536" w:rsidRDefault="00E80536" w:rsidP="00E80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___________________________, выданный _________________________</w:t>
      </w:r>
    </w:p>
    <w:p w:rsidR="00E80536" w:rsidRDefault="00E80536" w:rsidP="00E8053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E805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ерия, </w:t>
      </w:r>
      <w:proofErr w:type="gramStart"/>
      <w:r w:rsidRPr="00E8053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(кем, когда)</w:t>
      </w:r>
    </w:p>
    <w:p w:rsidR="00E80536" w:rsidRDefault="00E80536" w:rsidP="00E805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«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» __________________ </w:t>
      </w:r>
      <w:r w:rsidRPr="00E805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80536" w:rsidRDefault="00E80536" w:rsidP="00E80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5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участников мероприятия «</w:t>
      </w:r>
      <w:r w:rsidRPr="00E80536">
        <w:rPr>
          <w:rFonts w:ascii="Times New Roman" w:hAnsi="Times New Roman" w:cs="Times New Roman"/>
          <w:sz w:val="28"/>
          <w:szCs w:val="28"/>
          <w:lang w:eastAsia="ru-RU"/>
        </w:rPr>
        <w:t>Компенсация застройщикам - физическим лицам части фактических затрат на строительство индивидуального жилого дома в городском округе Анадырь»</w:t>
      </w:r>
      <w:r w:rsidRPr="00E8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мпенсация) </w:t>
      </w:r>
      <w:r w:rsidRPr="00E80536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ы «</w:t>
      </w:r>
      <w:r w:rsidRPr="00E80536">
        <w:rPr>
          <w:rFonts w:ascii="Times New Roman" w:hAnsi="Times New Roman" w:cs="Times New Roman"/>
          <w:sz w:val="28"/>
          <w:szCs w:val="28"/>
          <w:lang w:eastAsia="ru-RU"/>
        </w:rPr>
        <w:t>Развитие индивидуального жилищного строительства в городском округе Анадырь</w:t>
      </w:r>
      <w:r w:rsidRPr="00E80536">
        <w:rPr>
          <w:rFonts w:ascii="Times New Roman" w:hAnsi="Times New Roman" w:cs="Times New Roman"/>
          <w:color w:val="000000" w:themeColor="text1"/>
          <w:sz w:val="28"/>
          <w:szCs w:val="28"/>
        </w:rPr>
        <w:t>» м</w:t>
      </w:r>
      <w:r w:rsidRPr="00E80536">
        <w:rPr>
          <w:rFonts w:ascii="Times New Roman" w:hAnsi="Times New Roman" w:cs="Times New Roman"/>
          <w:sz w:val="28"/>
          <w:szCs w:val="28"/>
          <w:lang w:eastAsia="ru-RU"/>
        </w:rPr>
        <w:t>униципальной программы «Жилье в городском округе Анадырь на 2019-2023 годы»</w:t>
      </w:r>
      <w:r w:rsidRPr="00E80536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городского округа Анадырь от 29 декабря 2020 года № 9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536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дпрограмм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0536" w:rsidRPr="00E80536" w:rsidRDefault="00E80536" w:rsidP="00E80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е условия улучшил путем строительства индивидуального жилого дома в городском округе Анадырь. </w:t>
      </w:r>
    </w:p>
    <w:p w:rsidR="00E80536" w:rsidRPr="007C2A18" w:rsidRDefault="00E80536" w:rsidP="00E80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:</w:t>
      </w:r>
    </w:p>
    <w:p w:rsidR="00E80536" w:rsidRPr="007C2A18" w:rsidRDefault="00E80536" w:rsidP="00E80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жительства:</w:t>
      </w:r>
    </w:p>
    <w:p w:rsidR="00E80536" w:rsidRPr="007C2A18" w:rsidRDefault="00E80536" w:rsidP="00E80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гистрации_________________________________________________________</w:t>
      </w:r>
      <w:r w:rsidR="00CA1B9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C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0536" w:rsidRPr="007C2A18" w:rsidRDefault="00E80536" w:rsidP="00E80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1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__________________________</w:t>
      </w:r>
      <w:r w:rsidR="00CA1B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7C2A1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C2A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та рождения __________________</w:t>
      </w:r>
      <w:r w:rsidR="004457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E80536" w:rsidRPr="007C2A18" w:rsidRDefault="00E80536" w:rsidP="00E80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, должность_______________________________________________</w:t>
      </w:r>
    </w:p>
    <w:p w:rsidR="00E80536" w:rsidRDefault="00E80536" w:rsidP="00E80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вязи ____________________</w:t>
      </w:r>
      <w:r w:rsidR="00CA1B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CA1B9F" w:rsidRPr="007C2A18" w:rsidRDefault="00046E28" w:rsidP="00E80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объекта недвижимости</w:t>
      </w:r>
      <w:r w:rsidR="00CA1B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CA1B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tbl>
      <w:tblPr>
        <w:tblW w:w="10958" w:type="dxa"/>
        <w:tblCellSpacing w:w="15" w:type="dxa"/>
        <w:tblInd w:w="-664" w:type="dxa"/>
        <w:tblLook w:val="00A0" w:firstRow="1" w:lastRow="0" w:firstColumn="1" w:lastColumn="0" w:noHBand="0" w:noVBand="0"/>
      </w:tblPr>
      <w:tblGrid>
        <w:gridCol w:w="795"/>
        <w:gridCol w:w="2466"/>
        <w:gridCol w:w="1690"/>
        <w:gridCol w:w="1940"/>
        <w:gridCol w:w="3544"/>
        <w:gridCol w:w="231"/>
        <w:gridCol w:w="292"/>
      </w:tblGrid>
      <w:tr w:rsidR="00E80536" w:rsidRPr="007C2A18" w:rsidTr="00E80536">
        <w:trPr>
          <w:gridAfter w:val="1"/>
          <w:wAfter w:w="247" w:type="dxa"/>
          <w:trHeight w:val="15"/>
          <w:tblCellSpacing w:w="15" w:type="dxa"/>
        </w:trPr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0536" w:rsidRPr="007C2A18" w:rsidRDefault="00E80536" w:rsidP="0078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4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0536" w:rsidRPr="007C2A18" w:rsidRDefault="00E80536" w:rsidP="0078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семьи</w:t>
            </w:r>
            <w:r w:rsidRPr="007C2A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16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536" w:rsidRPr="007C2A18" w:rsidRDefault="00E80536" w:rsidP="0078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536" w:rsidRPr="007C2A18" w:rsidRDefault="00E80536" w:rsidP="0078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536" w:rsidRPr="007C2A18" w:rsidRDefault="00E80536" w:rsidP="0078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536" w:rsidRPr="007C2A18" w:rsidRDefault="00E80536" w:rsidP="0078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0536" w:rsidRPr="007C2A18" w:rsidTr="00E80536">
        <w:trPr>
          <w:gridAfter w:val="1"/>
          <w:wAfter w:w="247" w:type="dxa"/>
          <w:tblCellSpacing w:w="15" w:type="dxa"/>
        </w:trPr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536" w:rsidRPr="007C2A18" w:rsidRDefault="00E80536" w:rsidP="0078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E80536" w:rsidRPr="007C2A18" w:rsidRDefault="00E80536" w:rsidP="00E80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членов семьи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E80536" w:rsidRPr="007C2A18" w:rsidRDefault="00E80536" w:rsidP="00E80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родства</w:t>
            </w:r>
            <w:r w:rsidRPr="007C2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заявителю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E80536" w:rsidRPr="007C2A18" w:rsidRDefault="00E80536" w:rsidP="00E80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E80536" w:rsidRPr="007C2A18" w:rsidRDefault="00E80536" w:rsidP="00E80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свидетельства о рождении, паспортные данные членов семьи старше 14 лет</w:t>
            </w:r>
          </w:p>
        </w:tc>
        <w:tc>
          <w:tcPr>
            <w:tcW w:w="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536" w:rsidRPr="007C2A18" w:rsidRDefault="00E80536" w:rsidP="0078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0536" w:rsidRPr="007C2A18" w:rsidTr="00E80536">
        <w:trPr>
          <w:tblCellSpacing w:w="15" w:type="dxa"/>
        </w:trPr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536" w:rsidRPr="007C2A18" w:rsidRDefault="00E80536" w:rsidP="0078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80536" w:rsidRPr="007C2A18" w:rsidRDefault="00E80536" w:rsidP="0078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80536" w:rsidRPr="007C2A18" w:rsidRDefault="00E80536" w:rsidP="0078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80536" w:rsidRPr="007C2A18" w:rsidRDefault="00E80536" w:rsidP="0078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80536" w:rsidRPr="007C2A18" w:rsidRDefault="00E80536" w:rsidP="0078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536" w:rsidRPr="007C2A18" w:rsidRDefault="00E80536" w:rsidP="0078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0536" w:rsidRPr="007C2A18" w:rsidTr="00E80536">
        <w:trPr>
          <w:tblCellSpacing w:w="15" w:type="dxa"/>
        </w:trPr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536" w:rsidRPr="007C2A18" w:rsidRDefault="00E80536" w:rsidP="0078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80536" w:rsidRPr="007C2A18" w:rsidRDefault="00E80536" w:rsidP="0078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80536" w:rsidRPr="007C2A18" w:rsidRDefault="00E80536" w:rsidP="0078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80536" w:rsidRPr="007C2A18" w:rsidRDefault="00E80536" w:rsidP="0078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80536" w:rsidRPr="007C2A18" w:rsidRDefault="00E80536" w:rsidP="0078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536" w:rsidRPr="007C2A18" w:rsidRDefault="00E80536" w:rsidP="0078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0536" w:rsidRPr="007C2A18" w:rsidTr="00E80536">
        <w:trPr>
          <w:tblCellSpacing w:w="15" w:type="dxa"/>
        </w:trPr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536" w:rsidRPr="007C2A18" w:rsidRDefault="00E80536" w:rsidP="0078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80536" w:rsidRPr="007C2A18" w:rsidRDefault="00E80536" w:rsidP="0078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80536" w:rsidRPr="007C2A18" w:rsidRDefault="00E80536" w:rsidP="0078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80536" w:rsidRPr="007C2A18" w:rsidRDefault="00E80536" w:rsidP="0078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80536" w:rsidRPr="007C2A18" w:rsidRDefault="00E80536" w:rsidP="0078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536" w:rsidRPr="007C2A18" w:rsidRDefault="00E80536" w:rsidP="0078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0536" w:rsidRPr="007C2A18" w:rsidTr="00E80536">
        <w:trPr>
          <w:tblCellSpacing w:w="15" w:type="dxa"/>
        </w:trPr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536" w:rsidRPr="007C2A18" w:rsidRDefault="00E80536" w:rsidP="0078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80536" w:rsidRPr="007C2A18" w:rsidRDefault="00E80536" w:rsidP="0078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80536" w:rsidRPr="007C2A18" w:rsidRDefault="00E80536" w:rsidP="0078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80536" w:rsidRPr="007C2A18" w:rsidRDefault="00E80536" w:rsidP="0078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80536" w:rsidRPr="007C2A18" w:rsidRDefault="00E80536" w:rsidP="0078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536" w:rsidRPr="007C2A18" w:rsidRDefault="00E80536" w:rsidP="0078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80536" w:rsidRPr="007C2A18" w:rsidRDefault="00E80536" w:rsidP="00E80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1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объекте индивидуального жилищного строительства:</w:t>
      </w:r>
    </w:p>
    <w:p w:rsidR="00E80536" w:rsidRPr="007C2A18" w:rsidRDefault="00783B6A" w:rsidP="00E80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E80536" w:rsidRPr="007C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чале планируемого</w:t>
      </w:r>
      <w:r w:rsidR="00E80536" w:rsidRPr="007C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0536" w:rsidRPr="007C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__</w:t>
      </w:r>
      <w:proofErr w:type="gramStart"/>
      <w:r w:rsidR="00E80536" w:rsidRPr="007C2A18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="00E80536" w:rsidRPr="007C2A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20___г. №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3B6A" w:rsidRPr="00783B6A" w:rsidRDefault="00783B6A" w:rsidP="00E80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536" w:rsidRPr="00783B6A" w:rsidRDefault="00E80536" w:rsidP="00E80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________________________________________________</w:t>
      </w:r>
      <w:r w:rsidR="00783B6A" w:rsidRPr="00783B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783B6A" w:rsidRPr="00783B6A" w:rsidRDefault="00783B6A" w:rsidP="00783B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B6A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)</w:t>
      </w:r>
    </w:p>
    <w:p w:rsidR="00783B6A" w:rsidRPr="00783B6A" w:rsidRDefault="00783B6A" w:rsidP="00E80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536" w:rsidRPr="00783B6A" w:rsidRDefault="00E80536" w:rsidP="00E80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___________________м</w:t>
      </w:r>
      <w:r w:rsidRPr="00783B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E80536" w:rsidRPr="00783B6A" w:rsidRDefault="00E91931" w:rsidP="00E80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е затраты</w:t>
      </w:r>
      <w:r w:rsidR="00E80536" w:rsidRPr="00783B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руб.</w:t>
      </w:r>
    </w:p>
    <w:p w:rsidR="00E80536" w:rsidRPr="00783B6A" w:rsidRDefault="00E80536" w:rsidP="00E8053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0536" w:rsidRPr="00783B6A" w:rsidRDefault="00E80536" w:rsidP="00783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B6A">
        <w:rPr>
          <w:rFonts w:ascii="Times New Roman" w:hAnsi="Times New Roman" w:cs="Times New Roman"/>
          <w:sz w:val="28"/>
          <w:szCs w:val="28"/>
        </w:rPr>
        <w:t>С условиями участия в Подпрограмм</w:t>
      </w:r>
      <w:r w:rsidR="00783B6A" w:rsidRPr="00783B6A">
        <w:rPr>
          <w:rFonts w:ascii="Times New Roman" w:hAnsi="Times New Roman" w:cs="Times New Roman"/>
          <w:sz w:val="28"/>
          <w:szCs w:val="28"/>
        </w:rPr>
        <w:t>е</w:t>
      </w:r>
      <w:r w:rsidRPr="00783B6A">
        <w:rPr>
          <w:rFonts w:ascii="Times New Roman" w:hAnsi="Times New Roman" w:cs="Times New Roman"/>
          <w:sz w:val="28"/>
          <w:szCs w:val="28"/>
        </w:rPr>
        <w:t xml:space="preserve"> ознакомлен (ознакомлена) и обязуюсь их выполнять.</w:t>
      </w:r>
    </w:p>
    <w:p w:rsidR="00783B6A" w:rsidRPr="00783B6A" w:rsidRDefault="00783B6A" w:rsidP="00783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B6A" w:rsidRPr="00783B6A" w:rsidRDefault="00783B6A" w:rsidP="00783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3B6A">
        <w:rPr>
          <w:rFonts w:ascii="Times New Roman" w:hAnsi="Times New Roman" w:cs="Times New Roman"/>
        </w:rPr>
        <w:t xml:space="preserve">_____________________________ ___________________ ________________________. </w:t>
      </w:r>
    </w:p>
    <w:p w:rsidR="00783B6A" w:rsidRPr="00783B6A" w:rsidRDefault="00783B6A" w:rsidP="00783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83B6A">
        <w:rPr>
          <w:rFonts w:ascii="Times New Roman" w:hAnsi="Times New Roman" w:cs="Times New Roman"/>
        </w:rPr>
        <w:t xml:space="preserve">(фамилия, инициалы </w:t>
      </w:r>
      <w:proofErr w:type="gramStart"/>
      <w:r w:rsidRPr="00783B6A">
        <w:rPr>
          <w:rFonts w:ascii="Times New Roman" w:hAnsi="Times New Roman" w:cs="Times New Roman"/>
        </w:rPr>
        <w:t>заявителя</w:t>
      </w:r>
      <w:r>
        <w:rPr>
          <w:rFonts w:ascii="Times New Roman" w:hAnsi="Times New Roman" w:cs="Times New Roman"/>
        </w:rPr>
        <w:t xml:space="preserve">)   </w:t>
      </w:r>
      <w:proofErr w:type="gramEnd"/>
      <w:r>
        <w:rPr>
          <w:rFonts w:ascii="Times New Roman" w:hAnsi="Times New Roman" w:cs="Times New Roman"/>
        </w:rPr>
        <w:t xml:space="preserve">       </w:t>
      </w:r>
      <w:r w:rsidRPr="00783B6A">
        <w:rPr>
          <w:rFonts w:ascii="Times New Roman" w:hAnsi="Times New Roman" w:cs="Times New Roman"/>
        </w:rPr>
        <w:t xml:space="preserve">      (подпись)                                     (дата)</w:t>
      </w:r>
    </w:p>
    <w:p w:rsidR="00783B6A" w:rsidRPr="00783B6A" w:rsidRDefault="00783B6A" w:rsidP="00783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3B6A" w:rsidRDefault="00783B6A" w:rsidP="00783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B6A" w:rsidRPr="00783B6A" w:rsidRDefault="00783B6A" w:rsidP="00783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B6A">
        <w:rPr>
          <w:rFonts w:ascii="Times New Roman" w:hAnsi="Times New Roman" w:cs="Times New Roman"/>
          <w:sz w:val="28"/>
          <w:szCs w:val="28"/>
        </w:rPr>
        <w:t xml:space="preserve">Совершеннолетние члены семьи: </w:t>
      </w:r>
    </w:p>
    <w:p w:rsidR="00783B6A" w:rsidRDefault="00783B6A" w:rsidP="00783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3B6A">
        <w:rPr>
          <w:rFonts w:ascii="Times New Roman" w:hAnsi="Times New Roman" w:cs="Times New Roman"/>
        </w:rPr>
        <w:t>1) ____________________</w:t>
      </w:r>
      <w:r>
        <w:rPr>
          <w:rFonts w:ascii="Times New Roman" w:hAnsi="Times New Roman" w:cs="Times New Roman"/>
        </w:rPr>
        <w:t>__________</w:t>
      </w:r>
      <w:r w:rsidRPr="00783B6A">
        <w:rPr>
          <w:rFonts w:ascii="Times New Roman" w:hAnsi="Times New Roman" w:cs="Times New Roman"/>
        </w:rPr>
        <w:t xml:space="preserve">_____________ __________________ __________________ </w:t>
      </w:r>
    </w:p>
    <w:p w:rsidR="00783B6A" w:rsidRPr="00783B6A" w:rsidRDefault="00783B6A" w:rsidP="00783B6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783B6A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83B6A">
        <w:rPr>
          <w:rFonts w:ascii="Times New Roman" w:hAnsi="Times New Roman" w:cs="Times New Roman"/>
          <w:sz w:val="20"/>
          <w:szCs w:val="20"/>
        </w:rPr>
        <w:t xml:space="preserve">подпись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783B6A">
        <w:rPr>
          <w:rFonts w:ascii="Times New Roman" w:hAnsi="Times New Roman" w:cs="Times New Roman"/>
          <w:sz w:val="20"/>
          <w:szCs w:val="20"/>
        </w:rPr>
        <w:t>(дата)</w:t>
      </w:r>
    </w:p>
    <w:p w:rsidR="00783B6A" w:rsidRDefault="00783B6A" w:rsidP="00783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3B6A">
        <w:rPr>
          <w:rFonts w:ascii="Times New Roman" w:hAnsi="Times New Roman" w:cs="Times New Roman"/>
        </w:rPr>
        <w:t>2) ____________________</w:t>
      </w:r>
      <w:r>
        <w:rPr>
          <w:rFonts w:ascii="Times New Roman" w:hAnsi="Times New Roman" w:cs="Times New Roman"/>
        </w:rPr>
        <w:t>__________</w:t>
      </w:r>
      <w:r w:rsidRPr="00783B6A">
        <w:rPr>
          <w:rFonts w:ascii="Times New Roman" w:hAnsi="Times New Roman" w:cs="Times New Roman"/>
        </w:rPr>
        <w:t xml:space="preserve">_____________ __________________ __________________ </w:t>
      </w:r>
    </w:p>
    <w:p w:rsidR="00783B6A" w:rsidRPr="00783B6A" w:rsidRDefault="00783B6A" w:rsidP="00783B6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783B6A">
        <w:rPr>
          <w:rFonts w:ascii="Times New Roman" w:hAnsi="Times New Roman" w:cs="Times New Roman"/>
          <w:sz w:val="20"/>
          <w:szCs w:val="20"/>
        </w:rPr>
        <w:t xml:space="preserve">(фамилия, имя, </w:t>
      </w:r>
      <w:proofErr w:type="gramStart"/>
      <w:r w:rsidRPr="00783B6A">
        <w:rPr>
          <w:rFonts w:ascii="Times New Roman" w:hAnsi="Times New Roman" w:cs="Times New Roman"/>
          <w:sz w:val="20"/>
          <w:szCs w:val="20"/>
        </w:rPr>
        <w:t xml:space="preserve">отчество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783B6A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783B6A">
        <w:rPr>
          <w:rFonts w:ascii="Times New Roman" w:hAnsi="Times New Roman" w:cs="Times New Roman"/>
          <w:sz w:val="20"/>
          <w:szCs w:val="20"/>
        </w:rPr>
        <w:t>(дата)</w:t>
      </w:r>
    </w:p>
    <w:p w:rsidR="00783B6A" w:rsidRDefault="00783B6A" w:rsidP="00783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3B6A">
        <w:rPr>
          <w:rFonts w:ascii="Times New Roman" w:hAnsi="Times New Roman" w:cs="Times New Roman"/>
        </w:rPr>
        <w:t>3) ____________________</w:t>
      </w:r>
      <w:r>
        <w:rPr>
          <w:rFonts w:ascii="Times New Roman" w:hAnsi="Times New Roman" w:cs="Times New Roman"/>
        </w:rPr>
        <w:t>__________</w:t>
      </w:r>
      <w:r w:rsidRPr="00783B6A">
        <w:rPr>
          <w:rFonts w:ascii="Times New Roman" w:hAnsi="Times New Roman" w:cs="Times New Roman"/>
        </w:rPr>
        <w:t xml:space="preserve">_____________ __________________ __________________ </w:t>
      </w:r>
    </w:p>
    <w:p w:rsidR="00783B6A" w:rsidRPr="00783B6A" w:rsidRDefault="00783B6A" w:rsidP="00783B6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783B6A">
        <w:rPr>
          <w:rFonts w:ascii="Times New Roman" w:hAnsi="Times New Roman" w:cs="Times New Roman"/>
          <w:sz w:val="20"/>
          <w:szCs w:val="20"/>
        </w:rPr>
        <w:t xml:space="preserve">(фамилия, имя, </w:t>
      </w:r>
      <w:proofErr w:type="gramStart"/>
      <w:r w:rsidRPr="00783B6A">
        <w:rPr>
          <w:rFonts w:ascii="Times New Roman" w:hAnsi="Times New Roman" w:cs="Times New Roman"/>
          <w:sz w:val="20"/>
          <w:szCs w:val="20"/>
        </w:rPr>
        <w:t xml:space="preserve">отчество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783B6A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783B6A">
        <w:rPr>
          <w:rFonts w:ascii="Times New Roman" w:hAnsi="Times New Roman" w:cs="Times New Roman"/>
          <w:sz w:val="20"/>
          <w:szCs w:val="20"/>
        </w:rPr>
        <w:t>(дата)</w:t>
      </w:r>
    </w:p>
    <w:p w:rsidR="00783B6A" w:rsidRDefault="00783B6A" w:rsidP="00783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3B6A">
        <w:rPr>
          <w:rFonts w:ascii="Times New Roman" w:hAnsi="Times New Roman" w:cs="Times New Roman"/>
        </w:rPr>
        <w:t>4) ____________________</w:t>
      </w:r>
      <w:r>
        <w:rPr>
          <w:rFonts w:ascii="Times New Roman" w:hAnsi="Times New Roman" w:cs="Times New Roman"/>
        </w:rPr>
        <w:t>__________</w:t>
      </w:r>
      <w:r w:rsidRPr="00783B6A">
        <w:rPr>
          <w:rFonts w:ascii="Times New Roman" w:hAnsi="Times New Roman" w:cs="Times New Roman"/>
        </w:rPr>
        <w:t xml:space="preserve">_____________ __________________ __________________ </w:t>
      </w:r>
    </w:p>
    <w:p w:rsidR="00783B6A" w:rsidRPr="00783B6A" w:rsidRDefault="00783B6A" w:rsidP="00783B6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783B6A">
        <w:rPr>
          <w:rFonts w:ascii="Times New Roman" w:hAnsi="Times New Roman" w:cs="Times New Roman"/>
          <w:sz w:val="20"/>
          <w:szCs w:val="20"/>
        </w:rPr>
        <w:t xml:space="preserve">(фамилия, имя, </w:t>
      </w:r>
      <w:proofErr w:type="gramStart"/>
      <w:r w:rsidRPr="00783B6A">
        <w:rPr>
          <w:rFonts w:ascii="Times New Roman" w:hAnsi="Times New Roman" w:cs="Times New Roman"/>
          <w:sz w:val="20"/>
          <w:szCs w:val="20"/>
        </w:rPr>
        <w:t xml:space="preserve">отчество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783B6A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783B6A">
        <w:rPr>
          <w:rFonts w:ascii="Times New Roman" w:hAnsi="Times New Roman" w:cs="Times New Roman"/>
          <w:sz w:val="20"/>
          <w:szCs w:val="20"/>
        </w:rPr>
        <w:t>(дата)</w:t>
      </w:r>
    </w:p>
    <w:p w:rsidR="00783B6A" w:rsidRDefault="00783B6A" w:rsidP="00783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B6A" w:rsidRPr="00783B6A" w:rsidRDefault="00783B6A" w:rsidP="00783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B6A">
        <w:rPr>
          <w:rFonts w:ascii="Times New Roman" w:hAnsi="Times New Roman" w:cs="Times New Roman"/>
          <w:sz w:val="28"/>
          <w:szCs w:val="28"/>
        </w:rPr>
        <w:t xml:space="preserve">К заявлению прилагаются следующие документы: </w:t>
      </w:r>
    </w:p>
    <w:p w:rsidR="00CA2F0E" w:rsidRDefault="00CA2F0E" w:rsidP="00CA2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1) </w:t>
      </w:r>
      <w:r w:rsidRPr="00CA2F0E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F0E">
        <w:rPr>
          <w:rFonts w:ascii="Times New Roman" w:hAnsi="Times New Roman" w:cs="Times New Roman"/>
          <w:sz w:val="28"/>
          <w:szCs w:val="28"/>
        </w:rPr>
        <w:t xml:space="preserve">в произвольной форме </w:t>
      </w:r>
      <w:r>
        <w:rPr>
          <w:rFonts w:ascii="Times New Roman" w:hAnsi="Times New Roman" w:cs="Times New Roman"/>
          <w:sz w:val="28"/>
          <w:szCs w:val="28"/>
        </w:rPr>
        <w:t>на главу Администрации</w:t>
      </w:r>
      <w:r w:rsidRPr="00CA2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_____________________________________________________________________</w:t>
      </w:r>
    </w:p>
    <w:p w:rsidR="00CA2F0E" w:rsidRDefault="00CA2F0E" w:rsidP="00CA2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B6A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CA2F0E" w:rsidRDefault="00CA2F0E" w:rsidP="00CA2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2F0E">
        <w:rPr>
          <w:rFonts w:ascii="Times New Roman" w:hAnsi="Times New Roman" w:cs="Times New Roman"/>
          <w:sz w:val="28"/>
          <w:szCs w:val="28"/>
        </w:rPr>
        <w:t>о согласии перечисления Компенсации только одному собственнику дома</w:t>
      </w:r>
      <w:r>
        <w:rPr>
          <w:rFonts w:ascii="Times New Roman" w:hAnsi="Times New Roman" w:cs="Times New Roman"/>
          <w:sz w:val="28"/>
          <w:szCs w:val="28"/>
        </w:rPr>
        <w:t xml:space="preserve"> с указанием фамилии, имени и отчества собственника</w:t>
      </w:r>
      <w:r w:rsidR="00783B6A" w:rsidRPr="00CA2F0E">
        <w:rPr>
          <w:rFonts w:ascii="Times New Roman" w:hAnsi="Times New Roman" w:cs="Times New Roman"/>
          <w:sz w:val="28"/>
          <w:szCs w:val="28"/>
        </w:rPr>
        <w:t>;</w:t>
      </w:r>
      <w:r w:rsidR="00783B6A" w:rsidRPr="00783B6A">
        <w:rPr>
          <w:rFonts w:ascii="Times New Roman" w:hAnsi="Times New Roman" w:cs="Times New Roman"/>
        </w:rPr>
        <w:t xml:space="preserve"> </w:t>
      </w:r>
    </w:p>
    <w:p w:rsidR="00783B6A" w:rsidRPr="00783B6A" w:rsidRDefault="00783B6A" w:rsidP="00CA2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83B6A">
        <w:rPr>
          <w:rFonts w:ascii="Times New Roman" w:hAnsi="Times New Roman" w:cs="Times New Roman"/>
        </w:rPr>
        <w:t>2) ________________________</w:t>
      </w:r>
      <w:r>
        <w:rPr>
          <w:rFonts w:ascii="Times New Roman" w:hAnsi="Times New Roman" w:cs="Times New Roman"/>
        </w:rPr>
        <w:t>________</w:t>
      </w:r>
      <w:r w:rsidRPr="00783B6A">
        <w:rPr>
          <w:rFonts w:ascii="Times New Roman" w:hAnsi="Times New Roman" w:cs="Times New Roman"/>
        </w:rPr>
        <w:t xml:space="preserve">_______________________________________________; </w:t>
      </w:r>
      <w:r w:rsidRPr="00783B6A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783B6A" w:rsidRPr="00783B6A" w:rsidRDefault="00783B6A" w:rsidP="00783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83B6A">
        <w:rPr>
          <w:rFonts w:ascii="Times New Roman" w:hAnsi="Times New Roman" w:cs="Times New Roman"/>
        </w:rPr>
        <w:t>3) ________________________</w:t>
      </w:r>
      <w:r>
        <w:rPr>
          <w:rFonts w:ascii="Times New Roman" w:hAnsi="Times New Roman" w:cs="Times New Roman"/>
        </w:rPr>
        <w:t>________</w:t>
      </w:r>
      <w:r w:rsidRPr="00783B6A">
        <w:rPr>
          <w:rFonts w:ascii="Times New Roman" w:hAnsi="Times New Roman" w:cs="Times New Roman"/>
        </w:rPr>
        <w:t xml:space="preserve">_______________________________________________; </w:t>
      </w:r>
      <w:r w:rsidRPr="00783B6A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783B6A" w:rsidRPr="00783B6A" w:rsidRDefault="00783B6A" w:rsidP="00783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83B6A">
        <w:rPr>
          <w:rFonts w:ascii="Times New Roman" w:hAnsi="Times New Roman" w:cs="Times New Roman"/>
        </w:rPr>
        <w:t>4) ________________________</w:t>
      </w:r>
      <w:r>
        <w:rPr>
          <w:rFonts w:ascii="Times New Roman" w:hAnsi="Times New Roman" w:cs="Times New Roman"/>
        </w:rPr>
        <w:t>________</w:t>
      </w:r>
      <w:r w:rsidRPr="00783B6A">
        <w:rPr>
          <w:rFonts w:ascii="Times New Roman" w:hAnsi="Times New Roman" w:cs="Times New Roman"/>
        </w:rPr>
        <w:t xml:space="preserve">_______________________________________________; </w:t>
      </w:r>
      <w:r w:rsidRPr="00783B6A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783B6A" w:rsidRPr="00783B6A" w:rsidRDefault="00783B6A" w:rsidP="00783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83B6A">
        <w:rPr>
          <w:rFonts w:ascii="Times New Roman" w:hAnsi="Times New Roman" w:cs="Times New Roman"/>
        </w:rPr>
        <w:t>5) ________________________</w:t>
      </w:r>
      <w:r>
        <w:rPr>
          <w:rFonts w:ascii="Times New Roman" w:hAnsi="Times New Roman" w:cs="Times New Roman"/>
        </w:rPr>
        <w:t>________</w:t>
      </w:r>
      <w:r w:rsidRPr="00783B6A">
        <w:rPr>
          <w:rFonts w:ascii="Times New Roman" w:hAnsi="Times New Roman" w:cs="Times New Roman"/>
        </w:rPr>
        <w:t xml:space="preserve">_______________________________________________; </w:t>
      </w:r>
      <w:r w:rsidRPr="00783B6A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783B6A" w:rsidRPr="00783B6A" w:rsidRDefault="00783B6A" w:rsidP="00783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83B6A">
        <w:rPr>
          <w:rFonts w:ascii="Times New Roman" w:hAnsi="Times New Roman" w:cs="Times New Roman"/>
        </w:rPr>
        <w:t>6) ________________________</w:t>
      </w:r>
      <w:r>
        <w:rPr>
          <w:rFonts w:ascii="Times New Roman" w:hAnsi="Times New Roman" w:cs="Times New Roman"/>
        </w:rPr>
        <w:t>________</w:t>
      </w:r>
      <w:r w:rsidRPr="00783B6A">
        <w:rPr>
          <w:rFonts w:ascii="Times New Roman" w:hAnsi="Times New Roman" w:cs="Times New Roman"/>
        </w:rPr>
        <w:t xml:space="preserve">_______________________________________________; </w:t>
      </w:r>
      <w:r w:rsidRPr="00783B6A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783B6A" w:rsidRPr="00783B6A" w:rsidRDefault="00783B6A" w:rsidP="00783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83B6A">
        <w:rPr>
          <w:rFonts w:ascii="Times New Roman" w:hAnsi="Times New Roman" w:cs="Times New Roman"/>
        </w:rPr>
        <w:t>7) ________________________</w:t>
      </w:r>
      <w:r>
        <w:rPr>
          <w:rFonts w:ascii="Times New Roman" w:hAnsi="Times New Roman" w:cs="Times New Roman"/>
        </w:rPr>
        <w:t>________</w:t>
      </w:r>
      <w:r w:rsidRPr="00783B6A">
        <w:rPr>
          <w:rFonts w:ascii="Times New Roman" w:hAnsi="Times New Roman" w:cs="Times New Roman"/>
        </w:rPr>
        <w:t xml:space="preserve">_______________________________________________; </w:t>
      </w:r>
      <w:r w:rsidRPr="00783B6A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783B6A" w:rsidRPr="006D0EA3" w:rsidRDefault="00783B6A" w:rsidP="006D0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83B6A">
        <w:rPr>
          <w:rFonts w:ascii="Times New Roman" w:hAnsi="Times New Roman" w:cs="Times New Roman"/>
        </w:rPr>
        <w:t>8) ________________________</w:t>
      </w:r>
      <w:r>
        <w:rPr>
          <w:rFonts w:ascii="Times New Roman" w:hAnsi="Times New Roman" w:cs="Times New Roman"/>
        </w:rPr>
        <w:t>________</w:t>
      </w:r>
      <w:r w:rsidRPr="00783B6A">
        <w:rPr>
          <w:rFonts w:ascii="Times New Roman" w:hAnsi="Times New Roman" w:cs="Times New Roman"/>
        </w:rPr>
        <w:t xml:space="preserve">_______________________________________________; </w:t>
      </w:r>
      <w:r w:rsidRPr="00783B6A">
        <w:rPr>
          <w:rFonts w:ascii="Times New Roman" w:hAnsi="Times New Roman" w:cs="Times New Roman"/>
          <w:sz w:val="20"/>
          <w:szCs w:val="20"/>
        </w:rPr>
        <w:t>(наименование документа и его реквизиты)</w:t>
      </w:r>
    </w:p>
    <w:p w:rsidR="00CA1B9F" w:rsidRPr="006D0EA3" w:rsidRDefault="00CA1B9F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</w:p>
    <w:p w:rsidR="00CA1B9F" w:rsidRPr="006D0EA3" w:rsidRDefault="00CA1B9F" w:rsidP="006D0EA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EA3">
        <w:rPr>
          <w:rFonts w:ascii="Times New Roman" w:hAnsi="Times New Roman" w:cs="Times New Roman"/>
          <w:color w:val="000000"/>
          <w:sz w:val="28"/>
          <w:szCs w:val="28"/>
        </w:rPr>
        <w:t>Я, ___________________________</w:t>
      </w:r>
      <w:r w:rsidR="006D0EA3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6D0EA3">
        <w:rPr>
          <w:rFonts w:ascii="Times New Roman" w:hAnsi="Times New Roman" w:cs="Times New Roman"/>
          <w:color w:val="000000"/>
          <w:sz w:val="28"/>
          <w:szCs w:val="28"/>
        </w:rPr>
        <w:t>, паспорт ________________________, выдан ______________________________________________________</w:t>
      </w:r>
      <w:r w:rsidR="006D0EA3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6D0EA3">
        <w:rPr>
          <w:rFonts w:ascii="Times New Roman" w:hAnsi="Times New Roman" w:cs="Times New Roman"/>
          <w:color w:val="000000"/>
          <w:sz w:val="28"/>
          <w:szCs w:val="28"/>
        </w:rPr>
        <w:t>, адрес регистрации: ___________________________________</w:t>
      </w:r>
      <w:r w:rsidR="006D0EA3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6D0EA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D0EA3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 xml:space="preserve"> </w:t>
      </w:r>
      <w:r w:rsidRPr="006D0EA3">
        <w:rPr>
          <w:rFonts w:ascii="Times New Roman" w:hAnsi="Times New Roman" w:cs="Times New Roman"/>
          <w:sz w:val="28"/>
          <w:szCs w:val="28"/>
        </w:rPr>
        <w:t xml:space="preserve">даю свое согласие </w:t>
      </w:r>
      <w:r w:rsidR="006D0EA3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Анадырь, </w:t>
      </w:r>
      <w:r w:rsidRPr="006D0EA3">
        <w:rPr>
          <w:rFonts w:ascii="Times New Roman" w:hAnsi="Times New Roman" w:cs="Times New Roman"/>
          <w:sz w:val="28"/>
          <w:szCs w:val="28"/>
        </w:rPr>
        <w:t>на обработку</w:t>
      </w:r>
      <w:r w:rsidRPr="006D0EA3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 xml:space="preserve"> </w:t>
      </w:r>
      <w:r w:rsidRPr="006D0EA3">
        <w:rPr>
          <w:rFonts w:ascii="Times New Roman" w:hAnsi="Times New Roman" w:cs="Times New Roman"/>
          <w:sz w:val="28"/>
          <w:szCs w:val="28"/>
        </w:rPr>
        <w:t xml:space="preserve">моих персональных </w:t>
      </w:r>
      <w:r w:rsidRPr="006D0EA3">
        <w:rPr>
          <w:rFonts w:ascii="Times New Roman" w:hAnsi="Times New Roman" w:cs="Times New Roman"/>
          <w:sz w:val="28"/>
          <w:szCs w:val="28"/>
        </w:rPr>
        <w:lastRenderedPageBreak/>
        <w:t xml:space="preserve">данных. </w:t>
      </w:r>
      <w:r w:rsidRPr="006D0EA3">
        <w:rPr>
          <w:rFonts w:ascii="Times New Roman" w:hAnsi="Times New Roman" w:cs="Times New Roman"/>
          <w:color w:val="000000"/>
          <w:sz w:val="28"/>
          <w:szCs w:val="28"/>
        </w:rPr>
        <w:t xml:space="preserve">Согласием я разрешаю сбор моих персональных данных, их хранение, систематизацию, обновление, использование (в </w:t>
      </w:r>
      <w:proofErr w:type="spellStart"/>
      <w:r w:rsidRPr="006D0EA3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6D0EA3">
        <w:rPr>
          <w:rFonts w:ascii="Times New Roman" w:hAnsi="Times New Roman" w:cs="Times New Roman"/>
          <w:color w:val="000000"/>
          <w:sz w:val="28"/>
          <w:szCs w:val="28"/>
        </w:rPr>
        <w:t>. передачу третьим лицам для обмена информацией), а также осуществление любых иных действий, предусмотренных действующим законом Российской Федерации.</w:t>
      </w:r>
    </w:p>
    <w:p w:rsidR="00CA1B9F" w:rsidRPr="006D0EA3" w:rsidRDefault="00CA1B9F" w:rsidP="006D0EA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D0EA3">
        <w:rPr>
          <w:rFonts w:ascii="Times New Roman" w:hAnsi="Times New Roman" w:cs="Times New Roman"/>
          <w:color w:val="000000"/>
          <w:sz w:val="28"/>
          <w:szCs w:val="28"/>
        </w:rPr>
        <w:t xml:space="preserve">До моего сведения доведено, что </w:t>
      </w:r>
      <w:r w:rsidR="006D0EA3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Анадырь </w:t>
      </w:r>
      <w:r w:rsidRPr="006D0EA3">
        <w:rPr>
          <w:rFonts w:ascii="Times New Roman" w:hAnsi="Times New Roman" w:cs="Times New Roman"/>
          <w:color w:val="000000"/>
          <w:sz w:val="28"/>
          <w:szCs w:val="28"/>
        </w:rPr>
        <w:t>гарантирует</w:t>
      </w:r>
      <w:r w:rsidRPr="006D0EA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D0EA3">
        <w:rPr>
          <w:rFonts w:ascii="Times New Roman" w:hAnsi="Times New Roman" w:cs="Times New Roman"/>
          <w:color w:val="000000"/>
          <w:sz w:val="28"/>
          <w:szCs w:val="28"/>
        </w:rPr>
        <w:t xml:space="preserve">обработку моих персональных данных в соответствии с действующим законодательством Российской Федерации. Срок действия данного согласия не ограничен. </w:t>
      </w:r>
    </w:p>
    <w:p w:rsidR="00CA1B9F" w:rsidRDefault="00CA1B9F" w:rsidP="006D0EA3">
      <w:pPr>
        <w:shd w:val="clear" w:color="auto" w:fill="FFFFFF"/>
        <w:spacing w:line="240" w:lineRule="auto"/>
        <w:jc w:val="both"/>
        <w:rPr>
          <w:color w:val="000000"/>
        </w:rPr>
      </w:pPr>
      <w:r w:rsidRPr="006D0EA3">
        <w:rPr>
          <w:rFonts w:ascii="Times New Roman" w:hAnsi="Times New Roman" w:cs="Times New Roman"/>
          <w:color w:val="000000"/>
          <w:sz w:val="28"/>
          <w:szCs w:val="28"/>
        </w:rPr>
        <w:t>Подтверждаю, что, давая согласие, я действую без принуждения, по собственной воле и в своих интересах</w:t>
      </w:r>
      <w:r>
        <w:rPr>
          <w:color w:val="000000"/>
        </w:rPr>
        <w:t>.</w:t>
      </w:r>
    </w:p>
    <w:p w:rsidR="006D0EA3" w:rsidRDefault="006D0EA3" w:rsidP="006D0E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color w:val="000000"/>
        </w:rPr>
        <w:t>__________________________________________________________________________________</w:t>
      </w:r>
      <w:r>
        <w:rPr>
          <w:i/>
          <w:color w:val="000000"/>
        </w:rPr>
        <w:t xml:space="preserve">   </w:t>
      </w:r>
      <w:r w:rsidR="00CA1B9F">
        <w:rPr>
          <w:i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</w:p>
    <w:p w:rsidR="00CA1B9F" w:rsidRPr="006D0EA3" w:rsidRDefault="006D0EA3" w:rsidP="006D0E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783B6A">
        <w:rPr>
          <w:rFonts w:ascii="Times New Roman" w:hAnsi="Times New Roman" w:cs="Times New Roman"/>
        </w:rPr>
        <w:t xml:space="preserve">(фамилия, инициалы </w:t>
      </w:r>
      <w:proofErr w:type="gramStart"/>
      <w:r w:rsidRPr="00783B6A">
        <w:rPr>
          <w:rFonts w:ascii="Times New Roman" w:hAnsi="Times New Roman" w:cs="Times New Roman"/>
        </w:rPr>
        <w:t>заявителя</w:t>
      </w:r>
      <w:r>
        <w:rPr>
          <w:rFonts w:ascii="Times New Roman" w:hAnsi="Times New Roman" w:cs="Times New Roman"/>
        </w:rPr>
        <w:t xml:space="preserve">)   </w:t>
      </w:r>
      <w:proofErr w:type="gramEnd"/>
      <w:r>
        <w:rPr>
          <w:rFonts w:ascii="Times New Roman" w:hAnsi="Times New Roman" w:cs="Times New Roman"/>
        </w:rPr>
        <w:t xml:space="preserve">       </w:t>
      </w:r>
      <w:r w:rsidRPr="00783B6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  <w:r w:rsidRPr="00783B6A">
        <w:rPr>
          <w:rFonts w:ascii="Times New Roman" w:hAnsi="Times New Roman" w:cs="Times New Roman"/>
        </w:rPr>
        <w:t xml:space="preserve">  (подпись)                                     (дата)</w:t>
      </w:r>
      <w:r w:rsidR="00CA1B9F">
        <w:rPr>
          <w:i/>
          <w:color w:val="000000"/>
        </w:rPr>
        <w:t xml:space="preserve">               </w:t>
      </w:r>
    </w:p>
    <w:p w:rsidR="006D0EA3" w:rsidRDefault="006D0EA3" w:rsidP="006D0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B6A">
        <w:rPr>
          <w:rFonts w:ascii="Times New Roman" w:hAnsi="Times New Roman" w:cs="Times New Roman"/>
          <w:sz w:val="28"/>
          <w:szCs w:val="28"/>
        </w:rPr>
        <w:t>Заявление и прилагаемые к нему согл</w:t>
      </w:r>
      <w:r>
        <w:rPr>
          <w:rFonts w:ascii="Times New Roman" w:hAnsi="Times New Roman" w:cs="Times New Roman"/>
          <w:sz w:val="28"/>
          <w:szCs w:val="28"/>
        </w:rPr>
        <w:t xml:space="preserve">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н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ы приняты «</w:t>
      </w:r>
      <w:r w:rsidRPr="00783B6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3B6A">
        <w:rPr>
          <w:rFonts w:ascii="Times New Roman" w:hAnsi="Times New Roman" w:cs="Times New Roman"/>
          <w:sz w:val="28"/>
          <w:szCs w:val="28"/>
        </w:rPr>
        <w:t xml:space="preserve"> __________ 20__ года. </w:t>
      </w:r>
    </w:p>
    <w:p w:rsidR="006D0EA3" w:rsidRPr="006D0EA3" w:rsidRDefault="006D0EA3" w:rsidP="006D0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B6A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_________________</w:t>
      </w:r>
      <w:r w:rsidRPr="00783B6A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>______________________</w:t>
      </w:r>
    </w:p>
    <w:p w:rsidR="006D0EA3" w:rsidRPr="00CA1B9F" w:rsidRDefault="006D0EA3" w:rsidP="006D0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83B6A">
        <w:rPr>
          <w:rFonts w:ascii="Times New Roman" w:hAnsi="Times New Roman" w:cs="Times New Roman"/>
          <w:sz w:val="20"/>
          <w:szCs w:val="20"/>
        </w:rPr>
        <w:t xml:space="preserve">(должность лица, принявшего </w:t>
      </w:r>
      <w:proofErr w:type="gramStart"/>
      <w:r w:rsidRPr="00783B6A">
        <w:rPr>
          <w:rFonts w:ascii="Times New Roman" w:hAnsi="Times New Roman" w:cs="Times New Roman"/>
          <w:sz w:val="20"/>
          <w:szCs w:val="20"/>
        </w:rPr>
        <w:t xml:space="preserve">заявление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783B6A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(расшифровка подписи)</w:t>
      </w:r>
    </w:p>
    <w:p w:rsidR="00CA1B9F" w:rsidRDefault="00CA1B9F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CA1B9F" w:rsidRDefault="00CA1B9F" w:rsidP="00092F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D4BC6" w:rsidRDefault="00ED4BC6" w:rsidP="00092F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D4BC6" w:rsidRDefault="00ED4BC6" w:rsidP="00092F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D4BC6" w:rsidRDefault="00ED4BC6" w:rsidP="00092F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D4BC6" w:rsidRDefault="00ED4BC6" w:rsidP="00092F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D4BC6" w:rsidRDefault="00ED4BC6" w:rsidP="00092F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D4BC6" w:rsidRDefault="00ED4BC6" w:rsidP="00092F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D4BC6" w:rsidRDefault="00ED4BC6" w:rsidP="00092F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D4BC6" w:rsidRDefault="00ED4BC6" w:rsidP="00092F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D4BC6" w:rsidRDefault="00ED4BC6" w:rsidP="00092F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D4BC6" w:rsidRDefault="00ED4BC6" w:rsidP="00092F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D4BC6" w:rsidRDefault="00ED4BC6" w:rsidP="00092F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D4BC6" w:rsidRDefault="00ED4BC6" w:rsidP="00092F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D4BC6" w:rsidRDefault="00ED4BC6" w:rsidP="00092F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D4BC6" w:rsidRDefault="00ED4BC6" w:rsidP="00092F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D4BC6" w:rsidRDefault="00ED4BC6" w:rsidP="00092F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D4BC6" w:rsidRDefault="00ED4BC6" w:rsidP="00092F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D4BC6" w:rsidRDefault="00ED4BC6" w:rsidP="00092F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D4BC6" w:rsidRDefault="00ED4BC6" w:rsidP="00092F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D4BC6" w:rsidRDefault="00ED4BC6" w:rsidP="00092F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44571E" w:rsidRDefault="0044571E" w:rsidP="00092F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44571E" w:rsidRDefault="0044571E" w:rsidP="00092F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44571E" w:rsidRDefault="0044571E" w:rsidP="00092F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44571E" w:rsidRDefault="0044571E" w:rsidP="00092F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44571E" w:rsidRDefault="0044571E" w:rsidP="00092F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36037C" w:rsidRDefault="0036037C" w:rsidP="00092F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44571E" w:rsidRDefault="0044571E" w:rsidP="00092F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826702" w:rsidRDefault="00826702" w:rsidP="00092F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826702" w:rsidRDefault="00826702" w:rsidP="00092F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F93EA0" w:rsidRDefault="00F93EA0" w:rsidP="00092F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826702" w:rsidRDefault="00826702" w:rsidP="00092F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44571E" w:rsidRDefault="0044571E" w:rsidP="00092F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CA1B9F" w:rsidRDefault="00CA1B9F" w:rsidP="00E013D0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783B6A" w:rsidRPr="007F4ED0" w:rsidRDefault="00783B6A" w:rsidP="00783B6A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7F4ED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83B6A" w:rsidRDefault="00783B6A" w:rsidP="00783B6A">
      <w:pPr>
        <w:spacing w:after="2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7F4ED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к Порядку </w:t>
      </w:r>
      <w:r w:rsidRPr="007F4ED0">
        <w:rPr>
          <w:rFonts w:ascii="Times New Roman" w:hAnsi="Times New Roman" w:cs="Times New Roman"/>
          <w:sz w:val="24"/>
          <w:szCs w:val="24"/>
        </w:rPr>
        <w:t>компенсации застройщикам - физическим лицам части фактических затрат на строительство индивидуального жилого дома в городском округе Анадырь</w:t>
      </w:r>
    </w:p>
    <w:p w:rsidR="00783B6A" w:rsidRDefault="00783B6A" w:rsidP="00783B6A">
      <w:pPr>
        <w:spacing w:after="2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783B6A" w:rsidRPr="007F4ED0" w:rsidRDefault="00783B6A" w:rsidP="00783B6A">
      <w:pPr>
        <w:spacing w:after="2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783B6A" w:rsidRPr="007F4ED0" w:rsidRDefault="00783B6A" w:rsidP="00783B6A">
      <w:pPr>
        <w:spacing w:after="20" w:line="240" w:lineRule="auto"/>
        <w:ind w:left="368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F4ED0">
        <w:rPr>
          <w:rFonts w:ascii="Times New Roman" w:hAnsi="Times New Roman" w:cs="Times New Roman"/>
          <w:i/>
          <w:sz w:val="24"/>
          <w:szCs w:val="24"/>
        </w:rPr>
        <w:t>ФОРМА</w:t>
      </w:r>
    </w:p>
    <w:p w:rsidR="00783B6A" w:rsidRDefault="00783B6A" w:rsidP="00783B6A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954059" w:rsidRPr="00E91931" w:rsidRDefault="00E91931" w:rsidP="00954059">
      <w:pPr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ФАКТИЧЕСКИ ПОНЕСЕННЫХ ЗАТРАТ</w:t>
      </w:r>
    </w:p>
    <w:p w:rsidR="00954059" w:rsidRDefault="00E91931" w:rsidP="00954059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</w:t>
      </w:r>
      <w:r w:rsidR="00954059" w:rsidRPr="00954059">
        <w:rPr>
          <w:rFonts w:ascii="Times New Roman" w:hAnsi="Times New Roman" w:cs="Times New Roman"/>
          <w:sz w:val="24"/>
          <w:szCs w:val="24"/>
        </w:rPr>
        <w:t xml:space="preserve">размера </w:t>
      </w:r>
      <w:r w:rsidR="00954059">
        <w:rPr>
          <w:rFonts w:ascii="Times New Roman" w:hAnsi="Times New Roman" w:cs="Times New Roman"/>
          <w:sz w:val="24"/>
          <w:szCs w:val="24"/>
        </w:rPr>
        <w:t>компенсации</w:t>
      </w:r>
      <w:r w:rsidR="00954059" w:rsidRPr="00954059">
        <w:rPr>
          <w:rFonts w:ascii="Times New Roman" w:hAnsi="Times New Roman" w:cs="Times New Roman"/>
          <w:sz w:val="24"/>
          <w:szCs w:val="24"/>
        </w:rPr>
        <w:t xml:space="preserve"> </w:t>
      </w:r>
      <w:r w:rsidR="00954059" w:rsidRPr="007F4ED0">
        <w:rPr>
          <w:rFonts w:ascii="Times New Roman" w:hAnsi="Times New Roman" w:cs="Times New Roman"/>
          <w:sz w:val="24"/>
          <w:szCs w:val="24"/>
        </w:rPr>
        <w:t>застройщикам - физическим лицам части фактических затрат на строительство индивидуального жилого дома в городском округе Анадырь</w:t>
      </w:r>
      <w:r w:rsidR="00954059" w:rsidRPr="00954059">
        <w:rPr>
          <w:rFonts w:ascii="Times New Roman" w:hAnsi="Times New Roman" w:cs="Times New Roman"/>
          <w:sz w:val="24"/>
          <w:szCs w:val="24"/>
        </w:rPr>
        <w:t xml:space="preserve">, выполненный </w:t>
      </w:r>
      <w:r w:rsidR="00954059">
        <w:rPr>
          <w:rFonts w:ascii="Times New Roman" w:hAnsi="Times New Roman" w:cs="Times New Roman"/>
          <w:sz w:val="24"/>
          <w:szCs w:val="24"/>
        </w:rPr>
        <w:t>А</w:t>
      </w:r>
      <w:r w:rsidR="00954059" w:rsidRPr="00954059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954059">
        <w:rPr>
          <w:rFonts w:ascii="Times New Roman" w:hAnsi="Times New Roman" w:cs="Times New Roman"/>
          <w:sz w:val="24"/>
          <w:szCs w:val="24"/>
        </w:rPr>
        <w:t>городского округа Анадырь</w:t>
      </w:r>
      <w:r w:rsidR="00954059" w:rsidRPr="00954059">
        <w:rPr>
          <w:rFonts w:ascii="Times New Roman" w:hAnsi="Times New Roman" w:cs="Times New Roman"/>
          <w:sz w:val="24"/>
          <w:szCs w:val="24"/>
        </w:rPr>
        <w:t xml:space="preserve"> по результатам проверки прилагаемых к заявлению документов, участника </w:t>
      </w:r>
      <w:r w:rsidR="00954059">
        <w:rPr>
          <w:rFonts w:ascii="Times New Roman" w:hAnsi="Times New Roman" w:cs="Times New Roman"/>
          <w:sz w:val="24"/>
          <w:szCs w:val="24"/>
        </w:rPr>
        <w:t>П</w:t>
      </w:r>
      <w:r w:rsidR="00954059" w:rsidRPr="00954059">
        <w:rPr>
          <w:rFonts w:ascii="Times New Roman" w:hAnsi="Times New Roman" w:cs="Times New Roman"/>
          <w:sz w:val="24"/>
          <w:szCs w:val="24"/>
        </w:rPr>
        <w:t xml:space="preserve">одпрограммы </w:t>
      </w:r>
    </w:p>
    <w:p w:rsidR="008A73FD" w:rsidRDefault="008A73FD" w:rsidP="00954059">
      <w:pPr>
        <w:spacing w:after="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73FD" w:rsidRDefault="008A73FD" w:rsidP="008A73FD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59">
        <w:rPr>
          <w:rFonts w:ascii="Times New Roman" w:hAnsi="Times New Roman" w:cs="Times New Roman"/>
          <w:sz w:val="24"/>
          <w:szCs w:val="24"/>
        </w:rPr>
        <w:t>1. Ф.И.О. 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5405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54059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8A73FD" w:rsidRDefault="008A73FD" w:rsidP="008A73FD">
      <w:pPr>
        <w:spacing w:after="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4059">
        <w:rPr>
          <w:rFonts w:ascii="Times New Roman" w:hAnsi="Times New Roman" w:cs="Times New Roman"/>
          <w:sz w:val="20"/>
          <w:szCs w:val="20"/>
        </w:rPr>
        <w:t>(фам</w:t>
      </w:r>
      <w:r>
        <w:rPr>
          <w:rFonts w:ascii="Times New Roman" w:hAnsi="Times New Roman" w:cs="Times New Roman"/>
          <w:sz w:val="20"/>
          <w:szCs w:val="20"/>
        </w:rPr>
        <w:t>илия, имя, отчество члена семьи</w:t>
      </w:r>
      <w:r w:rsidRPr="00954059">
        <w:rPr>
          <w:rFonts w:ascii="Times New Roman" w:hAnsi="Times New Roman" w:cs="Times New Roman"/>
          <w:sz w:val="20"/>
          <w:szCs w:val="20"/>
        </w:rPr>
        <w:t>)</w:t>
      </w:r>
    </w:p>
    <w:p w:rsidR="008A73FD" w:rsidRDefault="008A73FD" w:rsidP="008A73FD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59">
        <w:rPr>
          <w:rFonts w:ascii="Times New Roman" w:hAnsi="Times New Roman" w:cs="Times New Roman"/>
          <w:sz w:val="24"/>
          <w:szCs w:val="24"/>
        </w:rPr>
        <w:t xml:space="preserve">2. Состав семьи: _____ чел. </w:t>
      </w:r>
    </w:p>
    <w:p w:rsidR="008A73FD" w:rsidRDefault="008A73FD" w:rsidP="008A73FD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59">
        <w:rPr>
          <w:rFonts w:ascii="Times New Roman" w:hAnsi="Times New Roman" w:cs="Times New Roman"/>
          <w:sz w:val="24"/>
          <w:szCs w:val="24"/>
        </w:rPr>
        <w:t xml:space="preserve">3. Общая площадь </w:t>
      </w:r>
      <w:r w:rsidR="00CD63E7">
        <w:rPr>
          <w:rFonts w:ascii="Times New Roman" w:hAnsi="Times New Roman" w:cs="Times New Roman"/>
          <w:sz w:val="24"/>
          <w:szCs w:val="24"/>
        </w:rPr>
        <w:t>ИЖД</w:t>
      </w:r>
      <w:r w:rsidRPr="00954059">
        <w:rPr>
          <w:rFonts w:ascii="Times New Roman" w:hAnsi="Times New Roman" w:cs="Times New Roman"/>
          <w:sz w:val="24"/>
          <w:szCs w:val="24"/>
        </w:rPr>
        <w:t xml:space="preserve"> (находящихся в собственности членов семьи, заявленных на предоставление </w:t>
      </w:r>
      <w:r w:rsidR="00CD63E7">
        <w:rPr>
          <w:rFonts w:ascii="Times New Roman" w:hAnsi="Times New Roman" w:cs="Times New Roman"/>
          <w:sz w:val="24"/>
          <w:szCs w:val="24"/>
        </w:rPr>
        <w:t>компенсации</w:t>
      </w:r>
      <w:proofErr w:type="gramStart"/>
      <w:r w:rsidR="00CD63E7">
        <w:rPr>
          <w:rFonts w:ascii="Times New Roman" w:hAnsi="Times New Roman" w:cs="Times New Roman"/>
          <w:sz w:val="24"/>
          <w:szCs w:val="24"/>
        </w:rPr>
        <w:t>),_</w:t>
      </w:r>
      <w:proofErr w:type="gramEnd"/>
      <w:r w:rsidR="00CD63E7">
        <w:rPr>
          <w:rFonts w:ascii="Times New Roman" w:hAnsi="Times New Roman" w:cs="Times New Roman"/>
          <w:sz w:val="24"/>
          <w:szCs w:val="24"/>
        </w:rPr>
        <w:t xml:space="preserve">______ </w:t>
      </w:r>
      <w:proofErr w:type="spellStart"/>
      <w:r w:rsidR="00CD63E7">
        <w:rPr>
          <w:rFonts w:ascii="Times New Roman" w:hAnsi="Times New Roman" w:cs="Times New Roman"/>
          <w:sz w:val="24"/>
          <w:szCs w:val="24"/>
        </w:rPr>
        <w:t>кв.</w:t>
      </w:r>
      <w:r w:rsidRPr="0095405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95405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D63E7" w:rsidRDefault="00CD63E7" w:rsidP="00CD63E7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A73FD" w:rsidRPr="008A73FD">
        <w:rPr>
          <w:rFonts w:ascii="Times New Roman" w:hAnsi="Times New Roman" w:cs="Times New Roman"/>
          <w:sz w:val="24"/>
          <w:szCs w:val="24"/>
        </w:rPr>
        <w:t xml:space="preserve">Стоимость расходов, связанных с приобретением, доставкой строительных материалов или </w:t>
      </w:r>
      <w:proofErr w:type="spellStart"/>
      <w:r w:rsidR="008A73FD" w:rsidRPr="008A73FD">
        <w:rPr>
          <w:rFonts w:ascii="Times New Roman" w:hAnsi="Times New Roman" w:cs="Times New Roman"/>
          <w:sz w:val="24"/>
          <w:szCs w:val="24"/>
        </w:rPr>
        <w:t>домокомплекта</w:t>
      </w:r>
      <w:proofErr w:type="spellEnd"/>
      <w:r w:rsidR="008A73FD" w:rsidRPr="008A73FD">
        <w:rPr>
          <w:rFonts w:ascii="Times New Roman" w:hAnsi="Times New Roman" w:cs="Times New Roman"/>
          <w:sz w:val="24"/>
          <w:szCs w:val="24"/>
        </w:rPr>
        <w:t>, монтажом и вводом в эксплуатацию объекта индивидуально</w:t>
      </w:r>
      <w:r>
        <w:rPr>
          <w:rFonts w:ascii="Times New Roman" w:hAnsi="Times New Roman" w:cs="Times New Roman"/>
          <w:sz w:val="24"/>
          <w:szCs w:val="24"/>
        </w:rPr>
        <w:t xml:space="preserve">го жилищного строитель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8A73FD" w:rsidRPr="008A73FD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8A73FD" w:rsidRPr="008A73FD">
        <w:rPr>
          <w:rFonts w:ascii="Times New Roman" w:hAnsi="Times New Roman" w:cs="Times New Roman"/>
          <w:sz w:val="24"/>
          <w:szCs w:val="24"/>
        </w:rPr>
        <w:t>___________ руб</w:t>
      </w:r>
      <w:r>
        <w:rPr>
          <w:rFonts w:ascii="Times New Roman" w:hAnsi="Times New Roman" w:cs="Times New Roman"/>
          <w:sz w:val="24"/>
          <w:szCs w:val="24"/>
        </w:rPr>
        <w:t>.:</w:t>
      </w:r>
    </w:p>
    <w:p w:rsidR="00E91931" w:rsidRDefault="00E91931" w:rsidP="00CD63E7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3E7" w:rsidRDefault="00CD63E7" w:rsidP="00CD63E7">
      <w:pPr>
        <w:spacing w:after="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ализация </w:t>
      </w:r>
      <w:r w:rsidR="00E91931">
        <w:rPr>
          <w:rFonts w:ascii="Times New Roman" w:hAnsi="Times New Roman" w:cs="Times New Roman"/>
          <w:sz w:val="24"/>
          <w:szCs w:val="24"/>
        </w:rPr>
        <w:t>фактически понесенных затрат</w:t>
      </w:r>
    </w:p>
    <w:p w:rsidR="00CD63E7" w:rsidRPr="00CD63E7" w:rsidRDefault="00CD63E7" w:rsidP="00CD63E7">
      <w:pPr>
        <w:spacing w:after="2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CD63E7">
        <w:rPr>
          <w:rFonts w:ascii="Times New Roman" w:hAnsi="Times New Roman" w:cs="Times New Roman"/>
          <w:sz w:val="18"/>
          <w:szCs w:val="18"/>
        </w:rPr>
        <w:t>(заполняется с ссылкой на подтверждающий документ)</w:t>
      </w:r>
    </w:p>
    <w:p w:rsidR="00CD63E7" w:rsidRDefault="00CD63E7" w:rsidP="00CD63E7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_________________________________________________   ______ __________руб____коп;</w:t>
      </w:r>
    </w:p>
    <w:p w:rsidR="008A73FD" w:rsidRDefault="00CD63E7" w:rsidP="00CD63E7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_________________________________________________   ______ 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____коп;</w:t>
      </w:r>
    </w:p>
    <w:p w:rsidR="00CD63E7" w:rsidRDefault="00CD63E7" w:rsidP="00CD63E7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________________________________________________   ______ 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____коп;</w:t>
      </w:r>
    </w:p>
    <w:p w:rsidR="00CD63E7" w:rsidRDefault="00CD63E7" w:rsidP="00CD63E7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_____________________________________________________________________________________________________________________________   ______ 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____коп;</w:t>
      </w:r>
    </w:p>
    <w:p w:rsidR="00CD63E7" w:rsidRDefault="00CD63E7" w:rsidP="00CD63E7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_____________________________________________________________________________________________________________________________   ______ 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____коп;</w:t>
      </w:r>
    </w:p>
    <w:p w:rsidR="00CD63E7" w:rsidRDefault="00CD63E7" w:rsidP="00CD63E7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_____________________________________________________________________________________________________________________________   ______ 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____коп;</w:t>
      </w:r>
    </w:p>
    <w:p w:rsidR="00CD63E7" w:rsidRDefault="00CD63E7" w:rsidP="00CD63E7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_____________________________________________________________________________________________________________________________   ______ 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____коп;</w:t>
      </w:r>
    </w:p>
    <w:p w:rsidR="00CD63E7" w:rsidRDefault="00CD63E7" w:rsidP="00CD63E7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_____________________________________________________________________________________________________________________________   ______ 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____коп;</w:t>
      </w:r>
    </w:p>
    <w:p w:rsidR="00CD63E7" w:rsidRDefault="00CD63E7" w:rsidP="00CD63E7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_____________________________________________________________________________________________________________________________   ______ 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____коп;</w:t>
      </w:r>
    </w:p>
    <w:p w:rsidR="00CD63E7" w:rsidRDefault="00CD63E7" w:rsidP="00F42B6E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_____________________________________________________________________________________________________________________________   ______ 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____коп;</w:t>
      </w:r>
    </w:p>
    <w:p w:rsidR="00E91931" w:rsidRDefault="00E91931" w:rsidP="00F42B6E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__________________________________________   ______ 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____коп</w:t>
      </w:r>
    </w:p>
    <w:p w:rsidR="00CD63E7" w:rsidRDefault="00CD63E7" w:rsidP="00F42B6E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8A73FD" w:rsidRDefault="00E91931" w:rsidP="008A73FD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             </w:t>
      </w:r>
      <w:r w:rsidR="008A73FD" w:rsidRPr="00954059">
        <w:rPr>
          <w:rFonts w:ascii="Times New Roman" w:hAnsi="Times New Roman" w:cs="Times New Roman"/>
          <w:sz w:val="24"/>
          <w:szCs w:val="24"/>
        </w:rPr>
        <w:t xml:space="preserve">  ___________/______________________/ </w:t>
      </w:r>
    </w:p>
    <w:p w:rsidR="008A73FD" w:rsidRPr="008A73FD" w:rsidRDefault="000636FA" w:rsidP="008A73FD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8A73FD">
        <w:rPr>
          <w:rFonts w:ascii="Times New Roman" w:hAnsi="Times New Roman" w:cs="Times New Roman"/>
          <w:sz w:val="20"/>
          <w:szCs w:val="20"/>
        </w:rPr>
        <w:t xml:space="preserve"> </w:t>
      </w:r>
      <w:r w:rsidR="008A73FD" w:rsidRPr="008A73FD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8A73FD" w:rsidRPr="008A73FD">
        <w:rPr>
          <w:rFonts w:ascii="Times New Roman" w:hAnsi="Times New Roman" w:cs="Times New Roman"/>
          <w:sz w:val="20"/>
          <w:szCs w:val="20"/>
        </w:rPr>
        <w:t xml:space="preserve">подпись) </w:t>
      </w:r>
      <w:r w:rsidR="008A73FD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8A73F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A73FD" w:rsidRPr="008A73FD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8A73FD" w:rsidRDefault="008A73FD" w:rsidP="008A73FD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73FD" w:rsidRDefault="008A73FD" w:rsidP="00E013D0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59">
        <w:rPr>
          <w:rFonts w:ascii="Times New Roman" w:hAnsi="Times New Roman" w:cs="Times New Roman"/>
          <w:sz w:val="24"/>
          <w:szCs w:val="24"/>
        </w:rPr>
        <w:t xml:space="preserve">Дата составле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5405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4059">
        <w:rPr>
          <w:rFonts w:ascii="Times New Roman" w:hAnsi="Times New Roman" w:cs="Times New Roman"/>
          <w:sz w:val="24"/>
          <w:szCs w:val="24"/>
        </w:rPr>
        <w:t xml:space="preserve"> ________ 20__ г. </w:t>
      </w:r>
    </w:p>
    <w:p w:rsidR="0044571E" w:rsidRDefault="0044571E" w:rsidP="00F93EA0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8A73FD" w:rsidRDefault="008A73FD" w:rsidP="00ED4BC6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8A73FD" w:rsidRPr="007F4ED0" w:rsidRDefault="008A73FD" w:rsidP="008A73FD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7F4ED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A73FD" w:rsidRDefault="008A73FD" w:rsidP="008A73FD">
      <w:pPr>
        <w:spacing w:after="2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7F4ED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к Порядку </w:t>
      </w:r>
      <w:r w:rsidRPr="007F4ED0">
        <w:rPr>
          <w:rFonts w:ascii="Times New Roman" w:hAnsi="Times New Roman" w:cs="Times New Roman"/>
          <w:sz w:val="24"/>
          <w:szCs w:val="24"/>
        </w:rPr>
        <w:t>компенсации застройщикам - физическим лицам части фактических затрат на строительство индивидуального жилого дома в городском округе Анадырь</w:t>
      </w:r>
    </w:p>
    <w:p w:rsidR="008A73FD" w:rsidRDefault="008A73FD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8A73FD" w:rsidRDefault="008A73FD" w:rsidP="00342197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8A73FD" w:rsidRPr="007F4ED0" w:rsidRDefault="008A73FD" w:rsidP="008A73FD">
      <w:pPr>
        <w:spacing w:after="20" w:line="240" w:lineRule="auto"/>
        <w:ind w:left="368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F4ED0">
        <w:rPr>
          <w:rFonts w:ascii="Times New Roman" w:hAnsi="Times New Roman" w:cs="Times New Roman"/>
          <w:i/>
          <w:sz w:val="24"/>
          <w:szCs w:val="24"/>
        </w:rPr>
        <w:t>ФОРМА</w:t>
      </w:r>
    </w:p>
    <w:p w:rsidR="008A73FD" w:rsidRDefault="008A73FD" w:rsidP="008A73FD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8A73FD" w:rsidRDefault="008A73FD" w:rsidP="008A73FD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Администрации городского округа Анадырь </w:t>
      </w:r>
    </w:p>
    <w:p w:rsidR="008A73FD" w:rsidRDefault="008A73FD" w:rsidP="008A73FD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А. Николаеву</w:t>
      </w:r>
    </w:p>
    <w:p w:rsidR="008A73FD" w:rsidRDefault="008A73FD" w:rsidP="008A73FD">
      <w:pPr>
        <w:spacing w:after="2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,</w:t>
      </w:r>
      <w:proofErr w:type="gramEnd"/>
    </w:p>
    <w:p w:rsidR="008A73FD" w:rsidRPr="007F4ED0" w:rsidRDefault="008A73FD" w:rsidP="008A73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7F4ED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8A73FD" w:rsidRDefault="008A73FD" w:rsidP="008A73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3FD" w:rsidRDefault="008A73FD" w:rsidP="008A73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3FD" w:rsidRDefault="008A73FD" w:rsidP="008A73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8A73FD" w:rsidRDefault="008A73FD" w:rsidP="00235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3FD" w:rsidRDefault="008A73FD" w:rsidP="008A73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</w:t>
      </w:r>
    </w:p>
    <w:p w:rsidR="008A73FD" w:rsidRDefault="008A73FD" w:rsidP="008A73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4ED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8A73FD" w:rsidRDefault="008A73FD" w:rsidP="008A7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___________________________, выданный _________________________</w:t>
      </w:r>
    </w:p>
    <w:p w:rsidR="008A73FD" w:rsidRDefault="008A73FD" w:rsidP="008A73F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E805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ерия, </w:t>
      </w:r>
      <w:proofErr w:type="gramStart"/>
      <w:r w:rsidRPr="00E8053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(кем, когда)</w:t>
      </w:r>
    </w:p>
    <w:p w:rsidR="008A73FD" w:rsidRDefault="008A73FD" w:rsidP="008A7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«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» __________________ </w:t>
      </w:r>
      <w:r w:rsidRPr="00E805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A73FD" w:rsidRDefault="008A73FD" w:rsidP="008A7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ийся </w:t>
      </w:r>
      <w:r w:rsidRPr="00E8053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«</w:t>
      </w:r>
      <w:r w:rsidRPr="00E80536">
        <w:rPr>
          <w:rFonts w:ascii="Times New Roman" w:hAnsi="Times New Roman" w:cs="Times New Roman"/>
          <w:sz w:val="28"/>
          <w:szCs w:val="28"/>
          <w:lang w:eastAsia="ru-RU"/>
        </w:rPr>
        <w:t>Компенсация застройщикам - физическим лицам части фактических затрат на строительство индивидуального жилого дома в городском округе Анадырь»</w:t>
      </w:r>
      <w:r w:rsidRPr="00E8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536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ы «</w:t>
      </w:r>
      <w:r w:rsidRPr="00E80536">
        <w:rPr>
          <w:rFonts w:ascii="Times New Roman" w:hAnsi="Times New Roman" w:cs="Times New Roman"/>
          <w:sz w:val="28"/>
          <w:szCs w:val="28"/>
          <w:lang w:eastAsia="ru-RU"/>
        </w:rPr>
        <w:t>Развитие индивидуального жилищного строительства в городском округе Анадырь</w:t>
      </w:r>
      <w:r w:rsidRPr="00E80536">
        <w:rPr>
          <w:rFonts w:ascii="Times New Roman" w:hAnsi="Times New Roman" w:cs="Times New Roman"/>
          <w:color w:val="000000" w:themeColor="text1"/>
          <w:sz w:val="28"/>
          <w:szCs w:val="28"/>
        </w:rPr>
        <w:t>» м</w:t>
      </w:r>
      <w:r w:rsidRPr="00E80536">
        <w:rPr>
          <w:rFonts w:ascii="Times New Roman" w:hAnsi="Times New Roman" w:cs="Times New Roman"/>
          <w:sz w:val="28"/>
          <w:szCs w:val="28"/>
          <w:lang w:eastAsia="ru-RU"/>
        </w:rPr>
        <w:t>униципальной программы «Жилье в городском округе Анадырь на 2019-2023 годы»</w:t>
      </w:r>
      <w:r w:rsidRPr="00E80536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городского округа Анадырь от 29 декабря 2020 года № 957</w:t>
      </w:r>
      <w:r w:rsidR="009921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шу перечислить мне компенсацию в размере ____________ рублей</w:t>
      </w:r>
      <w:r w:rsidR="00992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визит</w:t>
      </w:r>
      <w:r w:rsidR="009921D7">
        <w:rPr>
          <w:rFonts w:ascii="Times New Roman" w:hAnsi="Times New Roman" w:cs="Times New Roman"/>
          <w:color w:val="000000" w:themeColor="text1"/>
          <w:sz w:val="28"/>
          <w:szCs w:val="28"/>
        </w:rPr>
        <w:t>ам:</w:t>
      </w:r>
    </w:p>
    <w:p w:rsidR="008A73FD" w:rsidRDefault="008A73FD" w:rsidP="00235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AAF" w:rsidRPr="007C2A18" w:rsidRDefault="00235AAF" w:rsidP="00235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банка (с указанием наименования отделения или филиала</w:t>
      </w:r>
      <w:proofErr w:type="gramStart"/>
      <w:r w:rsidRPr="007C2A18">
        <w:rPr>
          <w:rFonts w:ascii="Times New Roman" w:eastAsia="Times New Roman" w:hAnsi="Times New Roman" w:cs="Times New Roman"/>
          <w:sz w:val="28"/>
          <w:szCs w:val="28"/>
          <w:lang w:eastAsia="ru-RU"/>
        </w:rPr>
        <w:t>):_</w:t>
      </w:r>
      <w:proofErr w:type="gramEnd"/>
      <w:r w:rsidRPr="007C2A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235AAF" w:rsidRPr="007C2A18" w:rsidRDefault="00235AAF" w:rsidP="00235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банка___________________ КПП____________________ БИК______________________________</w:t>
      </w:r>
      <w:r w:rsidRPr="007C2A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респондентский счет_____________________________________________</w:t>
      </w:r>
    </w:p>
    <w:p w:rsidR="00235AAF" w:rsidRPr="007C2A18" w:rsidRDefault="00235AAF" w:rsidP="00235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чет банка_______________________________________________</w:t>
      </w:r>
    </w:p>
    <w:p w:rsidR="00235AAF" w:rsidRPr="007C2A18" w:rsidRDefault="00235AAF" w:rsidP="00235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счета физического лица________________________________________</w:t>
      </w:r>
    </w:p>
    <w:p w:rsidR="008A73FD" w:rsidRDefault="008A73FD" w:rsidP="00235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AAF" w:rsidRDefault="00235AAF" w:rsidP="00235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EA4" w:rsidRPr="007C2A18" w:rsidRDefault="00990EA4" w:rsidP="00235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AAF" w:rsidRPr="007C2A18" w:rsidRDefault="00317346" w:rsidP="00235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</w:t>
      </w:r>
      <w:r w:rsidR="00235AAF" w:rsidRPr="007C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ая подпись 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235AAF" w:rsidRPr="007C2A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5619EA" w:rsidRDefault="00235AAF" w:rsidP="00542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A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639CD" w:rsidRDefault="007639CD" w:rsidP="00542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BC6" w:rsidRDefault="00ED4BC6" w:rsidP="00277109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8A73FD" w:rsidRDefault="008A73FD" w:rsidP="00623FE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sectPr w:rsidR="008A73FD" w:rsidSect="00C946A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1707"/>
    <w:multiLevelType w:val="multilevel"/>
    <w:tmpl w:val="37ECAF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59CE7416"/>
    <w:multiLevelType w:val="hybridMultilevel"/>
    <w:tmpl w:val="AD16C30C"/>
    <w:lvl w:ilvl="0" w:tplc="FAC6FF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DAB3035"/>
    <w:multiLevelType w:val="hybridMultilevel"/>
    <w:tmpl w:val="5AF040F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D62B2"/>
    <w:multiLevelType w:val="multilevel"/>
    <w:tmpl w:val="E2B8482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36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1" w:hanging="1800"/>
      </w:pPr>
      <w:rPr>
        <w:rFonts w:hint="default"/>
      </w:rPr>
    </w:lvl>
  </w:abstractNum>
  <w:abstractNum w:abstractNumId="4" w15:restartNumberingAfterBreak="0">
    <w:nsid w:val="73526F67"/>
    <w:multiLevelType w:val="hybridMultilevel"/>
    <w:tmpl w:val="475627EA"/>
    <w:lvl w:ilvl="0" w:tplc="1D2EF4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BB401CA"/>
    <w:multiLevelType w:val="hybridMultilevel"/>
    <w:tmpl w:val="54800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B0C0A"/>
    <w:multiLevelType w:val="multilevel"/>
    <w:tmpl w:val="143E09B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1" w:hanging="88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3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82"/>
    <w:rsid w:val="00003740"/>
    <w:rsid w:val="000038E1"/>
    <w:rsid w:val="00007C3C"/>
    <w:rsid w:val="000123E1"/>
    <w:rsid w:val="00022468"/>
    <w:rsid w:val="00023227"/>
    <w:rsid w:val="0002426D"/>
    <w:rsid w:val="00033FE0"/>
    <w:rsid w:val="00037D9A"/>
    <w:rsid w:val="00041CA4"/>
    <w:rsid w:val="00045428"/>
    <w:rsid w:val="00046E28"/>
    <w:rsid w:val="0006127B"/>
    <w:rsid w:val="000636FA"/>
    <w:rsid w:val="0008066E"/>
    <w:rsid w:val="000870FA"/>
    <w:rsid w:val="00092136"/>
    <w:rsid w:val="00092F77"/>
    <w:rsid w:val="000A51DE"/>
    <w:rsid w:val="000B1308"/>
    <w:rsid w:val="000C02B2"/>
    <w:rsid w:val="000C0968"/>
    <w:rsid w:val="000C1999"/>
    <w:rsid w:val="000E7159"/>
    <w:rsid w:val="000F6568"/>
    <w:rsid w:val="00103647"/>
    <w:rsid w:val="00105F8D"/>
    <w:rsid w:val="00132C3C"/>
    <w:rsid w:val="001333A0"/>
    <w:rsid w:val="001346B6"/>
    <w:rsid w:val="00147877"/>
    <w:rsid w:val="00150106"/>
    <w:rsid w:val="00151E86"/>
    <w:rsid w:val="00152921"/>
    <w:rsid w:val="001A438B"/>
    <w:rsid w:val="001B3C65"/>
    <w:rsid w:val="001B3DD4"/>
    <w:rsid w:val="001B4FEA"/>
    <w:rsid w:val="001C16A2"/>
    <w:rsid w:val="001E7F54"/>
    <w:rsid w:val="0021274F"/>
    <w:rsid w:val="00213D7D"/>
    <w:rsid w:val="00230331"/>
    <w:rsid w:val="00235AAF"/>
    <w:rsid w:val="00241B3E"/>
    <w:rsid w:val="00247914"/>
    <w:rsid w:val="00274702"/>
    <w:rsid w:val="00276F0C"/>
    <w:rsid w:val="00277109"/>
    <w:rsid w:val="002A7788"/>
    <w:rsid w:val="002C406C"/>
    <w:rsid w:val="002E4C03"/>
    <w:rsid w:val="002E6FC8"/>
    <w:rsid w:val="002F203D"/>
    <w:rsid w:val="002F3451"/>
    <w:rsid w:val="00300452"/>
    <w:rsid w:val="00317346"/>
    <w:rsid w:val="00342197"/>
    <w:rsid w:val="00342CF2"/>
    <w:rsid w:val="0035190F"/>
    <w:rsid w:val="0036037C"/>
    <w:rsid w:val="0037469C"/>
    <w:rsid w:val="00385F3C"/>
    <w:rsid w:val="003C6D12"/>
    <w:rsid w:val="003F11BA"/>
    <w:rsid w:val="0040032A"/>
    <w:rsid w:val="00401670"/>
    <w:rsid w:val="0044571E"/>
    <w:rsid w:val="004507EB"/>
    <w:rsid w:val="00456F09"/>
    <w:rsid w:val="0045759A"/>
    <w:rsid w:val="00461A0E"/>
    <w:rsid w:val="0046742B"/>
    <w:rsid w:val="00476025"/>
    <w:rsid w:val="004A4AD8"/>
    <w:rsid w:val="004C7C80"/>
    <w:rsid w:val="004E03FD"/>
    <w:rsid w:val="004F0DF1"/>
    <w:rsid w:val="004F753E"/>
    <w:rsid w:val="0050144C"/>
    <w:rsid w:val="00512F80"/>
    <w:rsid w:val="0052179D"/>
    <w:rsid w:val="00526886"/>
    <w:rsid w:val="00540FA7"/>
    <w:rsid w:val="0054240C"/>
    <w:rsid w:val="00547510"/>
    <w:rsid w:val="005619EA"/>
    <w:rsid w:val="00565313"/>
    <w:rsid w:val="00597C5B"/>
    <w:rsid w:val="005B5331"/>
    <w:rsid w:val="005F5636"/>
    <w:rsid w:val="0060315D"/>
    <w:rsid w:val="006070DB"/>
    <w:rsid w:val="00623FE7"/>
    <w:rsid w:val="00631896"/>
    <w:rsid w:val="00634898"/>
    <w:rsid w:val="00651755"/>
    <w:rsid w:val="00661990"/>
    <w:rsid w:val="006921F3"/>
    <w:rsid w:val="00692427"/>
    <w:rsid w:val="006A17E2"/>
    <w:rsid w:val="006C3821"/>
    <w:rsid w:val="006D0EA3"/>
    <w:rsid w:val="006E2F3F"/>
    <w:rsid w:val="006F1803"/>
    <w:rsid w:val="007175DC"/>
    <w:rsid w:val="007256D5"/>
    <w:rsid w:val="007639CD"/>
    <w:rsid w:val="00766B15"/>
    <w:rsid w:val="00767372"/>
    <w:rsid w:val="00775301"/>
    <w:rsid w:val="00783B6A"/>
    <w:rsid w:val="007933B2"/>
    <w:rsid w:val="007A1B2F"/>
    <w:rsid w:val="007A5726"/>
    <w:rsid w:val="007A5DD6"/>
    <w:rsid w:val="007A6EE9"/>
    <w:rsid w:val="007B6776"/>
    <w:rsid w:val="007C2A18"/>
    <w:rsid w:val="007C59C0"/>
    <w:rsid w:val="007D254C"/>
    <w:rsid w:val="007F08D2"/>
    <w:rsid w:val="007F4ED0"/>
    <w:rsid w:val="0080203A"/>
    <w:rsid w:val="00811970"/>
    <w:rsid w:val="00821BDC"/>
    <w:rsid w:val="00826702"/>
    <w:rsid w:val="00840402"/>
    <w:rsid w:val="00841289"/>
    <w:rsid w:val="00862685"/>
    <w:rsid w:val="008A728C"/>
    <w:rsid w:val="008A73FD"/>
    <w:rsid w:val="008C1B8B"/>
    <w:rsid w:val="008C5945"/>
    <w:rsid w:val="008E2FFD"/>
    <w:rsid w:val="008E5E41"/>
    <w:rsid w:val="009152DA"/>
    <w:rsid w:val="00917282"/>
    <w:rsid w:val="00917608"/>
    <w:rsid w:val="00917B49"/>
    <w:rsid w:val="009331A1"/>
    <w:rsid w:val="0095116F"/>
    <w:rsid w:val="00954059"/>
    <w:rsid w:val="00965FAB"/>
    <w:rsid w:val="00970A06"/>
    <w:rsid w:val="009745EB"/>
    <w:rsid w:val="009750CD"/>
    <w:rsid w:val="00975C31"/>
    <w:rsid w:val="00990DFF"/>
    <w:rsid w:val="00990EA4"/>
    <w:rsid w:val="009921D7"/>
    <w:rsid w:val="00993FFC"/>
    <w:rsid w:val="009A0BB3"/>
    <w:rsid w:val="009A732E"/>
    <w:rsid w:val="009B72A1"/>
    <w:rsid w:val="009E091E"/>
    <w:rsid w:val="009F3505"/>
    <w:rsid w:val="00A023CB"/>
    <w:rsid w:val="00A13C83"/>
    <w:rsid w:val="00A36312"/>
    <w:rsid w:val="00A606CA"/>
    <w:rsid w:val="00A716A5"/>
    <w:rsid w:val="00A77215"/>
    <w:rsid w:val="00A83ED2"/>
    <w:rsid w:val="00A9167B"/>
    <w:rsid w:val="00AA0C63"/>
    <w:rsid w:val="00AD26BF"/>
    <w:rsid w:val="00AD4DFD"/>
    <w:rsid w:val="00AE2415"/>
    <w:rsid w:val="00AE776D"/>
    <w:rsid w:val="00B13084"/>
    <w:rsid w:val="00B150BF"/>
    <w:rsid w:val="00B32A9C"/>
    <w:rsid w:val="00B37B51"/>
    <w:rsid w:val="00B453AA"/>
    <w:rsid w:val="00B96136"/>
    <w:rsid w:val="00BA4AAB"/>
    <w:rsid w:val="00BC5683"/>
    <w:rsid w:val="00BC7CDA"/>
    <w:rsid w:val="00BD0D16"/>
    <w:rsid w:val="00BD5652"/>
    <w:rsid w:val="00BF15DC"/>
    <w:rsid w:val="00C17553"/>
    <w:rsid w:val="00C20672"/>
    <w:rsid w:val="00C41AD8"/>
    <w:rsid w:val="00C56F53"/>
    <w:rsid w:val="00C634D3"/>
    <w:rsid w:val="00C946AE"/>
    <w:rsid w:val="00C94D10"/>
    <w:rsid w:val="00CA1B9F"/>
    <w:rsid w:val="00CA2F0E"/>
    <w:rsid w:val="00CA5E91"/>
    <w:rsid w:val="00CB6DEC"/>
    <w:rsid w:val="00CD63E7"/>
    <w:rsid w:val="00CF0056"/>
    <w:rsid w:val="00CF6095"/>
    <w:rsid w:val="00D07C03"/>
    <w:rsid w:val="00D25EAF"/>
    <w:rsid w:val="00D272DC"/>
    <w:rsid w:val="00D41734"/>
    <w:rsid w:val="00D56EE6"/>
    <w:rsid w:val="00D80638"/>
    <w:rsid w:val="00D9198A"/>
    <w:rsid w:val="00D9265F"/>
    <w:rsid w:val="00DB4D11"/>
    <w:rsid w:val="00DC0D3A"/>
    <w:rsid w:val="00DD22ED"/>
    <w:rsid w:val="00DD692C"/>
    <w:rsid w:val="00DE4FDD"/>
    <w:rsid w:val="00DE6E22"/>
    <w:rsid w:val="00DF2D89"/>
    <w:rsid w:val="00E013D0"/>
    <w:rsid w:val="00E216BE"/>
    <w:rsid w:val="00E2244B"/>
    <w:rsid w:val="00E30BEC"/>
    <w:rsid w:val="00E40793"/>
    <w:rsid w:val="00E41978"/>
    <w:rsid w:val="00E510FA"/>
    <w:rsid w:val="00E543B5"/>
    <w:rsid w:val="00E659C9"/>
    <w:rsid w:val="00E80536"/>
    <w:rsid w:val="00E91931"/>
    <w:rsid w:val="00EA2AEA"/>
    <w:rsid w:val="00EB3AD4"/>
    <w:rsid w:val="00EB6143"/>
    <w:rsid w:val="00EC0FB8"/>
    <w:rsid w:val="00ED0E87"/>
    <w:rsid w:val="00ED3166"/>
    <w:rsid w:val="00ED4BC6"/>
    <w:rsid w:val="00EE4D08"/>
    <w:rsid w:val="00EE7B14"/>
    <w:rsid w:val="00EF168E"/>
    <w:rsid w:val="00F124BE"/>
    <w:rsid w:val="00F14373"/>
    <w:rsid w:val="00F258BA"/>
    <w:rsid w:val="00F2642D"/>
    <w:rsid w:val="00F363A7"/>
    <w:rsid w:val="00F418F8"/>
    <w:rsid w:val="00F42B6E"/>
    <w:rsid w:val="00F93751"/>
    <w:rsid w:val="00F93EA0"/>
    <w:rsid w:val="00FA59A6"/>
    <w:rsid w:val="00FB502F"/>
    <w:rsid w:val="00FB5984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27639"/>
  <w15:docId w15:val="{03AE85B3-0317-4888-945E-C5BEEC61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FDD"/>
  </w:style>
  <w:style w:type="paragraph" w:styleId="1">
    <w:name w:val="heading 1"/>
    <w:basedOn w:val="a"/>
    <w:next w:val="a"/>
    <w:link w:val="10"/>
    <w:qFormat/>
    <w:rsid w:val="00E4079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F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0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6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40793"/>
    <w:rPr>
      <w:rFonts w:ascii="Arial" w:eastAsia="Times New Roman" w:hAnsi="Arial" w:cs="Times New Roman"/>
      <w:b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35190F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7A5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511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7639CD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7639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85F3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85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5F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150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mari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58B1-BFB9-4D97-873A-845CA053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4</Pages>
  <Words>3878</Words>
  <Characters>2210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. Москаленко</dc:creator>
  <cp:keywords/>
  <dc:description/>
  <cp:lastModifiedBy>Евгений Минчак</cp:lastModifiedBy>
  <cp:revision>12</cp:revision>
  <cp:lastPrinted>2021-07-27T23:36:00Z</cp:lastPrinted>
  <dcterms:created xsi:type="dcterms:W3CDTF">2021-07-27T05:54:00Z</dcterms:created>
  <dcterms:modified xsi:type="dcterms:W3CDTF">2021-07-29T21:54:00Z</dcterms:modified>
</cp:coreProperties>
</file>